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04" w:rsidRDefault="00A61956" w:rsidP="0000545E">
      <w:pPr>
        <w:pStyle w:val="NoSpacing"/>
        <w:jc w:val="both"/>
        <w:rPr>
          <w:rFonts w:ascii="Times New Roman" w:hAnsi="Times New Roman"/>
          <w:sz w:val="20"/>
          <w:szCs w:val="26"/>
          <w:lang w:val="sr-Cyrl-CS"/>
        </w:rPr>
      </w:pPr>
      <w:r>
        <w:rPr>
          <w:rFonts w:ascii="Times New Roman" w:hAnsi="Times New Roman"/>
          <w:sz w:val="20"/>
          <w:szCs w:val="26"/>
          <w:lang w:val="sr-Cyrl-CS"/>
        </w:rPr>
        <w:t xml:space="preserve"> </w:t>
      </w:r>
      <w:r w:rsidR="00CE1904" w:rsidRPr="00CE1904">
        <w:rPr>
          <w:rFonts w:ascii="Times New Roman" w:hAnsi="Times New Roman"/>
          <w:sz w:val="20"/>
          <w:szCs w:val="26"/>
          <w:lang w:val="sr-Cyrl-CS"/>
        </w:rPr>
        <w:t>21.</w:t>
      </w:r>
      <w:r w:rsidR="00BD11CF" w:rsidRPr="00CE1904">
        <w:rPr>
          <w:rFonts w:ascii="Times New Roman" w:hAnsi="Times New Roman"/>
          <w:sz w:val="20"/>
          <w:szCs w:val="26"/>
          <w:lang w:val="sr-Cyrl-CS"/>
        </w:rPr>
        <w:t xml:space="preserve">     </w:t>
      </w:r>
    </w:p>
    <w:p w:rsidR="00CE1904" w:rsidRPr="00CE1904" w:rsidRDefault="00CE1904" w:rsidP="00CE1904">
      <w:pPr>
        <w:pStyle w:val="NoSpacing"/>
        <w:jc w:val="both"/>
        <w:rPr>
          <w:rFonts w:ascii="Cir Times" w:hAnsi="Cir Times"/>
          <w:sz w:val="20"/>
          <w:szCs w:val="20"/>
        </w:rPr>
      </w:pPr>
      <w:r w:rsidRPr="0062375A">
        <w:rPr>
          <w:rFonts w:ascii="Cir Times" w:hAnsi="Cir Times"/>
          <w:sz w:val="24"/>
          <w:szCs w:val="24"/>
        </w:rPr>
        <w:tab/>
      </w:r>
      <w:r w:rsidRPr="00CE1904">
        <w:rPr>
          <w:rFonts w:ascii="Cir Times" w:hAnsi="Cir Times"/>
          <w:sz w:val="20"/>
          <w:szCs w:val="20"/>
        </w:rPr>
        <w:t>Na osnovu ~lana 46. stav 1. ta~ka 1 Zakona o lokalnim izborima (</w:t>
      </w:r>
      <w:r w:rsidRPr="00CE1904">
        <w:rPr>
          <w:rFonts w:ascii="Cir Times"/>
          <w:sz w:val="20"/>
          <w:szCs w:val="20"/>
        </w:rPr>
        <w:t>“</w:t>
      </w:r>
      <w:r w:rsidRPr="00CE1904">
        <w:rPr>
          <w:rFonts w:ascii="Cir Times" w:hAnsi="Cir Times"/>
          <w:sz w:val="20"/>
          <w:szCs w:val="20"/>
        </w:rPr>
        <w:t>Sl. glasnik RS</w:t>
      </w:r>
      <w:r w:rsidRPr="00CE1904">
        <w:rPr>
          <w:rFonts w:ascii="Cir Times"/>
          <w:sz w:val="20"/>
          <w:szCs w:val="20"/>
        </w:rPr>
        <w:t>”</w:t>
      </w:r>
      <w:r w:rsidRPr="00CE1904">
        <w:rPr>
          <w:rFonts w:ascii="Cir Times" w:hAnsi="Cir Times"/>
          <w:sz w:val="20"/>
          <w:szCs w:val="20"/>
        </w:rPr>
        <w:t>, br. 129/07, 34/10-US i 54/11),</w:t>
      </w:r>
      <w:r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CE1904">
        <w:rPr>
          <w:rFonts w:ascii="Cir Times" w:hAnsi="Cir Times"/>
          <w:sz w:val="20"/>
          <w:szCs w:val="20"/>
        </w:rPr>
        <w:t xml:space="preserve">Skup{tina op{tine ]i}evac na 43. sednici odr`anoj 30. marta 2016. godine, donela je </w:t>
      </w:r>
    </w:p>
    <w:p w:rsidR="00CE1904" w:rsidRPr="00CE1904" w:rsidRDefault="00CE1904" w:rsidP="00CE1904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O  D  L  U  K  U</w:t>
      </w: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O UTVR\IVAWU PRESTANKA MANDATA ODBORNIKA</w:t>
      </w: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SKUP[TINE OP[TINE ]I]EVAC</w:t>
      </w:r>
    </w:p>
    <w:p w:rsidR="00CE1904" w:rsidRPr="00CE1904" w:rsidRDefault="00CE1904" w:rsidP="00CE1904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CE1904" w:rsidRPr="00CE1904" w:rsidRDefault="00CE1904" w:rsidP="00691940">
      <w:pPr>
        <w:pStyle w:val="NoSpacing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 xml:space="preserve">UTVR\UJE SE prestanak mandata odbornice Skup{tine op{tine ]i}evac, Ivane Todorovi}, ~iji je mandat potvr|en na sednici Skup{tine op{tine dana 6.6.2012. godine, koja je izabrana sa Izborne liste </w:t>
      </w:r>
      <w:r w:rsidRPr="00CE1904">
        <w:rPr>
          <w:rFonts w:ascii="Cir Times" w:hAnsi="Cir Times"/>
          <w:bCs/>
          <w:sz w:val="20"/>
          <w:szCs w:val="20"/>
        </w:rPr>
        <w:t xml:space="preserve">Demokratske stranke, </w:t>
      </w:r>
      <w:r w:rsidRPr="00CE1904">
        <w:rPr>
          <w:rFonts w:ascii="Cir Times" w:hAnsi="Cir Times"/>
          <w:sz w:val="20"/>
          <w:szCs w:val="20"/>
        </w:rPr>
        <w:t>zbog podno{ewa ostavke.</w:t>
      </w:r>
    </w:p>
    <w:p w:rsidR="00CE1904" w:rsidRPr="00CE1904" w:rsidRDefault="00CE1904" w:rsidP="00691940">
      <w:pPr>
        <w:pStyle w:val="NoSpacing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Ovu odluku objaviti u “Sl. listu op{tine ]i}evac”.</w:t>
      </w:r>
    </w:p>
    <w:p w:rsidR="00CE1904" w:rsidRPr="00CE1904" w:rsidRDefault="00CE1904" w:rsidP="00CE1904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SKUP[TINA OP[TINE ]I]EVAC</w:t>
      </w: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>Br. 013-8/16-02 od 30. marta 2016. godine</w:t>
      </w:r>
    </w:p>
    <w:p w:rsidR="00CE1904" w:rsidRPr="00CE1904" w:rsidRDefault="00CE1904" w:rsidP="00CE1904">
      <w:pPr>
        <w:pStyle w:val="NoSpacing"/>
        <w:jc w:val="center"/>
        <w:rPr>
          <w:rFonts w:ascii="Cir Times" w:hAnsi="Cir Times"/>
          <w:sz w:val="14"/>
          <w:szCs w:val="20"/>
        </w:rPr>
      </w:pPr>
    </w:p>
    <w:p w:rsidR="00CE1904" w:rsidRPr="00CE1904" w:rsidRDefault="00CE1904" w:rsidP="00CE1904">
      <w:pPr>
        <w:pStyle w:val="NoSpacing"/>
        <w:jc w:val="both"/>
        <w:rPr>
          <w:rFonts w:ascii="Cir Times" w:hAnsi="Cir Times"/>
          <w:sz w:val="20"/>
          <w:szCs w:val="20"/>
        </w:rPr>
      </w:pPr>
      <w:r w:rsidRPr="00CE1904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</w:t>
      </w:r>
      <w:r w:rsidRPr="00CE1904">
        <w:rPr>
          <w:rFonts w:ascii="Cir Times" w:hAnsi="Cir Times"/>
          <w:sz w:val="20"/>
          <w:szCs w:val="20"/>
        </w:rPr>
        <w:t>PREDSEDNIK</w:t>
      </w:r>
    </w:p>
    <w:p w:rsidR="00CE1904" w:rsidRDefault="00CE1904" w:rsidP="00CE1904">
      <w:pPr>
        <w:pStyle w:val="NoSpacing"/>
        <w:jc w:val="both"/>
        <w:rPr>
          <w:rFonts w:asciiTheme="minorHAnsi" w:hAnsiTheme="minorHAnsi"/>
          <w:sz w:val="20"/>
          <w:szCs w:val="20"/>
          <w:lang w:val="sr-Cyrl-CS"/>
        </w:rPr>
      </w:pPr>
      <w:r w:rsidRPr="00CE1904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</w:t>
      </w:r>
      <w:r w:rsidRPr="00CE1904">
        <w:rPr>
          <w:rFonts w:ascii="Cir Times" w:hAnsi="Cir Times"/>
          <w:sz w:val="20"/>
          <w:szCs w:val="20"/>
        </w:rPr>
        <w:t>Zvezdan Babi}</w:t>
      </w:r>
      <w:r>
        <w:rPr>
          <w:rFonts w:asciiTheme="minorHAnsi" w:hAnsiTheme="minorHAnsi"/>
          <w:sz w:val="20"/>
          <w:szCs w:val="20"/>
          <w:lang w:val="sr-Cyrl-CS"/>
        </w:rPr>
        <w:t>, с.р.</w:t>
      </w:r>
    </w:p>
    <w:p w:rsidR="00CE1904" w:rsidRPr="00CE1904" w:rsidRDefault="00CE1904" w:rsidP="00CE1904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CE1904">
        <w:rPr>
          <w:rFonts w:ascii="Times New Roman" w:hAnsi="Times New Roman"/>
          <w:sz w:val="20"/>
          <w:szCs w:val="20"/>
          <w:lang w:val="sr-Cyrl-CS"/>
        </w:rPr>
        <w:t>22.</w:t>
      </w:r>
    </w:p>
    <w:p w:rsidR="00CE1904" w:rsidRPr="00CE1904" w:rsidRDefault="00CE1904" w:rsidP="00CE190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color w:val="000000"/>
          <w:sz w:val="20"/>
        </w:rPr>
        <w:t>На основу члана 27. Закона о јавној својини (''Сл. гласник РС''</w:t>
      </w:r>
      <w:r w:rsidRPr="00CE1904">
        <w:rPr>
          <w:rFonts w:ascii="Times New Roman" w:hAnsi="Times New Roman"/>
          <w:b w:val="0"/>
          <w:color w:val="000000"/>
          <w:sz w:val="20"/>
          <w:lang w:val="sr-Cyrl-CS"/>
        </w:rPr>
        <w:t>,</w:t>
      </w:r>
      <w:r w:rsidRPr="00CE1904">
        <w:rPr>
          <w:rFonts w:ascii="Times New Roman" w:hAnsi="Times New Roman"/>
          <w:b w:val="0"/>
          <w:color w:val="000000"/>
          <w:sz w:val="20"/>
        </w:rPr>
        <w:t xml:space="preserve"> број 72/2011), </w:t>
      </w:r>
      <w:r w:rsidRPr="00CE1904">
        <w:rPr>
          <w:rFonts w:ascii="Times New Roman" w:hAnsi="Times New Roman"/>
          <w:b w:val="0"/>
          <w:color w:val="000000"/>
          <w:sz w:val="20"/>
          <w:lang w:val="sr-Cyrl-CS"/>
        </w:rPr>
        <w:t xml:space="preserve">и </w:t>
      </w:r>
      <w:r w:rsidRPr="00CE1904">
        <w:rPr>
          <w:rFonts w:ascii="Times New Roman" w:hAnsi="Times New Roman"/>
          <w:b w:val="0"/>
          <w:color w:val="000000"/>
          <w:sz w:val="20"/>
        </w:rPr>
        <w:t xml:space="preserve">члана 33. </w:t>
      </w:r>
      <w:r w:rsidRPr="00CE1904">
        <w:rPr>
          <w:rFonts w:ascii="Times New Roman" w:hAnsi="Times New Roman"/>
          <w:b w:val="0"/>
          <w:sz w:val="20"/>
          <w:lang w:val="sr-Cyrl-CS"/>
        </w:rPr>
        <w:t>Одлуке о прибављању и располагању стварима у јавној својини општине Ћићевац (''Сл. лист општине Ћићевац'', бр. 3/14)</w:t>
      </w:r>
      <w:r w:rsidRPr="00CE1904">
        <w:rPr>
          <w:rFonts w:ascii="Times New Roman" w:hAnsi="Times New Roman"/>
          <w:b w:val="0"/>
          <w:sz w:val="20"/>
        </w:rPr>
        <w:t>, и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члана 33. Статута општине Ћићевац (''Сл. лист општине Ћићевац'', бр. 17/13- пречишћен текст, 22/13 и 10/15), а у вези захтева Високе економске школе струковних студија Пећ – Лепосавић број 612-1/16-02 од  18.3.2016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, на </w:t>
      </w:r>
      <w:r w:rsidRPr="00CE1904">
        <w:rPr>
          <w:rFonts w:ascii="Times New Roman" w:hAnsi="Times New Roman"/>
          <w:b w:val="0"/>
          <w:sz w:val="20"/>
        </w:rPr>
        <w:t>43</w:t>
      </w:r>
      <w:r w:rsidRPr="00CE1904">
        <w:rPr>
          <w:rFonts w:ascii="Times New Roman" w:hAnsi="Times New Roman"/>
          <w:b w:val="0"/>
          <w:sz w:val="20"/>
          <w:lang w:val="sr-Cyrl-CS"/>
        </w:rPr>
        <w:t>. седници одржаној 30. марта 20</w:t>
      </w:r>
      <w:r w:rsidRPr="00CE1904">
        <w:rPr>
          <w:rFonts w:ascii="Times New Roman" w:hAnsi="Times New Roman"/>
          <w:b w:val="0"/>
          <w:sz w:val="20"/>
        </w:rPr>
        <w:t>1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6. године, донела  је </w:t>
      </w:r>
    </w:p>
    <w:p w:rsidR="00CE1904" w:rsidRPr="00CE1904" w:rsidRDefault="00CE1904" w:rsidP="00CE1904">
      <w:pPr>
        <w:jc w:val="both"/>
        <w:rPr>
          <w:rFonts w:ascii="Times New Roman" w:hAnsi="Times New Roman"/>
          <w:b w:val="0"/>
          <w:sz w:val="14"/>
        </w:rPr>
      </w:pP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CE1904" w:rsidRPr="00CE1904" w:rsidRDefault="00CE1904" w:rsidP="00CE1904">
      <w:pPr>
        <w:tabs>
          <w:tab w:val="left" w:pos="195"/>
        </w:tabs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691940">
      <w:pPr>
        <w:numPr>
          <w:ilvl w:val="0"/>
          <w:numId w:val="3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Високој економској школи струковних студија из Пећи са привременим седиштем у Лепосавићу, даје се на коришћење део  пословног простора у Економско – трговинској школи Крушевац- Одељење Ћићевац за потребе одржавања предавања и вежби студентима Високе школе.</w:t>
      </w:r>
    </w:p>
    <w:p w:rsidR="00CE1904" w:rsidRPr="00CE1904" w:rsidRDefault="00CE1904" w:rsidP="00691940">
      <w:pPr>
        <w:numPr>
          <w:ilvl w:val="0"/>
          <w:numId w:val="3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Пословни простор који се даје на коришћење састоји се од: три просторије у укупној површини од 200м</w:t>
      </w:r>
      <w:r w:rsidRPr="00CE1904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и то просторије:</w:t>
      </w:r>
    </w:p>
    <w:p w:rsidR="00CE1904" w:rsidRPr="00CE1904" w:rsidRDefault="00CE1904" w:rsidP="00691940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у приземљу димензија 5,45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x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8</w:t>
      </w:r>
      <w:r w:rsidRPr="00CE1904">
        <w:rPr>
          <w:rFonts w:ascii="Times New Roman" w:hAnsi="Times New Roman"/>
          <w:b w:val="0"/>
          <w:sz w:val="20"/>
        </w:rPr>
        <w:t>,40 укупно 45,78</w:t>
      </w:r>
    </w:p>
    <w:p w:rsidR="00CE1904" w:rsidRPr="00CE1904" w:rsidRDefault="00CE1904" w:rsidP="00691940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</w:rPr>
        <w:t>на спрату димензија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5,45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x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8</w:t>
      </w:r>
      <w:r w:rsidRPr="00CE1904">
        <w:rPr>
          <w:rFonts w:ascii="Times New Roman" w:hAnsi="Times New Roman"/>
          <w:b w:val="0"/>
          <w:sz w:val="20"/>
        </w:rPr>
        <w:t>,40 укупно 45,78</w:t>
      </w:r>
    </w:p>
    <w:p w:rsidR="00CE1904" w:rsidRPr="00CE1904" w:rsidRDefault="00CE1904" w:rsidP="00691940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</w:rPr>
        <w:t>на спрату димензија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5,50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x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9</w:t>
      </w:r>
      <w:r w:rsidRPr="00CE1904">
        <w:rPr>
          <w:rFonts w:ascii="Times New Roman" w:hAnsi="Times New Roman"/>
          <w:b w:val="0"/>
          <w:sz w:val="20"/>
        </w:rPr>
        <w:t>,30 укупно 51,15</w:t>
      </w:r>
    </w:p>
    <w:p w:rsidR="00CE1904" w:rsidRPr="00CE1904" w:rsidRDefault="00CE1904" w:rsidP="00691940">
      <w:pPr>
        <w:numPr>
          <w:ilvl w:val="0"/>
          <w:numId w:val="4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мокри чвор и ходник.</w:t>
      </w:r>
    </w:p>
    <w:p w:rsidR="00CE1904" w:rsidRPr="00CE1904" w:rsidRDefault="00CE1904" w:rsidP="00CE190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</w:rPr>
        <w:tab/>
      </w:r>
      <w:r w:rsidRPr="00CE1904">
        <w:rPr>
          <w:rFonts w:ascii="Times New Roman" w:hAnsi="Times New Roman"/>
          <w:b w:val="0"/>
          <w:sz w:val="20"/>
          <w:lang w:val="sr-Cyrl-CS"/>
        </w:rPr>
        <w:t>3. Високој економској школи струковних студија из Пећи са привременим седиштем у Лепосавићу, просторије се дају на коришћење на одређено време од пет година.</w:t>
      </w:r>
    </w:p>
    <w:p w:rsidR="00CE1904" w:rsidRPr="00CE1904" w:rsidRDefault="00CE1904" w:rsidP="00CE1904">
      <w:pPr>
        <w:tabs>
          <w:tab w:val="left" w:pos="255"/>
          <w:tab w:val="left" w:pos="709"/>
          <w:tab w:val="left" w:pos="851"/>
        </w:tabs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ab/>
        <w:t xml:space="preserve">      </w:t>
      </w:r>
      <w:r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CE1904">
        <w:rPr>
          <w:rFonts w:ascii="Times New Roman" w:hAnsi="Times New Roman"/>
          <w:b w:val="0"/>
          <w:sz w:val="20"/>
          <w:lang w:val="sr-Cyrl-CS"/>
        </w:rPr>
        <w:t>4.   Међусобна права и обавезе регулисаће се Уговором.</w:t>
      </w:r>
    </w:p>
    <w:p w:rsidR="00CE1904" w:rsidRPr="00CE1904" w:rsidRDefault="00CE1904" w:rsidP="00CE1904">
      <w:pPr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СКУПШТИНА  ОПШТИНЕ  ЋИЋЕВАЦ</w:t>
      </w: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Бр. 612-1/16-02 од 30. марта 2016. године </w:t>
      </w: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CE190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</w:t>
      </w:r>
      <w:r w:rsidRPr="00CE1904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CE1904" w:rsidRDefault="00CE1904" w:rsidP="00CE190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</w:t>
      </w:r>
      <w:r w:rsidRPr="00CE1904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CE1904" w:rsidRPr="00CE1904" w:rsidRDefault="00CE1904" w:rsidP="00CE1904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CE1904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3.</w:t>
      </w:r>
    </w:p>
    <w:p w:rsidR="00CE1904" w:rsidRPr="00CE1904" w:rsidRDefault="00CE1904" w:rsidP="00CE190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color w:val="000000"/>
          <w:sz w:val="20"/>
        </w:rPr>
        <w:t>На основу члана 34. Закона о јавној својини (''Сл. гласник РС'', бр. 72/2011), члана 1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''Сл. гласник РС'', бр. 24/2012),</w:t>
      </w:r>
      <w:r w:rsidRPr="00CE1904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  <w:r w:rsidRPr="00CE1904">
        <w:rPr>
          <w:rFonts w:ascii="Times New Roman" w:hAnsi="Times New Roman"/>
          <w:b w:val="0"/>
          <w:color w:val="000000"/>
          <w:sz w:val="20"/>
        </w:rPr>
        <w:t xml:space="preserve">члана 37- 43. </w:t>
      </w:r>
      <w:r w:rsidRPr="00CE1904">
        <w:rPr>
          <w:rFonts w:ascii="Times New Roman" w:hAnsi="Times New Roman"/>
          <w:b w:val="0"/>
          <w:sz w:val="20"/>
          <w:lang w:val="sr-Cyrl-CS"/>
        </w:rPr>
        <w:t>Одлуке о прибављању и располагању стварима у јавној својини општине Ћићевац (''Сл. лист општине Ћићевац'', бр. 3/14) и члана 33. Статута општине Ћићевац (''Сл. лист општине Ћићевац'', бр. 17/13- 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Скупштина општине Ћићевац на 43</w:t>
      </w:r>
      <w:r w:rsidRPr="00CE1904">
        <w:rPr>
          <w:rFonts w:ascii="Times New Roman" w:hAnsi="Times New Roman"/>
          <w:b w:val="0"/>
          <w:sz w:val="20"/>
        </w:rPr>
        <w:t xml:space="preserve">. </w:t>
      </w:r>
      <w:r w:rsidRPr="00CE1904">
        <w:rPr>
          <w:rFonts w:ascii="Times New Roman" w:hAnsi="Times New Roman"/>
          <w:b w:val="0"/>
          <w:sz w:val="20"/>
          <w:lang w:val="sr-Cyrl-CS"/>
        </w:rPr>
        <w:t>седници, одржаној 30. марта 201</w:t>
      </w:r>
      <w:r w:rsidRPr="00CE1904">
        <w:rPr>
          <w:rFonts w:ascii="Times New Roman" w:hAnsi="Times New Roman"/>
          <w:b w:val="0"/>
          <w:sz w:val="20"/>
        </w:rPr>
        <w:t>6</w:t>
      </w:r>
      <w:r w:rsidRPr="00CE1904">
        <w:rPr>
          <w:rFonts w:ascii="Times New Roman" w:hAnsi="Times New Roman"/>
          <w:b w:val="0"/>
          <w:sz w:val="20"/>
          <w:lang w:val="sr-Cyrl-CS"/>
        </w:rPr>
        <w:t>. године, а по претходно спроведеном поступку јавног надметања, донела  је</w:t>
      </w:r>
    </w:p>
    <w:p w:rsidR="00CE1904" w:rsidRPr="00CE1904" w:rsidRDefault="00CE1904" w:rsidP="00CE1904">
      <w:pPr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CE1904" w:rsidRPr="00CE1904" w:rsidRDefault="00CE1904" w:rsidP="00CE1904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691940">
      <w:pPr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lastRenderedPageBreak/>
        <w:t>Ивановић Ђурђији из Ниша, Ул. Страхињића Бана бр. 6/II/20, ЈМБГ 2607968727825, даје се у закуп пословни простор, који се налази у приземљу стамбено пословне зграде, на к.п. бр. 1</w:t>
      </w:r>
      <w:r w:rsidRPr="00CE1904">
        <w:rPr>
          <w:rFonts w:ascii="Times New Roman" w:hAnsi="Times New Roman"/>
          <w:b w:val="0"/>
          <w:sz w:val="20"/>
        </w:rPr>
        <w:t xml:space="preserve">369 </w:t>
      </w:r>
      <w:r w:rsidRPr="00CE1904">
        <w:rPr>
          <w:rFonts w:ascii="Times New Roman" w:hAnsi="Times New Roman"/>
          <w:b w:val="0"/>
          <w:sz w:val="20"/>
          <w:lang w:val="sr-Cyrl-CS"/>
        </w:rPr>
        <w:t>КО Ћићевац-град</w:t>
      </w:r>
      <w:r w:rsidRPr="00CE1904">
        <w:rPr>
          <w:rFonts w:ascii="Times New Roman" w:hAnsi="Times New Roman"/>
          <w:b w:val="0"/>
          <w:sz w:val="20"/>
        </w:rPr>
        <w:t>,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у улици Карађорђево</w:t>
      </w:r>
      <w:r w:rsidRPr="00CE1904">
        <w:rPr>
          <w:rFonts w:ascii="Times New Roman" w:hAnsi="Times New Roman"/>
          <w:b w:val="0"/>
          <w:sz w:val="20"/>
        </w:rPr>
        <w:t>ј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број 215</w:t>
      </w:r>
      <w:r w:rsidRPr="00CE1904">
        <w:rPr>
          <w:rFonts w:ascii="Times New Roman" w:hAnsi="Times New Roman"/>
          <w:b w:val="0"/>
          <w:sz w:val="20"/>
        </w:rPr>
        <w:t>.</w:t>
      </w:r>
    </w:p>
    <w:p w:rsidR="00CE1904" w:rsidRPr="00CE1904" w:rsidRDefault="00CE1904" w:rsidP="00CE1904">
      <w:pPr>
        <w:tabs>
          <w:tab w:val="num" w:pos="1197"/>
        </w:tabs>
        <w:ind w:left="709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Пословни простор бр. 2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(</w:t>
      </w:r>
      <w:r w:rsidRPr="00CE1904">
        <w:rPr>
          <w:rFonts w:ascii="Times New Roman" w:hAnsi="Times New Roman"/>
          <w:b w:val="0"/>
          <w:sz w:val="20"/>
        </w:rPr>
        <w:t>локал лево од улаза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), </w:t>
      </w:r>
      <w:r>
        <w:rPr>
          <w:rFonts w:ascii="Times New Roman" w:hAnsi="Times New Roman"/>
          <w:b w:val="0"/>
          <w:sz w:val="20"/>
          <w:lang w:val="sr-Cyrl-CS"/>
        </w:rPr>
        <w:t xml:space="preserve">површине 63,39 </w:t>
      </w:r>
      <w:r w:rsidRPr="00F3205A">
        <w:rPr>
          <w:rFonts w:ascii="Times New Roman" w:hAnsi="Times New Roman"/>
          <w:b w:val="0"/>
          <w:sz w:val="20"/>
          <w:lang w:val="sr-Cyrl-CS"/>
        </w:rPr>
        <w:t>м</w:t>
      </w:r>
      <w:r w:rsidR="00F3205A" w:rsidRPr="00F3205A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="00F3205A">
        <w:rPr>
          <w:rFonts w:ascii="Times New Roman" w:hAnsi="Times New Roman"/>
          <w:b w:val="0"/>
          <w:sz w:val="20"/>
          <w:vertAlign w:val="superscript"/>
          <w:lang w:val="sr-Cyrl-CS"/>
        </w:rPr>
        <w:t xml:space="preserve"> </w:t>
      </w:r>
      <w:r w:rsidR="00F3205A" w:rsidRPr="00F3205A">
        <w:rPr>
          <w:rFonts w:ascii="Times New Roman" w:hAnsi="Times New Roman"/>
          <w:b w:val="0"/>
          <w:sz w:val="20"/>
          <w:lang w:val="sr-Cyrl-CS"/>
        </w:rPr>
        <w:t>састоји се од:</w:t>
      </w:r>
    </w:p>
    <w:p w:rsidR="00CE1904" w:rsidRPr="00CE1904" w:rsidRDefault="00F3205A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продајног простора 7,50 х 6,85</w:t>
      </w:r>
    </w:p>
    <w:p w:rsidR="00CE1904" w:rsidRPr="00160CFC" w:rsidRDefault="00F3205A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магацинског простора 2,95м х 2,20м + 1,95 м х 1,10 м</w:t>
      </w:r>
    </w:p>
    <w:p w:rsidR="00160CFC" w:rsidRPr="00CE1904" w:rsidRDefault="00160CFC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мокрог чвора 1,80 х 1,80.</w:t>
      </w:r>
    </w:p>
    <w:p w:rsidR="00CE1904" w:rsidRPr="00CE1904" w:rsidRDefault="00CE1904" w:rsidP="00CE1904">
      <w:pPr>
        <w:tabs>
          <w:tab w:val="left" w:pos="709"/>
        </w:tabs>
        <w:ind w:left="180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="00160CFC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Корисник пословног простора у државној својини је општина Ћићевац. </w:t>
      </w:r>
    </w:p>
    <w:p w:rsidR="00CE1904" w:rsidRPr="00CE1904" w:rsidRDefault="00CE1904" w:rsidP="0069194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Пословни простор се даје у закуп на временски период од пет година, уз накнаду од 310,00 динара по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м</w:t>
      </w:r>
      <w:r w:rsidRPr="00CE1904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CE1904">
        <w:rPr>
          <w:rFonts w:ascii="Times New Roman" w:hAnsi="Times New Roman"/>
          <w:b w:val="0"/>
          <w:sz w:val="20"/>
          <w:vertAlign w:val="superscript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месечно,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што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укупно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износи</w:t>
      </w:r>
      <w:r w:rsidRPr="00CE1904">
        <w:rPr>
          <w:rFonts w:ascii="Times New Roman" w:hAnsi="Times New Roman"/>
          <w:b w:val="0"/>
          <w:sz w:val="20"/>
        </w:rPr>
        <w:t xml:space="preserve"> 1.179.054,00 </w:t>
      </w:r>
      <w:r w:rsidRPr="00CE1904">
        <w:rPr>
          <w:rFonts w:ascii="Times New Roman" w:hAnsi="Times New Roman"/>
          <w:b w:val="0"/>
          <w:sz w:val="20"/>
          <w:lang w:val="sr-Cyrl-CS"/>
        </w:rPr>
        <w:t>динара,</w:t>
      </w:r>
      <w:r w:rsidRPr="00CE1904">
        <w:rPr>
          <w:rFonts w:ascii="Times New Roman" w:hAnsi="Times New Roman"/>
          <w:b w:val="0"/>
          <w:sz w:val="20"/>
        </w:rPr>
        <w:t xml:space="preserve"> </w:t>
      </w:r>
      <w:r w:rsidRPr="00CE1904">
        <w:rPr>
          <w:rFonts w:ascii="Times New Roman" w:hAnsi="Times New Roman"/>
          <w:b w:val="0"/>
          <w:sz w:val="20"/>
          <w:lang w:val="sr-Cyrl-CS"/>
        </w:rPr>
        <w:t>(словима:</w:t>
      </w:r>
      <w:r w:rsidRPr="00CE1904">
        <w:rPr>
          <w:rFonts w:ascii="Times New Roman" w:hAnsi="Times New Roman"/>
          <w:b w:val="0"/>
          <w:sz w:val="20"/>
        </w:rPr>
        <w:t xml:space="preserve"> једанмилионстоседамдесетдеветхиљадапедесетчетири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 динара), Ивановић Ђурђији из Ниша, Ул. Страхињића Бана бр. 6/II/20, као најповољнијем понуђачу, а на предлог </w:t>
      </w:r>
      <w:r w:rsidRPr="00CE1904">
        <w:rPr>
          <w:rFonts w:ascii="Times New Roman" w:hAnsi="Times New Roman"/>
          <w:b w:val="0"/>
          <w:sz w:val="20"/>
        </w:rPr>
        <w:t>K</w:t>
      </w:r>
      <w:r w:rsidRPr="00CE1904">
        <w:rPr>
          <w:rFonts w:ascii="Times New Roman" w:hAnsi="Times New Roman"/>
          <w:b w:val="0"/>
          <w:sz w:val="20"/>
          <w:lang w:val="sr-Cyrl-CS"/>
        </w:rPr>
        <w:t>омисије за јавно надметање.</w:t>
      </w:r>
    </w:p>
    <w:p w:rsidR="00CE1904" w:rsidRPr="00CE1904" w:rsidRDefault="00CE1904" w:rsidP="0069194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ru-RU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О давању пословног простора из претходног става овог решења, давалац са корисником пословног простора закључиће уговор у складу са законом и уз сагласност надлежног органа општине Ћићевац</w:t>
      </w:r>
      <w:r w:rsidRPr="00CE1904">
        <w:rPr>
          <w:rFonts w:ascii="Times New Roman" w:hAnsi="Times New Roman"/>
          <w:b w:val="0"/>
          <w:sz w:val="20"/>
          <w:lang w:val="ru-RU"/>
        </w:rPr>
        <w:t xml:space="preserve">. </w:t>
      </w:r>
    </w:p>
    <w:p w:rsidR="00CE1904" w:rsidRPr="00CE1904" w:rsidRDefault="00CE1904" w:rsidP="00691940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Ово решење је коначно и против истог се може покренути управни спор у року од 30 дана од дана доношења решења.</w:t>
      </w:r>
    </w:p>
    <w:p w:rsidR="00CE1904" w:rsidRPr="00CE1904" w:rsidRDefault="00CE1904" w:rsidP="00691940">
      <w:pPr>
        <w:numPr>
          <w:ilvl w:val="0"/>
          <w:numId w:val="6"/>
        </w:numPr>
        <w:tabs>
          <w:tab w:val="left" w:pos="993"/>
        </w:tabs>
        <w:ind w:hanging="296"/>
        <w:jc w:val="both"/>
        <w:rPr>
          <w:rFonts w:ascii="Times New Roman" w:hAnsi="Times New Roman"/>
          <w:b w:val="0"/>
          <w:sz w:val="20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Ово решење објавити у ''Сл. листу општине Ћићевац.''</w:t>
      </w:r>
    </w:p>
    <w:p w:rsidR="00CE1904" w:rsidRPr="00FC33BF" w:rsidRDefault="00CE1904" w:rsidP="00160CFC">
      <w:pPr>
        <w:rPr>
          <w:rFonts w:ascii="Times New Roman" w:hAnsi="Times New Roman"/>
          <w:b w:val="0"/>
          <w:sz w:val="14"/>
        </w:rPr>
      </w:pPr>
      <w:r w:rsidRPr="00CE1904">
        <w:rPr>
          <w:rFonts w:ascii="Times New Roman" w:hAnsi="Times New Roman"/>
          <w:b w:val="0"/>
          <w:sz w:val="20"/>
        </w:rPr>
        <w:t xml:space="preserve">                                              </w:t>
      </w:r>
    </w:p>
    <w:p w:rsidR="00CE1904" w:rsidRPr="00CE1904" w:rsidRDefault="00CE1904" w:rsidP="00160CF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CE1904" w:rsidRPr="00CE1904" w:rsidRDefault="00CE1904" w:rsidP="00160CF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Бр. 361-1/3/16-04 од 30. марта 201</w:t>
      </w:r>
      <w:r w:rsidRPr="00CE1904">
        <w:rPr>
          <w:rFonts w:ascii="Times New Roman" w:hAnsi="Times New Roman"/>
          <w:b w:val="0"/>
          <w:sz w:val="20"/>
        </w:rPr>
        <w:t>6</w:t>
      </w:r>
      <w:r w:rsidRPr="00CE1904">
        <w:rPr>
          <w:rFonts w:ascii="Times New Roman" w:hAnsi="Times New Roman"/>
          <w:b w:val="0"/>
          <w:sz w:val="20"/>
          <w:lang w:val="sr-Cyrl-CS"/>
        </w:rPr>
        <w:t xml:space="preserve">. године </w:t>
      </w:r>
    </w:p>
    <w:p w:rsidR="00CE1904" w:rsidRPr="00160CFC" w:rsidRDefault="00CE1904" w:rsidP="00160CFC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CE1904" w:rsidRPr="00CE1904" w:rsidRDefault="00CE1904" w:rsidP="00160CF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</w:t>
      </w:r>
      <w:r w:rsidR="00160CFC">
        <w:rPr>
          <w:rFonts w:ascii="Times New Roman" w:hAnsi="Times New Roman"/>
          <w:b w:val="0"/>
          <w:sz w:val="20"/>
          <w:lang w:val="sr-Cyrl-CS"/>
        </w:rPr>
        <w:t xml:space="preserve">                                     </w:t>
      </w:r>
      <w:r w:rsidRPr="00CE1904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C33BF" w:rsidRDefault="00CE1904" w:rsidP="00CE190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CE190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</w:t>
      </w:r>
      <w:r w:rsidR="00160CFC">
        <w:rPr>
          <w:rFonts w:ascii="Times New Roman" w:hAnsi="Times New Roman"/>
          <w:b w:val="0"/>
          <w:sz w:val="20"/>
          <w:lang w:val="sr-Cyrl-CS"/>
        </w:rPr>
        <w:t xml:space="preserve">                                     </w:t>
      </w:r>
      <w:r w:rsidRPr="00CE1904">
        <w:rPr>
          <w:rFonts w:ascii="Times New Roman" w:hAnsi="Times New Roman"/>
          <w:b w:val="0"/>
          <w:sz w:val="20"/>
          <w:lang w:val="sr-Cyrl-CS"/>
        </w:rPr>
        <w:t>Звездан Бабић</w:t>
      </w:r>
      <w:r w:rsidR="00160CFC">
        <w:rPr>
          <w:rFonts w:ascii="Times New Roman" w:hAnsi="Times New Roman"/>
          <w:b w:val="0"/>
          <w:sz w:val="20"/>
          <w:lang w:val="sr-Cyrl-CS"/>
        </w:rPr>
        <w:t>, с.р.</w:t>
      </w:r>
      <w:r w:rsidRPr="00CE1904">
        <w:rPr>
          <w:rFonts w:ascii="Times New Roman" w:hAnsi="Times New Roman"/>
          <w:b w:val="0"/>
          <w:sz w:val="20"/>
        </w:rPr>
        <w:t xml:space="preserve">     </w:t>
      </w:r>
    </w:p>
    <w:p w:rsidR="00FC33BF" w:rsidRPr="00FC33BF" w:rsidRDefault="00FC33BF" w:rsidP="00CE1904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CE1904" w:rsidRPr="002A6807" w:rsidRDefault="00FC33BF" w:rsidP="00CE1904">
      <w:pPr>
        <w:jc w:val="both"/>
        <w:rPr>
          <w:sz w:val="22"/>
          <w:szCs w:val="22"/>
        </w:rPr>
      </w:pPr>
      <w:r>
        <w:rPr>
          <w:rFonts w:ascii="Times New Roman" w:hAnsi="Times New Roman"/>
          <w:b w:val="0"/>
          <w:sz w:val="20"/>
          <w:lang w:val="sr-Cyrl-CS"/>
        </w:rPr>
        <w:t>24.</w:t>
      </w:r>
      <w:r w:rsidR="00CE1904" w:rsidRPr="00CE1904">
        <w:rPr>
          <w:rFonts w:ascii="Times New Roman" w:hAnsi="Times New Roman"/>
          <w:b w:val="0"/>
          <w:sz w:val="20"/>
        </w:rPr>
        <w:t xml:space="preserve">                                                                          </w:t>
      </w:r>
    </w:p>
    <w:p w:rsidR="00FC33BF" w:rsidRPr="00FC33BF" w:rsidRDefault="00FC33BF" w:rsidP="00FC33B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color w:val="000000"/>
          <w:sz w:val="20"/>
        </w:rPr>
        <w:t>На основу члана 34. Закона о јавној својини (''Сл. гласник РС'', бр. 72/2011), члана 1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''Сл. гласник РС'', бр. 24/2012),</w:t>
      </w:r>
      <w:r w:rsidRPr="00FC33BF">
        <w:rPr>
          <w:rFonts w:ascii="Times New Roman" w:hAnsi="Times New Roman"/>
          <w:b w:val="0"/>
          <w:color w:val="000000"/>
          <w:sz w:val="20"/>
          <w:lang w:val="sr-Cyrl-CS"/>
        </w:rPr>
        <w:t xml:space="preserve"> </w:t>
      </w:r>
      <w:r w:rsidRPr="00FC33BF">
        <w:rPr>
          <w:rFonts w:ascii="Times New Roman" w:hAnsi="Times New Roman"/>
          <w:b w:val="0"/>
          <w:color w:val="000000"/>
          <w:sz w:val="20"/>
        </w:rPr>
        <w:t xml:space="preserve">члана 37- 43. </w:t>
      </w:r>
      <w:r w:rsidRPr="00FC33BF">
        <w:rPr>
          <w:rFonts w:ascii="Times New Roman" w:hAnsi="Times New Roman"/>
          <w:b w:val="0"/>
          <w:sz w:val="20"/>
          <w:lang w:val="sr-Cyrl-CS"/>
        </w:rPr>
        <w:t>Одлуке о прибављању и располагању стварима у јавној својини општине Ћићевац (''Сл. лист општине Ћићевац'', бр. 3/14) и члана 33. Статута општине Ћићевац (''Сл. лист општине Ћићевац'', бр. 17/13- пречишћен текст</w:t>
      </w:r>
      <w:r w:rsidRPr="00FC33BF">
        <w:rPr>
          <w:rFonts w:ascii="Times New Roman" w:hAnsi="Times New Roman"/>
          <w:b w:val="0"/>
          <w:sz w:val="20"/>
        </w:rPr>
        <w:t>,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 22/13</w:t>
      </w:r>
      <w:r w:rsidRPr="00FC33BF">
        <w:rPr>
          <w:rFonts w:ascii="Times New Roman" w:hAnsi="Times New Roman"/>
          <w:b w:val="0"/>
          <w:sz w:val="20"/>
        </w:rPr>
        <w:t xml:space="preserve"> и 10/15</w:t>
      </w:r>
      <w:r w:rsidRPr="00FC33BF">
        <w:rPr>
          <w:rFonts w:ascii="Times New Roman" w:hAnsi="Times New Roman"/>
          <w:b w:val="0"/>
          <w:sz w:val="20"/>
          <w:lang w:val="sr-Cyrl-CS"/>
        </w:rPr>
        <w:t>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C33BF">
        <w:rPr>
          <w:rFonts w:ascii="Times New Roman" w:hAnsi="Times New Roman"/>
          <w:b w:val="0"/>
          <w:sz w:val="20"/>
          <w:lang w:val="sr-Cyrl-CS"/>
        </w:rPr>
        <w:t>Скупштина општине Ћићевац на 4</w:t>
      </w:r>
      <w:r w:rsidRPr="00FC33BF">
        <w:rPr>
          <w:rFonts w:ascii="Times New Roman" w:hAnsi="Times New Roman"/>
          <w:b w:val="0"/>
          <w:sz w:val="20"/>
        </w:rPr>
        <w:t xml:space="preserve">3. </w:t>
      </w:r>
      <w:r w:rsidRPr="00FC33BF">
        <w:rPr>
          <w:rFonts w:ascii="Times New Roman" w:hAnsi="Times New Roman"/>
          <w:b w:val="0"/>
          <w:sz w:val="20"/>
          <w:lang w:val="sr-Cyrl-CS"/>
        </w:rPr>
        <w:t>седници, одржаној 30. марта 201</w:t>
      </w:r>
      <w:r w:rsidRPr="00FC33BF">
        <w:rPr>
          <w:rFonts w:ascii="Times New Roman" w:hAnsi="Times New Roman"/>
          <w:b w:val="0"/>
          <w:sz w:val="20"/>
        </w:rPr>
        <w:t>6</w:t>
      </w:r>
      <w:r w:rsidRPr="00FC33BF">
        <w:rPr>
          <w:rFonts w:ascii="Times New Roman" w:hAnsi="Times New Roman"/>
          <w:b w:val="0"/>
          <w:sz w:val="20"/>
          <w:lang w:val="sr-Cyrl-CS"/>
        </w:rPr>
        <w:t>. године, а по претходно спроведеном поступку јавног надметања, донела  је</w:t>
      </w: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C33BF" w:rsidRPr="00FC33BF" w:rsidRDefault="00FC33BF" w:rsidP="00691940">
      <w:pPr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0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Ивановић Ђурђији из Ниша, Ул. Страхињића Бана бр. 6/II/20, ЈМБГ 2607968727825, даје се у закуп  пословни простор, који се налази у приземљу стамбено пословне зграде, на к.п. бр. 1</w:t>
      </w:r>
      <w:r w:rsidRPr="00FC33BF">
        <w:rPr>
          <w:rFonts w:ascii="Times New Roman" w:hAnsi="Times New Roman"/>
          <w:b w:val="0"/>
          <w:sz w:val="20"/>
        </w:rPr>
        <w:t xml:space="preserve">369 </w:t>
      </w:r>
      <w:r w:rsidRPr="00FC33BF">
        <w:rPr>
          <w:rFonts w:ascii="Times New Roman" w:hAnsi="Times New Roman"/>
          <w:b w:val="0"/>
          <w:sz w:val="20"/>
          <w:lang w:val="sr-Cyrl-CS"/>
        </w:rPr>
        <w:t>КО Ћићевац-град</w:t>
      </w:r>
      <w:r w:rsidRPr="00FC33BF">
        <w:rPr>
          <w:rFonts w:ascii="Times New Roman" w:hAnsi="Times New Roman"/>
          <w:b w:val="0"/>
          <w:sz w:val="20"/>
        </w:rPr>
        <w:t>,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 у Улици Карађорђевој број </w:t>
      </w:r>
      <w:r w:rsidRPr="00FC33BF">
        <w:rPr>
          <w:rFonts w:ascii="Times New Roman" w:hAnsi="Times New Roman"/>
          <w:b w:val="0"/>
          <w:sz w:val="20"/>
        </w:rPr>
        <w:t>215.</w:t>
      </w:r>
    </w:p>
    <w:p w:rsidR="00FC33BF" w:rsidRPr="00FC33BF" w:rsidRDefault="00FC33BF" w:rsidP="00FC33BF">
      <w:pPr>
        <w:tabs>
          <w:tab w:val="num" w:pos="1197"/>
        </w:tabs>
        <w:ind w:left="57" w:firstLine="794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Пословни простор бр. 1. </w:t>
      </w:r>
      <w:r w:rsidRPr="00FC33BF">
        <w:rPr>
          <w:rFonts w:ascii="Times New Roman" w:hAnsi="Times New Roman"/>
          <w:b w:val="0"/>
          <w:sz w:val="20"/>
          <w:lang w:val="sr-Cyrl-CS"/>
        </w:rPr>
        <w:t>(</w:t>
      </w:r>
      <w:r w:rsidRPr="00FC33BF">
        <w:rPr>
          <w:rFonts w:ascii="Times New Roman" w:hAnsi="Times New Roman"/>
          <w:b w:val="0"/>
          <w:sz w:val="20"/>
        </w:rPr>
        <w:t>локал десно од улаза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), </w:t>
      </w:r>
      <w:r>
        <w:rPr>
          <w:rFonts w:ascii="Times New Roman" w:hAnsi="Times New Roman"/>
          <w:b w:val="0"/>
          <w:sz w:val="20"/>
          <w:lang w:val="sr-Cyrl-CS"/>
        </w:rPr>
        <w:t>површине 64 м</w:t>
      </w:r>
      <w:r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>
        <w:rPr>
          <w:rFonts w:ascii="Times New Roman" w:hAnsi="Times New Roman"/>
          <w:b w:val="0"/>
          <w:sz w:val="20"/>
          <w:lang w:val="sr-Cyrl-CS"/>
        </w:rPr>
        <w:t xml:space="preserve"> састоји се од:</w:t>
      </w:r>
    </w:p>
    <w:p w:rsidR="00FC33BF" w:rsidRPr="00FC33BF" w:rsidRDefault="00FC33BF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продајног простора 7,50м х 6,85</w:t>
      </w:r>
      <w:r w:rsidRPr="00FC33BF">
        <w:rPr>
          <w:rFonts w:ascii="Times New Roman" w:hAnsi="Times New Roman"/>
          <w:b w:val="0"/>
          <w:sz w:val="20"/>
        </w:rPr>
        <w:t xml:space="preserve"> </w:t>
      </w:r>
    </w:p>
    <w:p w:rsidR="00FC33BF" w:rsidRPr="00FC33BF" w:rsidRDefault="00FC33BF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магацинског простора 2,95м х 2,20м + 1,95м х 1,10м</w:t>
      </w:r>
    </w:p>
    <w:p w:rsidR="00FC33BF" w:rsidRPr="00FC33BF" w:rsidRDefault="00FC33BF" w:rsidP="00691940">
      <w:pPr>
        <w:numPr>
          <w:ilvl w:val="0"/>
          <w:numId w:val="5"/>
        </w:numPr>
        <w:tabs>
          <w:tab w:val="num" w:pos="1425"/>
        </w:tabs>
        <w:ind w:left="57" w:firstLine="1026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мокрог чвора 1,80 х 1,80.</w:t>
      </w:r>
    </w:p>
    <w:p w:rsidR="00FC33BF" w:rsidRPr="00FC33BF" w:rsidRDefault="00FC33BF" w:rsidP="00FC33BF">
      <w:pPr>
        <w:tabs>
          <w:tab w:val="left" w:pos="851"/>
        </w:tabs>
        <w:ind w:firstLine="851"/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 xml:space="preserve">Корисник пословног простора у државној својини је општина Ћићевац. </w:t>
      </w:r>
    </w:p>
    <w:p w:rsidR="00FC33BF" w:rsidRPr="00FC33BF" w:rsidRDefault="00FC33BF" w:rsidP="006919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Пословни простор се даје у закуп на временски период од пет година, уз накнаду од 310,00 динара по м</w:t>
      </w:r>
      <w:r w:rsidRPr="00FC33BF">
        <w:rPr>
          <w:rFonts w:ascii="Times New Roman" w:hAnsi="Times New Roman"/>
          <w:b w:val="0"/>
          <w:sz w:val="20"/>
          <w:vertAlign w:val="superscript"/>
          <w:lang w:val="sr-Cyrl-CS"/>
        </w:rPr>
        <w:t xml:space="preserve">2 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месечно, што укупно износи </w:t>
      </w:r>
      <w:r w:rsidRPr="00FC33BF">
        <w:rPr>
          <w:rFonts w:ascii="Times New Roman" w:hAnsi="Times New Roman"/>
          <w:b w:val="0"/>
          <w:sz w:val="20"/>
        </w:rPr>
        <w:t>1.190.400.00</w:t>
      </w:r>
      <w:r w:rsidRPr="00FC33BF">
        <w:rPr>
          <w:rFonts w:ascii="Times New Roman" w:hAnsi="Times New Roman"/>
          <w:b w:val="0"/>
          <w:sz w:val="20"/>
          <w:lang w:val="ru-RU"/>
        </w:rPr>
        <w:t xml:space="preserve"> 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динара, (словима: </w:t>
      </w:r>
      <w:r w:rsidRPr="00FC33BF">
        <w:rPr>
          <w:rFonts w:ascii="Times New Roman" w:hAnsi="Times New Roman"/>
          <w:b w:val="0"/>
          <w:sz w:val="20"/>
        </w:rPr>
        <w:t>једанмилионстодеведесетхиљадачетристо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 динара), Ивановић Ђурђији из Ниша, Ул. Страхињића Бана  бр. 6/II/20, као најповољнијем понуђачу, а на предлог </w:t>
      </w:r>
      <w:r w:rsidRPr="00FC33BF">
        <w:rPr>
          <w:rFonts w:ascii="Times New Roman" w:hAnsi="Times New Roman"/>
          <w:b w:val="0"/>
          <w:sz w:val="20"/>
        </w:rPr>
        <w:t>K</w:t>
      </w:r>
      <w:r w:rsidRPr="00FC33BF">
        <w:rPr>
          <w:rFonts w:ascii="Times New Roman" w:hAnsi="Times New Roman"/>
          <w:b w:val="0"/>
          <w:sz w:val="20"/>
          <w:lang w:val="sr-Cyrl-CS"/>
        </w:rPr>
        <w:t>омисије за јавно надметање.</w:t>
      </w:r>
    </w:p>
    <w:p w:rsidR="00FC33BF" w:rsidRPr="00FC33BF" w:rsidRDefault="00FC33BF" w:rsidP="006919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0"/>
          <w:lang w:val="ru-RU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О давању пословног простора из претходног става овог решења, давалац са корисником пословног простора закључиће уговор у складу са законом и уз сагласност надлежног органа општине Ћићевац</w:t>
      </w:r>
      <w:r w:rsidRPr="00FC33BF">
        <w:rPr>
          <w:rFonts w:ascii="Times New Roman" w:hAnsi="Times New Roman"/>
          <w:b w:val="0"/>
          <w:sz w:val="20"/>
          <w:lang w:val="ru-RU"/>
        </w:rPr>
        <w:t xml:space="preserve">. </w:t>
      </w:r>
    </w:p>
    <w:p w:rsidR="00FC33BF" w:rsidRPr="00FC33BF" w:rsidRDefault="00FC33BF" w:rsidP="00691940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Ово решење је коначно и против истог се може  покренути управни спор у року од 30 дана од дана доношења решења.</w:t>
      </w:r>
    </w:p>
    <w:p w:rsidR="00FC33BF" w:rsidRPr="00FC33BF" w:rsidRDefault="00FC33BF" w:rsidP="00691940">
      <w:pPr>
        <w:numPr>
          <w:ilvl w:val="0"/>
          <w:numId w:val="7"/>
        </w:numPr>
        <w:ind w:left="851" w:hanging="284"/>
        <w:jc w:val="both"/>
        <w:rPr>
          <w:rFonts w:ascii="Times New Roman" w:hAnsi="Times New Roman"/>
          <w:b w:val="0"/>
          <w:sz w:val="20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Ово решење објавити у ''Сл. листу општине Ћићевац.''</w:t>
      </w: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C33BF" w:rsidRPr="00FC33BF" w:rsidRDefault="00FC33BF" w:rsidP="003A2C4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 xml:space="preserve"> Бр. 361-1/4/16-04 од 30. марта 201</w:t>
      </w:r>
      <w:r w:rsidRPr="00FC33BF">
        <w:rPr>
          <w:rFonts w:ascii="Times New Roman" w:hAnsi="Times New Roman"/>
          <w:b w:val="0"/>
          <w:sz w:val="20"/>
        </w:rPr>
        <w:t>6</w:t>
      </w:r>
      <w:r w:rsidRPr="00FC33BF">
        <w:rPr>
          <w:rFonts w:ascii="Times New Roman" w:hAnsi="Times New Roman"/>
          <w:b w:val="0"/>
          <w:sz w:val="20"/>
          <w:lang w:val="sr-Cyrl-CS"/>
        </w:rPr>
        <w:t xml:space="preserve">. године </w:t>
      </w:r>
    </w:p>
    <w:p w:rsidR="00FC33BF" w:rsidRPr="00FC33BF" w:rsidRDefault="00FC33BF" w:rsidP="00FC33B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C33BF" w:rsidRPr="00FC33BF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FC33BF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C33BF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C33B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FC33BF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FC33BF" w:rsidRPr="00FC33BF" w:rsidRDefault="00FC33BF" w:rsidP="00FC33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C33BF" w:rsidRPr="00FC33BF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5.</w:t>
      </w:r>
    </w:p>
    <w:p w:rsidR="00FC33BF" w:rsidRPr="00AA5978" w:rsidRDefault="00CE1904" w:rsidP="00FC33B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A6807">
        <w:rPr>
          <w:sz w:val="22"/>
          <w:szCs w:val="22"/>
          <w:lang w:val="sr-Cyrl-CS"/>
        </w:rPr>
        <w:t xml:space="preserve"> </w:t>
      </w:r>
      <w:r w:rsidR="00FC33BF" w:rsidRPr="00AA5978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="00FC33BF" w:rsidRPr="00AA5978">
        <w:rPr>
          <w:rFonts w:ascii="Times New Roman" w:hAnsi="Times New Roman"/>
          <w:b w:val="0"/>
          <w:sz w:val="20"/>
        </w:rPr>
        <w:t>135</w:t>
      </w:r>
      <w:r w:rsidR="00FC33BF" w:rsidRPr="00AA5978">
        <w:rPr>
          <w:rFonts w:ascii="Times New Roman" w:hAnsi="Times New Roman"/>
          <w:b w:val="0"/>
          <w:sz w:val="20"/>
          <w:lang w:val="sr-Cyrl-CS"/>
        </w:rPr>
        <w:t>.</w:t>
      </w:r>
      <w:r w:rsidR="00FC33BF" w:rsidRPr="00AA5978">
        <w:rPr>
          <w:rFonts w:ascii="Times New Roman" w:hAnsi="Times New Roman"/>
          <w:b w:val="0"/>
          <w:sz w:val="20"/>
        </w:rPr>
        <w:t xml:space="preserve"> </w:t>
      </w:r>
      <w:r w:rsidR="00FC33BF" w:rsidRPr="00AA5978">
        <w:rPr>
          <w:rFonts w:ascii="Times New Roman" w:hAnsi="Times New Roman"/>
          <w:b w:val="0"/>
          <w:sz w:val="20"/>
          <w:lang w:val="sr-Cyrl-CS"/>
        </w:rPr>
        <w:t>став 1. Закона о здравственој заштити („Сл. гласник РС“, бр. 107/05, 72/09-др. закон, 88/10, 99/10, 57/11, 119/12, 45/13-др. закон и 93/14), члана 32. Закона о локалној самоуправи (''Сл.гласник РС'', бр.</w:t>
      </w:r>
      <w:r w:rsidR="00FC33BF" w:rsidRPr="00AA5978">
        <w:rPr>
          <w:rFonts w:ascii="Times New Roman" w:hAnsi="Times New Roman"/>
          <w:b w:val="0"/>
          <w:sz w:val="20"/>
        </w:rPr>
        <w:t xml:space="preserve"> </w:t>
      </w:r>
      <w:r w:rsidR="00FC33BF" w:rsidRPr="00AA5978">
        <w:rPr>
          <w:rFonts w:ascii="Times New Roman" w:hAnsi="Times New Roman"/>
          <w:b w:val="0"/>
          <w:sz w:val="20"/>
          <w:lang w:val="sr-Cyrl-CS"/>
        </w:rPr>
        <w:t xml:space="preserve">129/07 и 83/14-др. закон) и члана 33. став 1. тачка 9 Статута општине Ћићевац (''Сл. лист општине Ћићевац'', бр. 17/13 – пречишћени текст и 22/13), Скупштина општине Ћићевац на 43. седници одржаној 30.3.2016. године, донела је </w:t>
      </w:r>
    </w:p>
    <w:p w:rsidR="00FC33BF" w:rsidRPr="00AA5978" w:rsidRDefault="00FC33BF" w:rsidP="00FC33BF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C33BF" w:rsidRPr="00AA5978" w:rsidRDefault="00FC33BF" w:rsidP="00FC33B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FC33BF" w:rsidRPr="00AA5978" w:rsidRDefault="00FC33BF" w:rsidP="00FC33B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A5978">
        <w:rPr>
          <w:rFonts w:ascii="Times New Roman" w:hAnsi="Times New Roman"/>
          <w:sz w:val="20"/>
          <w:szCs w:val="20"/>
          <w:lang w:val="sr-Cyrl-CS"/>
        </w:rPr>
        <w:t xml:space="preserve">О </w:t>
      </w:r>
      <w:r w:rsidRPr="00AA5978">
        <w:rPr>
          <w:rFonts w:ascii="Times New Roman" w:hAnsi="Times New Roman"/>
          <w:sz w:val="20"/>
          <w:szCs w:val="20"/>
        </w:rPr>
        <w:t xml:space="preserve">КОНСТАТОВАЊУ </w:t>
      </w:r>
      <w:r w:rsidRPr="00AA5978">
        <w:rPr>
          <w:rFonts w:ascii="Times New Roman" w:hAnsi="Times New Roman"/>
          <w:sz w:val="20"/>
          <w:szCs w:val="20"/>
          <w:lang w:val="sr-Cyrl-CS"/>
        </w:rPr>
        <w:t xml:space="preserve">ПРЕСТАНКУ МАНДАТА В.Д. ДИРЕКТОРА </w:t>
      </w:r>
    </w:p>
    <w:p w:rsidR="00FC33BF" w:rsidRPr="00AA5978" w:rsidRDefault="00FC33BF" w:rsidP="00FC33B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A5978">
        <w:rPr>
          <w:rFonts w:ascii="Times New Roman" w:hAnsi="Times New Roman"/>
          <w:sz w:val="20"/>
          <w:szCs w:val="20"/>
          <w:lang w:val="sr-Cyrl-CS"/>
        </w:rPr>
        <w:t>ДОМА ЗДРАВЉА ЋИЋЕВАЦ</w:t>
      </w:r>
    </w:p>
    <w:p w:rsidR="00FC33BF" w:rsidRPr="00AA5978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lastRenderedPageBreak/>
        <w:t xml:space="preserve">                1.</w:t>
      </w:r>
      <w:r w:rsidRPr="00AA5978">
        <w:rPr>
          <w:rFonts w:ascii="Times New Roman" w:hAnsi="Times New Roman"/>
          <w:b w:val="0"/>
          <w:sz w:val="20"/>
        </w:rPr>
        <w:t xml:space="preserve"> </w:t>
      </w:r>
      <w:r w:rsidRPr="00AA5978">
        <w:rPr>
          <w:rFonts w:ascii="Times New Roman" w:hAnsi="Times New Roman"/>
          <w:b w:val="0"/>
          <w:sz w:val="20"/>
          <w:lang w:val="sr-Cyrl-CS"/>
        </w:rPr>
        <w:t>Др Зорану Миливојевићу, констатује се престанак мандата в.д. директора Дома здравља Ћићевац, због истека периода на који је именован.</w:t>
      </w:r>
    </w:p>
    <w:p w:rsidR="00FC33BF" w:rsidRPr="00AA5978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 xml:space="preserve">                 2. Решење објавити у ''Сл.</w:t>
      </w:r>
      <w:r w:rsidRPr="00AA5978">
        <w:rPr>
          <w:rFonts w:ascii="Times New Roman" w:hAnsi="Times New Roman"/>
          <w:b w:val="0"/>
          <w:sz w:val="20"/>
        </w:rPr>
        <w:t xml:space="preserve"> </w:t>
      </w:r>
      <w:r w:rsidRPr="00AA5978">
        <w:rPr>
          <w:rFonts w:ascii="Times New Roman" w:hAnsi="Times New Roman"/>
          <w:b w:val="0"/>
          <w:sz w:val="20"/>
          <w:lang w:val="sr-Cyrl-CS"/>
        </w:rPr>
        <w:t>листу општине Ћићевац''.</w:t>
      </w:r>
    </w:p>
    <w:p w:rsidR="00FC33BF" w:rsidRPr="00397114" w:rsidRDefault="00FC33BF" w:rsidP="00FC33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7114" w:rsidRDefault="00FC33BF" w:rsidP="0039711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FC33BF" w:rsidRPr="00AA5978" w:rsidRDefault="00FC33BF" w:rsidP="0039711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>Бр. 112-</w:t>
      </w:r>
      <w:r w:rsidRPr="00AA5978">
        <w:rPr>
          <w:rFonts w:ascii="Times New Roman" w:hAnsi="Times New Roman"/>
          <w:b w:val="0"/>
          <w:sz w:val="20"/>
        </w:rPr>
        <w:t>30</w:t>
      </w:r>
      <w:r w:rsidRPr="00AA5978">
        <w:rPr>
          <w:rFonts w:ascii="Times New Roman" w:hAnsi="Times New Roman"/>
          <w:b w:val="0"/>
          <w:sz w:val="20"/>
          <w:lang w:val="sr-Cyrl-CS"/>
        </w:rPr>
        <w:t>/16-02 од 30.3.2016. године</w:t>
      </w:r>
    </w:p>
    <w:p w:rsidR="00397114" w:rsidRPr="00397114" w:rsidRDefault="00397114" w:rsidP="00FC33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C33BF" w:rsidRPr="00AA5978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</w:t>
      </w:r>
      <w:r w:rsidR="0039711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</w:t>
      </w:r>
      <w:r w:rsidRPr="00AA5978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C33BF" w:rsidRDefault="00FC33BF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A597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</w:t>
      </w:r>
      <w:r w:rsidR="0039711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</w:t>
      </w:r>
      <w:r w:rsidRPr="00AA5978">
        <w:rPr>
          <w:rFonts w:ascii="Times New Roman" w:hAnsi="Times New Roman"/>
          <w:b w:val="0"/>
          <w:sz w:val="20"/>
          <w:lang w:val="sr-Cyrl-CS"/>
        </w:rPr>
        <w:t>Звездан Бабић</w:t>
      </w:r>
      <w:r w:rsidR="00397114">
        <w:rPr>
          <w:rFonts w:ascii="Times New Roman" w:hAnsi="Times New Roman"/>
          <w:b w:val="0"/>
          <w:sz w:val="20"/>
          <w:lang w:val="sr-Cyrl-CS"/>
        </w:rPr>
        <w:t>, с.р.</w:t>
      </w:r>
    </w:p>
    <w:p w:rsidR="00397114" w:rsidRPr="00397114" w:rsidRDefault="00397114" w:rsidP="00FC33B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7114" w:rsidRPr="00AA5978" w:rsidRDefault="00397114" w:rsidP="00FC33BF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6.</w:t>
      </w:r>
    </w:p>
    <w:p w:rsidR="00397114" w:rsidRPr="00397114" w:rsidRDefault="00397114" w:rsidP="00397114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397114">
        <w:rPr>
          <w:rFonts w:ascii="Times New Roman" w:hAnsi="Times New Roman"/>
          <w:b w:val="0"/>
          <w:sz w:val="20"/>
        </w:rPr>
        <w:t>132</w:t>
      </w:r>
      <w:r w:rsidRPr="00397114">
        <w:rPr>
          <w:rFonts w:ascii="Times New Roman" w:hAnsi="Times New Roman"/>
          <w:b w:val="0"/>
          <w:sz w:val="20"/>
          <w:lang w:val="sr-Cyrl-CS"/>
        </w:rPr>
        <w:t>.</w:t>
      </w:r>
      <w:r w:rsidRPr="00397114">
        <w:rPr>
          <w:rFonts w:ascii="Times New Roman" w:hAnsi="Times New Roman"/>
          <w:b w:val="0"/>
          <w:sz w:val="20"/>
        </w:rPr>
        <w:t xml:space="preserve"> </w:t>
      </w:r>
      <w:r w:rsidRPr="00397114">
        <w:rPr>
          <w:rFonts w:ascii="Times New Roman" w:hAnsi="Times New Roman"/>
          <w:b w:val="0"/>
          <w:sz w:val="20"/>
          <w:lang w:val="sr-Cyrl-CS"/>
        </w:rPr>
        <w:t xml:space="preserve">и  </w:t>
      </w:r>
      <w:r w:rsidRPr="00397114">
        <w:rPr>
          <w:rFonts w:ascii="Times New Roman" w:hAnsi="Times New Roman"/>
          <w:b w:val="0"/>
          <w:sz w:val="20"/>
        </w:rPr>
        <w:t xml:space="preserve">133. </w:t>
      </w:r>
      <w:r w:rsidRPr="00397114">
        <w:rPr>
          <w:rFonts w:ascii="Times New Roman" w:hAnsi="Times New Roman"/>
          <w:b w:val="0"/>
          <w:sz w:val="20"/>
          <w:lang w:val="sr-Cyrl-CS"/>
        </w:rPr>
        <w:t>Закона о здравственој заштити („Сл. гласник РС“, бр. 107/05, 72/09-др. закон, 88/10, 99/10, 57/11, 119/12, 45/13-др. закон и 93/14, 96/15 и 106/15), члана 32. Закона о локалној самоуправи (''Сл. гласник РС'', бр.</w:t>
      </w:r>
      <w:r w:rsidRPr="00397114">
        <w:rPr>
          <w:rFonts w:ascii="Times New Roman" w:hAnsi="Times New Roman"/>
          <w:b w:val="0"/>
          <w:sz w:val="20"/>
        </w:rPr>
        <w:t xml:space="preserve"> </w:t>
      </w:r>
      <w:r w:rsidRPr="00397114">
        <w:rPr>
          <w:rFonts w:ascii="Times New Roman" w:hAnsi="Times New Roman"/>
          <w:b w:val="0"/>
          <w:sz w:val="20"/>
          <w:lang w:val="sr-Cyrl-CS"/>
        </w:rPr>
        <w:t xml:space="preserve">129/07 и 83/14-др. закон) и члана 33. став 1. тачка 9 Статута општине Ћићевац (''Сл. лист општине Ћићевац'', бр. 17/13 – пречишћени текст, 22/13 и 10/15), Скупштина општине Ћићевац на 43. седници  одржаној 30. марта 2016. године, донела је </w:t>
      </w:r>
    </w:p>
    <w:p w:rsidR="00397114" w:rsidRPr="00397114" w:rsidRDefault="00397114" w:rsidP="00397114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7114" w:rsidRPr="00397114" w:rsidRDefault="00397114" w:rsidP="0039711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397114" w:rsidRPr="00397114" w:rsidRDefault="00397114" w:rsidP="00397114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97114">
        <w:rPr>
          <w:rFonts w:ascii="Times New Roman" w:hAnsi="Times New Roman"/>
          <w:sz w:val="20"/>
          <w:szCs w:val="20"/>
          <w:lang w:val="sr-Cyrl-CS"/>
        </w:rPr>
        <w:t>О ИМЕНОВАЊУ ДИРЕКТОРА</w:t>
      </w:r>
      <w:r w:rsidRPr="00397114">
        <w:rPr>
          <w:rFonts w:ascii="Times New Roman" w:hAnsi="Times New Roman"/>
          <w:sz w:val="20"/>
          <w:szCs w:val="20"/>
        </w:rPr>
        <w:t xml:space="preserve">  </w:t>
      </w:r>
      <w:r w:rsidRPr="00397114">
        <w:rPr>
          <w:rFonts w:ascii="Times New Roman" w:hAnsi="Times New Roman"/>
          <w:sz w:val="20"/>
          <w:szCs w:val="20"/>
          <w:lang w:val="sr-Cyrl-CS"/>
        </w:rPr>
        <w:t>ДОМА ЗДРАВЉА ЋИЋЕВАЦ</w:t>
      </w:r>
    </w:p>
    <w:p w:rsidR="00397114" w:rsidRPr="00397114" w:rsidRDefault="00397114" w:rsidP="00397114">
      <w:pPr>
        <w:pStyle w:val="NoSpacing"/>
        <w:jc w:val="both"/>
        <w:rPr>
          <w:sz w:val="14"/>
          <w:szCs w:val="20"/>
          <w:lang w:val="sr-Cyrl-CS"/>
        </w:rPr>
      </w:pPr>
    </w:p>
    <w:p w:rsidR="00397114" w:rsidRPr="00397114" w:rsidRDefault="00397114" w:rsidP="0069194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7114">
        <w:rPr>
          <w:rFonts w:ascii="Times New Roman" w:hAnsi="Times New Roman"/>
          <w:sz w:val="20"/>
          <w:szCs w:val="20"/>
        </w:rPr>
        <w:t xml:space="preserve">Др </w:t>
      </w:r>
      <w:r w:rsidRPr="00397114">
        <w:rPr>
          <w:rFonts w:ascii="Times New Roman" w:hAnsi="Times New Roman"/>
          <w:sz w:val="20"/>
          <w:szCs w:val="20"/>
          <w:lang w:val="sr-Cyrl-CS"/>
        </w:rPr>
        <w:t>Иван Стефановић, специјалиста педијатрије, именује се за директора Дома здравља Ћићевац на период од четири године.</w:t>
      </w:r>
    </w:p>
    <w:p w:rsidR="00397114" w:rsidRPr="00397114" w:rsidRDefault="00397114" w:rsidP="0069194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7114">
        <w:rPr>
          <w:rFonts w:ascii="Times New Roman" w:hAnsi="Times New Roman"/>
          <w:sz w:val="20"/>
          <w:szCs w:val="20"/>
          <w:lang w:val="sr-Cyrl-CS"/>
        </w:rPr>
        <w:t>Именовани ће ступити на дужност дана 31.3.2016. године.</w:t>
      </w:r>
    </w:p>
    <w:p w:rsidR="00397114" w:rsidRDefault="00397114" w:rsidP="0069194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7114">
        <w:rPr>
          <w:rFonts w:ascii="Times New Roman" w:hAnsi="Times New Roman"/>
          <w:sz w:val="20"/>
          <w:szCs w:val="20"/>
          <w:lang w:val="sr-Cyrl-CS"/>
        </w:rPr>
        <w:t>Решење објавити у ''Сл.</w:t>
      </w:r>
      <w:r w:rsidRPr="00397114">
        <w:rPr>
          <w:rFonts w:ascii="Times New Roman" w:hAnsi="Times New Roman"/>
          <w:sz w:val="20"/>
          <w:szCs w:val="20"/>
        </w:rPr>
        <w:t xml:space="preserve"> </w:t>
      </w:r>
      <w:r w:rsidRPr="00397114">
        <w:rPr>
          <w:rFonts w:ascii="Times New Roman" w:hAnsi="Times New Roman"/>
          <w:sz w:val="20"/>
          <w:szCs w:val="20"/>
          <w:lang w:val="sr-Cyrl-CS"/>
        </w:rPr>
        <w:t>листу општине Ћићевац''.</w:t>
      </w:r>
    </w:p>
    <w:p w:rsidR="00397114" w:rsidRPr="00397114" w:rsidRDefault="00397114" w:rsidP="00397114">
      <w:pPr>
        <w:pStyle w:val="ListParagraph"/>
        <w:spacing w:after="0" w:line="240" w:lineRule="auto"/>
        <w:ind w:left="147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397114" w:rsidRDefault="00397114" w:rsidP="0039711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                                                                 </w:t>
      </w:r>
    </w:p>
    <w:p w:rsidR="00397114" w:rsidRPr="00397114" w:rsidRDefault="00397114" w:rsidP="00397114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 xml:space="preserve"> Бр. 112-25/16-02 од 30. марта 2016.године</w:t>
      </w:r>
    </w:p>
    <w:p w:rsidR="00397114" w:rsidRPr="00397114" w:rsidRDefault="00397114" w:rsidP="00397114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397114" w:rsidRPr="00397114" w:rsidRDefault="00397114" w:rsidP="0039711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397114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397114" w:rsidRDefault="00397114" w:rsidP="00397114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97114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397114">
        <w:rPr>
          <w:rFonts w:ascii="Times New Roman" w:hAnsi="Times New Roman"/>
          <w:b w:val="0"/>
          <w:sz w:val="20"/>
          <w:lang w:val="sr-Cyrl-CS"/>
        </w:rPr>
        <w:t>Звездан Баб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397114" w:rsidRPr="00397114" w:rsidRDefault="00397114" w:rsidP="00397114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7114" w:rsidRPr="00397114" w:rsidRDefault="00397114" w:rsidP="00397114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7.</w:t>
      </w:r>
    </w:p>
    <w:p w:rsidR="00397114" w:rsidRPr="00397114" w:rsidRDefault="00397114" w:rsidP="00397114">
      <w:pPr>
        <w:pStyle w:val="NoSpacing"/>
        <w:jc w:val="both"/>
        <w:rPr>
          <w:rFonts w:ascii="Cir Times" w:hAnsi="Cir Times"/>
          <w:sz w:val="20"/>
          <w:szCs w:val="20"/>
        </w:rPr>
      </w:pPr>
      <w:r w:rsidRPr="00B611F0">
        <w:rPr>
          <w:rFonts w:ascii="Cir Times" w:hAnsi="Cir Times"/>
          <w:sz w:val="26"/>
          <w:szCs w:val="24"/>
        </w:rPr>
        <w:tab/>
      </w:r>
      <w:r w:rsidRPr="00397114">
        <w:rPr>
          <w:rFonts w:ascii="Cir Times" w:hAnsi="Cir Times"/>
          <w:sz w:val="20"/>
          <w:szCs w:val="20"/>
        </w:rPr>
        <w:t>Na osnovu ~lana 32. stav 1. ta~ka 9. Zakona o lokalnoj samoupravi (“Sl. glasnik RS”, br. 129/07 i 83/14- dr. zakon) i ~lana 33. stav 1. ta~ka 9. Statuta op{tine ]i}evac (“Sl. list op{tine ]i}evac”, br. 17/13- pre~i{}en tekst, 22/13 i 10/15), Skup{tina op{tine ]i}evac na 43. sednici odr`anoj 30. marta 2016. godine, donela je</w:t>
      </w:r>
    </w:p>
    <w:p w:rsidR="00397114" w:rsidRPr="00397114" w:rsidRDefault="00397114" w:rsidP="00397114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397114" w:rsidRPr="00397114" w:rsidRDefault="00397114" w:rsidP="0039711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>R E [ E W E</w:t>
      </w:r>
    </w:p>
    <w:p w:rsidR="00397114" w:rsidRPr="00397114" w:rsidRDefault="00397114" w:rsidP="00397114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 xml:space="preserve">o davawu saglasnosti na Pravilnik o organizaciji i sistematizaciji poslova i radnih zadataka Direkcije za gra|evinsko zemqi{te i izgradwu u ]i}evcu- JP </w:t>
      </w:r>
    </w:p>
    <w:p w:rsidR="00397114" w:rsidRPr="007E7152" w:rsidRDefault="00397114" w:rsidP="00397114">
      <w:pPr>
        <w:pStyle w:val="NoSpacing"/>
        <w:jc w:val="center"/>
        <w:rPr>
          <w:rFonts w:ascii="Cir Times" w:hAnsi="Cir Times"/>
          <w:sz w:val="14"/>
          <w:szCs w:val="20"/>
        </w:rPr>
      </w:pPr>
    </w:p>
    <w:p w:rsidR="00397114" w:rsidRPr="00397114" w:rsidRDefault="00397114" w:rsidP="00691940">
      <w:pPr>
        <w:pStyle w:val="NoSpacing"/>
        <w:numPr>
          <w:ilvl w:val="0"/>
          <w:numId w:val="9"/>
        </w:numPr>
        <w:jc w:val="both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 xml:space="preserve">Daje se saglasnost na Pravilnik o organizaciji i sistematizaciji poslova i radnih zadataka Direkcije za gra|evinsko zemqi{te i izgradwu u ]i}evcu- JP, br. 45/2016 od 14.3.2016. godine, koji je doneo direktor uz saglasnost Nadzornog odbora. </w:t>
      </w:r>
    </w:p>
    <w:p w:rsidR="00397114" w:rsidRPr="00397114" w:rsidRDefault="00397114" w:rsidP="00691940">
      <w:pPr>
        <w:pStyle w:val="NoSpacing"/>
        <w:numPr>
          <w:ilvl w:val="0"/>
          <w:numId w:val="9"/>
        </w:numPr>
        <w:jc w:val="both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>Ovo re{ewe objaviti u “Sl. listu op{tine ]i}evac”.</w:t>
      </w:r>
    </w:p>
    <w:p w:rsidR="00397114" w:rsidRPr="007E7152" w:rsidRDefault="00397114" w:rsidP="00397114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397114" w:rsidRPr="00397114" w:rsidRDefault="00397114" w:rsidP="00397114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>SKUP[TINA OP[TINE ]I]EVAC</w:t>
      </w:r>
    </w:p>
    <w:p w:rsidR="00397114" w:rsidRPr="00397114" w:rsidRDefault="00397114" w:rsidP="00397114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>Br.  023-12/16-02 od 30. marta 2016. godine</w:t>
      </w:r>
    </w:p>
    <w:p w:rsidR="00397114" w:rsidRPr="007E7152" w:rsidRDefault="00397114" w:rsidP="00397114">
      <w:pPr>
        <w:pStyle w:val="NoSpacing"/>
        <w:ind w:firstLine="720"/>
        <w:jc w:val="center"/>
        <w:rPr>
          <w:rFonts w:ascii="Cir Times" w:hAnsi="Cir Times"/>
          <w:sz w:val="14"/>
          <w:szCs w:val="20"/>
        </w:rPr>
      </w:pPr>
    </w:p>
    <w:p w:rsidR="00397114" w:rsidRPr="00397114" w:rsidRDefault="00397114" w:rsidP="00397114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397114">
        <w:rPr>
          <w:rFonts w:ascii="Cir Times" w:hAnsi="Cir Times"/>
          <w:sz w:val="20"/>
          <w:szCs w:val="20"/>
        </w:rPr>
        <w:tab/>
      </w:r>
      <w:r w:rsidRPr="00397114">
        <w:rPr>
          <w:rFonts w:ascii="Cir Times" w:hAnsi="Cir Times"/>
          <w:sz w:val="20"/>
          <w:szCs w:val="20"/>
        </w:rPr>
        <w:tab/>
      </w:r>
      <w:r w:rsidRPr="00397114">
        <w:rPr>
          <w:rFonts w:ascii="Cir Times" w:hAnsi="Cir Times"/>
          <w:sz w:val="20"/>
          <w:szCs w:val="20"/>
        </w:rPr>
        <w:tab/>
      </w:r>
      <w:r w:rsidRPr="00397114">
        <w:rPr>
          <w:rFonts w:ascii="Cir Times" w:hAnsi="Cir Times"/>
          <w:sz w:val="20"/>
          <w:szCs w:val="20"/>
        </w:rPr>
        <w:tab/>
        <w:t xml:space="preserve">                                        </w:t>
      </w:r>
      <w:r w:rsidR="007E7152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</w:t>
      </w:r>
      <w:r w:rsidRPr="00397114">
        <w:rPr>
          <w:rFonts w:ascii="Cir Times" w:hAnsi="Cir Times"/>
          <w:sz w:val="20"/>
          <w:szCs w:val="20"/>
        </w:rPr>
        <w:t xml:space="preserve">PREDSEDNIK </w:t>
      </w:r>
    </w:p>
    <w:p w:rsidR="00397114" w:rsidRDefault="00397114" w:rsidP="007E7152">
      <w:pPr>
        <w:pStyle w:val="NoSpacing"/>
        <w:ind w:firstLine="720"/>
        <w:jc w:val="both"/>
        <w:rPr>
          <w:rFonts w:asciiTheme="minorHAnsi" w:hAnsiTheme="minorHAnsi"/>
          <w:sz w:val="20"/>
          <w:szCs w:val="20"/>
          <w:lang w:val="sr-Cyrl-CS"/>
        </w:rPr>
      </w:pPr>
      <w:r w:rsidRPr="00397114">
        <w:rPr>
          <w:rFonts w:ascii="Cir Times" w:hAnsi="Cir Times"/>
          <w:sz w:val="20"/>
          <w:szCs w:val="20"/>
        </w:rPr>
        <w:tab/>
      </w:r>
      <w:r w:rsidRPr="00397114">
        <w:rPr>
          <w:rFonts w:ascii="Cir Times" w:hAnsi="Cir Times"/>
          <w:sz w:val="20"/>
          <w:szCs w:val="20"/>
        </w:rPr>
        <w:tab/>
      </w:r>
      <w:r w:rsidRPr="00397114">
        <w:rPr>
          <w:rFonts w:ascii="Cir Times" w:hAnsi="Cir Times"/>
          <w:sz w:val="20"/>
          <w:szCs w:val="20"/>
        </w:rPr>
        <w:tab/>
        <w:t xml:space="preserve">                                                </w:t>
      </w:r>
      <w:r w:rsidR="007E7152">
        <w:rPr>
          <w:rFonts w:asciiTheme="minorHAnsi" w:hAnsiTheme="minorHAnsi"/>
          <w:sz w:val="20"/>
          <w:szCs w:val="20"/>
          <w:lang w:val="sr-Cyrl-CS"/>
        </w:rPr>
        <w:t xml:space="preserve">                                                              </w:t>
      </w:r>
      <w:r w:rsidRPr="00397114">
        <w:rPr>
          <w:rFonts w:ascii="Cir Times" w:hAnsi="Cir Times"/>
          <w:sz w:val="20"/>
          <w:szCs w:val="20"/>
        </w:rPr>
        <w:t>Zvezdan Babi</w:t>
      </w:r>
      <w:r w:rsidRPr="007E7152">
        <w:rPr>
          <w:rFonts w:ascii="Cir Times" w:hAnsi="Cir Times"/>
          <w:sz w:val="20"/>
          <w:szCs w:val="20"/>
        </w:rPr>
        <w:t>}</w:t>
      </w:r>
      <w:r w:rsidR="007E7152" w:rsidRPr="007E7152">
        <w:rPr>
          <w:rFonts w:ascii="Cir Times" w:hAnsi="Cir Times"/>
          <w:sz w:val="20"/>
          <w:szCs w:val="20"/>
          <w:lang w:val="sr-Cyrl-CS"/>
        </w:rPr>
        <w:t xml:space="preserve">, </w:t>
      </w:r>
      <w:r w:rsidR="007E7152" w:rsidRPr="007E7152">
        <w:rPr>
          <w:rFonts w:ascii="Cir Times" w:hAnsi="Times New Roman"/>
          <w:sz w:val="20"/>
          <w:szCs w:val="20"/>
          <w:lang w:val="sr-Cyrl-CS"/>
        </w:rPr>
        <w:t>с</w:t>
      </w:r>
      <w:r w:rsidR="007E7152" w:rsidRPr="007E7152">
        <w:rPr>
          <w:rFonts w:ascii="Cir Times" w:hAnsi="Cir Times"/>
          <w:sz w:val="20"/>
          <w:szCs w:val="20"/>
          <w:lang w:val="sr-Cyrl-CS"/>
        </w:rPr>
        <w:t>.</w:t>
      </w:r>
      <w:r w:rsidR="007E7152" w:rsidRPr="007E7152">
        <w:rPr>
          <w:rFonts w:ascii="Cir Times" w:hAnsi="Times New Roman"/>
          <w:sz w:val="20"/>
          <w:szCs w:val="20"/>
          <w:lang w:val="sr-Cyrl-CS"/>
        </w:rPr>
        <w:t>р</w:t>
      </w:r>
      <w:r w:rsidR="007E7152" w:rsidRPr="007E7152">
        <w:rPr>
          <w:rFonts w:ascii="Cir Times" w:hAnsi="Cir Times"/>
          <w:sz w:val="20"/>
          <w:szCs w:val="20"/>
          <w:lang w:val="sr-Cyrl-CS"/>
        </w:rPr>
        <w:t>.</w:t>
      </w:r>
    </w:p>
    <w:p w:rsidR="007E7152" w:rsidRPr="007E7152" w:rsidRDefault="007E7152" w:rsidP="007E7152">
      <w:pPr>
        <w:pStyle w:val="NoSpacing"/>
        <w:ind w:firstLine="720"/>
        <w:jc w:val="both"/>
        <w:rPr>
          <w:rFonts w:asciiTheme="minorHAnsi" w:hAnsiTheme="minorHAnsi"/>
          <w:sz w:val="14"/>
          <w:szCs w:val="20"/>
          <w:lang w:val="sr-Cyrl-CS"/>
        </w:rPr>
      </w:pPr>
    </w:p>
    <w:p w:rsidR="007E7152" w:rsidRPr="007E7152" w:rsidRDefault="007E7152" w:rsidP="007E715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7E7152">
        <w:rPr>
          <w:rFonts w:ascii="Times New Roman" w:hAnsi="Times New Roman"/>
          <w:sz w:val="20"/>
          <w:szCs w:val="20"/>
          <w:lang w:val="sr-Cyrl-CS"/>
        </w:rPr>
        <w:t>28.</w:t>
      </w:r>
    </w:p>
    <w:p w:rsidR="007E7152" w:rsidRPr="007E7152" w:rsidRDefault="007E7152" w:rsidP="007E7152">
      <w:pPr>
        <w:pStyle w:val="NoSpacing"/>
        <w:jc w:val="both"/>
        <w:rPr>
          <w:rFonts w:ascii="Cir Times" w:hAnsi="Cir Times"/>
          <w:sz w:val="20"/>
          <w:szCs w:val="20"/>
        </w:rPr>
      </w:pPr>
      <w:r w:rsidRPr="00206DA0">
        <w:rPr>
          <w:rFonts w:ascii="Cir Times" w:hAnsi="Cir Times"/>
          <w:sz w:val="26"/>
          <w:szCs w:val="24"/>
        </w:rPr>
        <w:tab/>
      </w:r>
      <w:r w:rsidRPr="007E7152">
        <w:rPr>
          <w:rFonts w:ascii="Cir Times" w:hAnsi="Cir Times"/>
          <w:sz w:val="20"/>
          <w:szCs w:val="20"/>
        </w:rPr>
        <w:t>Na osnovu ~lana 32. stav 1. ta~ka 8. Zakona o lokalnoj samoupravi (“Sl. glasnik RS”, br. 129/07 i 83/14- dr. zakon) i ~lana 33. stav 1. ta~ka 8. Statuta op{tine ]i}evac (“Sl. list op{tine ]i}evac”, br. 17/13- pre~i{}en tekst, 22/13 i 10/15), Skup{tina op{tine ]i}evac na 43</w:t>
      </w:r>
      <w:r w:rsidRPr="007E7152">
        <w:rPr>
          <w:rFonts w:ascii="Cir Times" w:hAnsi="Cir Times"/>
          <w:b/>
          <w:sz w:val="20"/>
          <w:szCs w:val="20"/>
        </w:rPr>
        <w:t>.</w:t>
      </w:r>
      <w:r w:rsidRPr="007E7152">
        <w:rPr>
          <w:rFonts w:ascii="Cir Times" w:hAnsi="Cir Times"/>
          <w:sz w:val="20"/>
          <w:szCs w:val="20"/>
        </w:rPr>
        <w:t xml:space="preserve"> sednici odr`anoj 30. marta 2016. godine, donela je</w:t>
      </w:r>
    </w:p>
    <w:p w:rsidR="007E7152" w:rsidRPr="007E7152" w:rsidRDefault="007E7152" w:rsidP="007E7152">
      <w:pPr>
        <w:pStyle w:val="NoSpacing"/>
        <w:jc w:val="both"/>
        <w:rPr>
          <w:rFonts w:ascii="Cir Times" w:hAnsi="Cir Times"/>
          <w:sz w:val="14"/>
          <w:szCs w:val="20"/>
        </w:rPr>
      </w:pPr>
    </w:p>
    <w:p w:rsidR="007E7152" w:rsidRPr="004F7E57" w:rsidRDefault="007E7152" w:rsidP="007E7152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4F7E57">
        <w:rPr>
          <w:rFonts w:ascii="Cir Times" w:hAnsi="Cir Times"/>
          <w:sz w:val="20"/>
          <w:szCs w:val="20"/>
        </w:rPr>
        <w:t>R E [ E W E</w:t>
      </w:r>
    </w:p>
    <w:p w:rsidR="007E7152" w:rsidRDefault="007E7152" w:rsidP="007E7152">
      <w:pPr>
        <w:pStyle w:val="NoSpacing"/>
        <w:jc w:val="center"/>
        <w:rPr>
          <w:rFonts w:asciiTheme="minorHAnsi" w:hAnsiTheme="minorHAnsi"/>
          <w:sz w:val="20"/>
          <w:szCs w:val="20"/>
          <w:lang w:val="sr-Cyrl-CS"/>
        </w:rPr>
      </w:pPr>
      <w:r w:rsidRPr="007E7152">
        <w:rPr>
          <w:rFonts w:ascii="Cir Times" w:hAnsi="Cir Times"/>
          <w:sz w:val="20"/>
          <w:szCs w:val="20"/>
        </w:rPr>
        <w:t xml:space="preserve">o davawu saglasnosti na Pravilnik o unutra{woj organizaciji i sistematizaciji poslova </w:t>
      </w:r>
    </w:p>
    <w:p w:rsidR="007E7152" w:rsidRPr="007E7152" w:rsidRDefault="007E7152" w:rsidP="007E7152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 xml:space="preserve">i radnih zadataka JKSP “Razvitak” ]i}evac </w:t>
      </w:r>
    </w:p>
    <w:p w:rsidR="007E7152" w:rsidRPr="007E7152" w:rsidRDefault="007E7152" w:rsidP="007E7152">
      <w:pPr>
        <w:pStyle w:val="NoSpacing"/>
        <w:jc w:val="center"/>
        <w:rPr>
          <w:rFonts w:ascii="Cir Times" w:hAnsi="Cir Times"/>
          <w:sz w:val="14"/>
          <w:szCs w:val="20"/>
        </w:rPr>
      </w:pPr>
    </w:p>
    <w:p w:rsidR="007E7152" w:rsidRPr="007E7152" w:rsidRDefault="007E7152" w:rsidP="00691940">
      <w:pPr>
        <w:pStyle w:val="NoSpacing"/>
        <w:numPr>
          <w:ilvl w:val="0"/>
          <w:numId w:val="10"/>
        </w:numPr>
        <w:jc w:val="both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 xml:space="preserve">Daje se saglasnost na Pravilnik o  unutra{woj organizaciji i sistematizaciji poslova i radnih zadataka JKSP “Razvitak” ]i}evac br. 582, koji je </w:t>
      </w:r>
      <w:r w:rsidRPr="007E7152">
        <w:rPr>
          <w:rFonts w:ascii="Times New Roman" w:hAnsi="Times New Roman"/>
          <w:sz w:val="20"/>
          <w:szCs w:val="20"/>
          <w:lang w:val="sr-Cyrl-CS"/>
        </w:rPr>
        <w:t>донео директор 15.3.201</w:t>
      </w:r>
      <w:r w:rsidRPr="007E7152">
        <w:rPr>
          <w:rFonts w:ascii="Times New Roman" w:hAnsi="Times New Roman"/>
          <w:sz w:val="20"/>
          <w:szCs w:val="20"/>
        </w:rPr>
        <w:t>6</w:t>
      </w:r>
      <w:r w:rsidRPr="007E7152">
        <w:rPr>
          <w:rFonts w:ascii="Times New Roman" w:hAnsi="Times New Roman"/>
          <w:sz w:val="20"/>
          <w:szCs w:val="20"/>
          <w:lang w:val="sr-Cyrl-CS"/>
        </w:rPr>
        <w:t>. године</w:t>
      </w:r>
      <w:r w:rsidRPr="007E7152">
        <w:rPr>
          <w:rFonts w:ascii="Cir Times" w:hAnsi="Cir Times"/>
          <w:sz w:val="20"/>
          <w:szCs w:val="20"/>
        </w:rPr>
        <w:t xml:space="preserve">. </w:t>
      </w:r>
    </w:p>
    <w:p w:rsidR="007E7152" w:rsidRPr="007E7152" w:rsidRDefault="007E7152" w:rsidP="00691940">
      <w:pPr>
        <w:pStyle w:val="NoSpacing"/>
        <w:numPr>
          <w:ilvl w:val="0"/>
          <w:numId w:val="10"/>
        </w:numPr>
        <w:jc w:val="both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>Ovo re{ewe objaviti u “Sl. listu op{tine ]i}evac”.</w:t>
      </w:r>
    </w:p>
    <w:p w:rsidR="007E7152" w:rsidRPr="004F7E57" w:rsidRDefault="007E7152" w:rsidP="007E7152">
      <w:pPr>
        <w:pStyle w:val="NoSpacing"/>
        <w:ind w:firstLine="720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7E7152" w:rsidRPr="007E7152" w:rsidRDefault="007E7152" w:rsidP="007E7152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>SKUP[TINA OP[TINE ]I]EVAC</w:t>
      </w:r>
    </w:p>
    <w:p w:rsidR="007E7152" w:rsidRPr="007E7152" w:rsidRDefault="007E7152" w:rsidP="007E7152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>Br.  023-10/16-02 od 30. marta 2016. godine</w:t>
      </w:r>
    </w:p>
    <w:p w:rsidR="007E7152" w:rsidRPr="007E7152" w:rsidRDefault="007E7152" w:rsidP="007E7152">
      <w:pPr>
        <w:pStyle w:val="NoSpacing"/>
        <w:ind w:firstLine="720"/>
        <w:jc w:val="center"/>
        <w:rPr>
          <w:rFonts w:ascii="Cir Times" w:hAnsi="Cir Times"/>
          <w:sz w:val="12"/>
          <w:szCs w:val="20"/>
        </w:rPr>
      </w:pPr>
    </w:p>
    <w:p w:rsidR="007E7152" w:rsidRPr="007E7152" w:rsidRDefault="007E7152" w:rsidP="007E7152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</w:t>
      </w:r>
      <w:r w:rsidR="004F7E57">
        <w:rPr>
          <w:rFonts w:ascii="Cir Times" w:hAnsi="Cir Times"/>
          <w:sz w:val="20"/>
          <w:szCs w:val="20"/>
        </w:rPr>
        <w:t xml:space="preserve">                                                           </w:t>
      </w:r>
      <w:r w:rsidRPr="007E7152">
        <w:rPr>
          <w:rFonts w:ascii="Cir Times" w:hAnsi="Cir Times"/>
          <w:sz w:val="20"/>
          <w:szCs w:val="20"/>
        </w:rPr>
        <w:t>PREDSEDNIK</w:t>
      </w:r>
    </w:p>
    <w:p w:rsidR="00D7710C" w:rsidRDefault="007E7152" w:rsidP="007E7152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7E7152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</w:t>
      </w:r>
      <w:r w:rsidR="004F7E57">
        <w:rPr>
          <w:rFonts w:ascii="Cir Times" w:hAnsi="Cir Times"/>
          <w:sz w:val="20"/>
          <w:szCs w:val="20"/>
        </w:rPr>
        <w:t xml:space="preserve">                                                           </w:t>
      </w:r>
      <w:r w:rsidRPr="007E7152">
        <w:rPr>
          <w:rFonts w:ascii="Cir Times" w:hAnsi="Cir Times"/>
          <w:sz w:val="20"/>
          <w:szCs w:val="20"/>
        </w:rPr>
        <w:t>Zvezdan Babi}</w:t>
      </w:r>
      <w:r w:rsidR="004F7E57">
        <w:rPr>
          <w:rFonts w:ascii="Cir Times" w:hAnsi="Cir Times"/>
          <w:sz w:val="20"/>
          <w:szCs w:val="20"/>
        </w:rPr>
        <w:t>, s.r.</w:t>
      </w:r>
      <w:r w:rsidRPr="007E7152">
        <w:rPr>
          <w:rFonts w:ascii="Cir Times" w:hAnsi="Cir Times"/>
          <w:sz w:val="20"/>
          <w:szCs w:val="20"/>
        </w:rPr>
        <w:t xml:space="preserve"> </w:t>
      </w:r>
    </w:p>
    <w:p w:rsidR="00D7710C" w:rsidRDefault="00D7710C" w:rsidP="00D7710C">
      <w:pPr>
        <w:pStyle w:val="NoSpacing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lastRenderedPageBreak/>
        <w:t>29.</w:t>
      </w:r>
    </w:p>
    <w:p w:rsidR="00D7710C" w:rsidRPr="00D7710C" w:rsidRDefault="007E7152" w:rsidP="00D7710C">
      <w:pPr>
        <w:ind w:firstLine="720"/>
        <w:jc w:val="both"/>
        <w:rPr>
          <w:rFonts w:ascii="Cir Times" w:hAnsi="Cir Times"/>
          <w:b w:val="0"/>
          <w:sz w:val="20"/>
          <w:lang w:val="pt-BR"/>
        </w:rPr>
      </w:pPr>
      <w:r w:rsidRPr="007E7152">
        <w:rPr>
          <w:rFonts w:ascii="Cir Times" w:hAnsi="Cir Times"/>
          <w:sz w:val="20"/>
        </w:rPr>
        <w:t xml:space="preserve"> </w:t>
      </w:r>
      <w:r w:rsidR="00D7710C" w:rsidRPr="00D7710C">
        <w:rPr>
          <w:rFonts w:ascii="Cir Times" w:hAnsi="Cir Times"/>
          <w:b w:val="0"/>
          <w:sz w:val="20"/>
          <w:lang w:val="pt-BR"/>
        </w:rPr>
        <w:t>Na osnovu ~lana 32. stav 1. ta~ka 8. Zakona o lokalnoj samoupravi  (</w:t>
      </w:r>
      <w:r w:rsidR="00D7710C" w:rsidRPr="00D7710C">
        <w:rPr>
          <w:rFonts w:ascii="Cir Times" w:hAnsi="Times New Roman"/>
          <w:b w:val="0"/>
          <w:sz w:val="20"/>
          <w:lang w:val="pt-BR"/>
        </w:rPr>
        <w:t>“</w:t>
      </w:r>
      <w:r w:rsidR="00D7710C" w:rsidRPr="00D7710C">
        <w:rPr>
          <w:rFonts w:ascii="Cir Times" w:hAnsi="Cir Times"/>
          <w:b w:val="0"/>
          <w:sz w:val="20"/>
          <w:lang w:val="pt-BR"/>
        </w:rPr>
        <w:t>Sl. glasnik RS</w:t>
      </w:r>
      <w:r w:rsidR="00D7710C" w:rsidRPr="00D7710C">
        <w:rPr>
          <w:rFonts w:ascii="Cir Times" w:hAnsi="Times New Roman"/>
          <w:b w:val="0"/>
          <w:sz w:val="20"/>
          <w:lang w:val="pt-BR"/>
        </w:rPr>
        <w:t>“</w:t>
      </w:r>
      <w:r w:rsidR="00D7710C" w:rsidRPr="00D7710C">
        <w:rPr>
          <w:rFonts w:ascii="Cir Times" w:hAnsi="Cir Times"/>
          <w:b w:val="0"/>
          <w:sz w:val="20"/>
          <w:lang w:val="pt-BR"/>
        </w:rPr>
        <w:t>, br. 129/07 i 83/14-dr. zakon) i ~lana 33. Statuta op{tine ]i}evac (</w:t>
      </w:r>
      <w:r w:rsidR="00D7710C" w:rsidRPr="00D7710C">
        <w:rPr>
          <w:rFonts w:ascii="Cir Times" w:hAnsi="Times New Roman"/>
          <w:b w:val="0"/>
          <w:sz w:val="20"/>
          <w:lang w:val="pt-BR"/>
        </w:rPr>
        <w:t>“</w:t>
      </w:r>
      <w:r w:rsidR="00D7710C" w:rsidRPr="00D7710C">
        <w:rPr>
          <w:rFonts w:ascii="Cir Times" w:hAnsi="Cir Times"/>
          <w:b w:val="0"/>
          <w:sz w:val="20"/>
          <w:lang w:val="pt-BR"/>
        </w:rPr>
        <w:t>Sl. list op{tine ]i}evac</w:t>
      </w:r>
      <w:r w:rsidR="00D7710C" w:rsidRPr="00D7710C">
        <w:rPr>
          <w:rFonts w:ascii="Cir Times" w:hAnsi="Times New Roman"/>
          <w:b w:val="0"/>
          <w:sz w:val="20"/>
          <w:lang w:val="pt-BR"/>
        </w:rPr>
        <w:t>“</w:t>
      </w:r>
      <w:r w:rsidR="00D7710C" w:rsidRPr="00D7710C">
        <w:rPr>
          <w:rFonts w:ascii="Cir Times" w:hAnsi="Cir Times"/>
          <w:b w:val="0"/>
          <w:sz w:val="20"/>
          <w:lang w:val="pt-BR"/>
        </w:rPr>
        <w:t xml:space="preserve">, br. 17/13-pre~i{}en tekst, 22/13 i 10/15), Skup{tina op{tine ]i}evac na 43. sednici odr`anoj 30. marta 2016. godine, donela je  </w:t>
      </w:r>
    </w:p>
    <w:p w:rsidR="00D7710C" w:rsidRPr="00D7710C" w:rsidRDefault="00D7710C" w:rsidP="00D7710C">
      <w:pPr>
        <w:rPr>
          <w:rFonts w:ascii="Cir Times" w:hAnsi="Cir Times"/>
          <w:b w:val="0"/>
          <w:sz w:val="14"/>
          <w:lang w:val="pt-BR"/>
        </w:rPr>
      </w:pP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R E [ E W E</w:t>
      </w:r>
    </w:p>
    <w:p w:rsidR="00D7710C" w:rsidRPr="00D7710C" w:rsidRDefault="00D7710C" w:rsidP="00D7710C">
      <w:pPr>
        <w:rPr>
          <w:rFonts w:ascii="Cir Times" w:hAnsi="Cir Times"/>
          <w:b w:val="0"/>
          <w:sz w:val="14"/>
          <w:lang w:val="pt-BR"/>
        </w:rPr>
      </w:pPr>
    </w:p>
    <w:p w:rsidR="00D7710C" w:rsidRPr="00D7710C" w:rsidRDefault="00D7710C" w:rsidP="00D7710C">
      <w:pPr>
        <w:ind w:firstLine="720"/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1. Daje se saglasnost na Pravilnik o organizaciji i sistematizaciji poslova Narodne biblioteke </w:t>
      </w:r>
      <w:r w:rsidRPr="00D7710C">
        <w:rPr>
          <w:rFonts w:ascii="Cir Times" w:hAnsi="Times New Roman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]i}evac</w:t>
      </w:r>
      <w:r w:rsidRPr="00D7710C">
        <w:rPr>
          <w:rFonts w:ascii="Cir Times" w:hAnsi="Times New Roman"/>
          <w:b w:val="0"/>
          <w:sz w:val="20"/>
          <w:lang w:val="pt-BR"/>
        </w:rPr>
        <w:t>”</w:t>
      </w:r>
      <w:r w:rsidRPr="00D7710C">
        <w:rPr>
          <w:rFonts w:ascii="Cir Times" w:hAnsi="Cir Times"/>
          <w:b w:val="0"/>
          <w:sz w:val="20"/>
          <w:lang w:val="pt-BR"/>
        </w:rPr>
        <w:t xml:space="preserve"> br. 100 od 14.3.2016. godine koji je doneo direktor Narodne biblioteke </w:t>
      </w:r>
      <w:r w:rsidRPr="00D7710C">
        <w:rPr>
          <w:rFonts w:ascii="Cir Times" w:hAnsi="Times New Roman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]i}evac</w:t>
      </w:r>
      <w:r w:rsidRPr="00D7710C">
        <w:rPr>
          <w:rFonts w:ascii="Cir Times" w:hAnsi="Times New Roman"/>
          <w:b w:val="0"/>
          <w:sz w:val="20"/>
          <w:lang w:val="pt-BR"/>
        </w:rPr>
        <w:t>”</w:t>
      </w:r>
      <w:r w:rsidRPr="00D7710C">
        <w:rPr>
          <w:rFonts w:ascii="Cir Times" w:hAnsi="Cir Times"/>
          <w:b w:val="0"/>
          <w:sz w:val="20"/>
          <w:lang w:val="pt-BR"/>
        </w:rPr>
        <w:t>.</w:t>
      </w:r>
    </w:p>
    <w:p w:rsidR="00D7710C" w:rsidRPr="00D7710C" w:rsidRDefault="00D7710C" w:rsidP="00D7710C">
      <w:pPr>
        <w:ind w:firstLine="720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2.  Ovo re{ewe objaviti u </w:t>
      </w:r>
      <w:r w:rsidRPr="00D7710C">
        <w:rPr>
          <w:rFonts w:ascii="Cir Times" w:hAnsi="Times New Roman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Sl. listu op{tine ]i}evac</w:t>
      </w:r>
      <w:r w:rsidRPr="00D7710C">
        <w:rPr>
          <w:rFonts w:ascii="Cir Times" w:hAnsi="Times New Roman"/>
          <w:b w:val="0"/>
          <w:sz w:val="20"/>
          <w:lang w:val="pt-BR"/>
        </w:rPr>
        <w:t>”</w:t>
      </w:r>
      <w:r w:rsidRPr="00D7710C">
        <w:rPr>
          <w:rFonts w:ascii="Cir Times" w:hAnsi="Cir Times"/>
          <w:b w:val="0"/>
          <w:sz w:val="20"/>
          <w:lang w:val="pt-BR"/>
        </w:rPr>
        <w:t>.</w:t>
      </w:r>
    </w:p>
    <w:p w:rsidR="00D7710C" w:rsidRPr="00D7710C" w:rsidRDefault="00D7710C" w:rsidP="00D7710C">
      <w:pPr>
        <w:rPr>
          <w:rFonts w:ascii="Cir Times" w:hAnsi="Cir Times"/>
          <w:b w:val="0"/>
          <w:sz w:val="14"/>
          <w:lang w:val="sr-Cyrl-CS"/>
        </w:rPr>
      </w:pP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SKUP[TINA  OP[TINE  ]I]EVAC</w:t>
      </w: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Br. 112-21/16-02 od 30. marta 2016. godine</w:t>
      </w:r>
    </w:p>
    <w:p w:rsidR="00D7710C" w:rsidRPr="00D7710C" w:rsidRDefault="00D7710C" w:rsidP="00D7710C">
      <w:pPr>
        <w:rPr>
          <w:rFonts w:ascii="Cir Times" w:hAnsi="Cir Times"/>
          <w:b w:val="0"/>
          <w:sz w:val="14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</w:t>
      </w:r>
    </w:p>
    <w:p w:rsidR="00D7710C" w:rsidRPr="00D7710C" w:rsidRDefault="00D7710C" w:rsidP="00D7710C">
      <w:pPr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</w:t>
      </w:r>
      <w:r w:rsidRPr="00D7710C">
        <w:rPr>
          <w:rFonts w:ascii="Cir Times" w:hAnsi="Cir Times"/>
          <w:b w:val="0"/>
          <w:sz w:val="20"/>
          <w:lang w:val="pt-BR"/>
        </w:rPr>
        <w:t>PREDSEDNIK</w:t>
      </w:r>
    </w:p>
    <w:p w:rsidR="00D7710C" w:rsidRDefault="00D7710C" w:rsidP="00D7710C">
      <w:pPr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</w:t>
      </w:r>
      <w:r w:rsidRPr="00D7710C">
        <w:rPr>
          <w:rFonts w:ascii="Cir Times" w:hAnsi="Cir Times"/>
          <w:b w:val="0"/>
          <w:sz w:val="20"/>
          <w:lang w:val="pt-BR"/>
        </w:rPr>
        <w:t>Zvezdan Babi}</w:t>
      </w:r>
      <w:r>
        <w:rPr>
          <w:rFonts w:ascii="Cir Times" w:hAnsi="Cir Times"/>
          <w:b w:val="0"/>
          <w:sz w:val="20"/>
          <w:lang w:val="pt-BR"/>
        </w:rPr>
        <w:t>, s.r.</w:t>
      </w:r>
    </w:p>
    <w:p w:rsidR="00D7710C" w:rsidRPr="00D7710C" w:rsidRDefault="00D7710C" w:rsidP="00D7710C">
      <w:pPr>
        <w:jc w:val="both"/>
        <w:rPr>
          <w:rFonts w:ascii="Cir Times" w:hAnsi="Cir Times"/>
          <w:b w:val="0"/>
          <w:sz w:val="14"/>
          <w:lang w:val="pt-BR"/>
        </w:rPr>
      </w:pPr>
    </w:p>
    <w:p w:rsidR="00D7710C" w:rsidRPr="00D7710C" w:rsidRDefault="00D7710C" w:rsidP="00D7710C">
      <w:pPr>
        <w:jc w:val="both"/>
        <w:rPr>
          <w:rFonts w:ascii="Cir Times" w:hAnsi="Cir Times"/>
          <w:b w:val="0"/>
          <w:sz w:val="20"/>
          <w:lang w:val="pt-BR"/>
        </w:rPr>
      </w:pPr>
      <w:r>
        <w:rPr>
          <w:rFonts w:ascii="Cir Times" w:hAnsi="Cir Times"/>
          <w:b w:val="0"/>
          <w:sz w:val="20"/>
          <w:lang w:val="pt-BR"/>
        </w:rPr>
        <w:t>30.</w:t>
      </w:r>
    </w:p>
    <w:p w:rsidR="00D7710C" w:rsidRPr="00D7710C" w:rsidRDefault="00D7710C" w:rsidP="00D7710C">
      <w:pPr>
        <w:pStyle w:val="NoSpacing"/>
        <w:jc w:val="both"/>
        <w:rPr>
          <w:rFonts w:ascii="Cir Times" w:hAnsi="Cir Times"/>
          <w:sz w:val="20"/>
          <w:szCs w:val="20"/>
        </w:rPr>
      </w:pPr>
      <w:r w:rsidRPr="00206DA0">
        <w:rPr>
          <w:rFonts w:ascii="Cir Times" w:hAnsi="Cir Times"/>
          <w:sz w:val="26"/>
          <w:szCs w:val="24"/>
        </w:rPr>
        <w:tab/>
      </w:r>
      <w:r w:rsidRPr="00D7710C">
        <w:rPr>
          <w:rFonts w:ascii="Cir Times" w:hAnsi="Cir Times"/>
          <w:sz w:val="20"/>
          <w:szCs w:val="20"/>
        </w:rPr>
        <w:t>Na osnovu ~lana 32. stav 1. ta~ka 8. Zakona o lokalnoj samoupravi (“Sl. glasnik RS”, br. 129/07 i 83/14- dr. zakon) i ~lana 33. stav 1. ta~ka 8. Statuta op{tine ]i}evac (“Sl. list op{tine ]i}evac”, br. 17/13- pre~i{}en tekst, 22/13 i 10/15), Skup{tina op{tine ]i}evac na 43</w:t>
      </w:r>
      <w:r w:rsidRPr="00D7710C">
        <w:rPr>
          <w:rFonts w:ascii="Cir Times" w:hAnsi="Cir Times"/>
          <w:b/>
          <w:sz w:val="20"/>
          <w:szCs w:val="20"/>
        </w:rPr>
        <w:t>.</w:t>
      </w:r>
      <w:r w:rsidRPr="00D7710C">
        <w:rPr>
          <w:rFonts w:ascii="Cir Times" w:hAnsi="Cir Times"/>
          <w:sz w:val="20"/>
          <w:szCs w:val="20"/>
        </w:rPr>
        <w:t xml:space="preserve"> sednici odr`anoj 30. marta 2016. godine, donela je</w:t>
      </w:r>
    </w:p>
    <w:p w:rsidR="00D7710C" w:rsidRPr="00A9369E" w:rsidRDefault="00D7710C" w:rsidP="00D7710C">
      <w:pPr>
        <w:pStyle w:val="NoSpacing"/>
        <w:jc w:val="both"/>
        <w:rPr>
          <w:rFonts w:ascii="Cir Times" w:hAnsi="Cir Times"/>
          <w:sz w:val="12"/>
          <w:szCs w:val="20"/>
        </w:rPr>
      </w:pPr>
    </w:p>
    <w:p w:rsidR="00D7710C" w:rsidRPr="00A9369E" w:rsidRDefault="00D7710C" w:rsidP="00D7710C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A9369E">
        <w:rPr>
          <w:rFonts w:ascii="Cir Times" w:hAnsi="Cir Times"/>
          <w:sz w:val="20"/>
          <w:szCs w:val="20"/>
        </w:rPr>
        <w:t>R E [ E W E</w:t>
      </w:r>
    </w:p>
    <w:p w:rsidR="00D7710C" w:rsidRPr="00D7710C" w:rsidRDefault="00D7710C" w:rsidP="00D7710C">
      <w:pPr>
        <w:pStyle w:val="NoSpacing"/>
        <w:jc w:val="center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 xml:space="preserve">o davawu saglasnosti na Pravilnik o sistematizaciji radnih mesta JP Poslovni centar “]i}evac” </w:t>
      </w:r>
    </w:p>
    <w:p w:rsidR="00D7710C" w:rsidRPr="00A9369E" w:rsidRDefault="00D7710C" w:rsidP="00D7710C">
      <w:pPr>
        <w:pStyle w:val="NoSpacing"/>
        <w:jc w:val="center"/>
        <w:rPr>
          <w:rFonts w:ascii="Cir Times" w:hAnsi="Cir Times"/>
          <w:sz w:val="12"/>
          <w:szCs w:val="20"/>
        </w:rPr>
      </w:pPr>
    </w:p>
    <w:p w:rsidR="00D7710C" w:rsidRPr="00D7710C" w:rsidRDefault="00D7710C" w:rsidP="00691940">
      <w:pPr>
        <w:pStyle w:val="NoSpacing"/>
        <w:numPr>
          <w:ilvl w:val="0"/>
          <w:numId w:val="11"/>
        </w:numPr>
        <w:jc w:val="both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 xml:space="preserve">Daje se saglasnost na Pravilnik o sistematizaciji radnih mesta JP Poslovni centar “]i}evac” br. 57, na koji je saglasnost dao Nadzorni odbor Poslovnog centra na sednici odr`anoj 23.3.2016. godine. </w:t>
      </w:r>
    </w:p>
    <w:p w:rsidR="00D7710C" w:rsidRPr="00D7710C" w:rsidRDefault="00D7710C" w:rsidP="00691940">
      <w:pPr>
        <w:pStyle w:val="NoSpacing"/>
        <w:numPr>
          <w:ilvl w:val="0"/>
          <w:numId w:val="11"/>
        </w:numPr>
        <w:jc w:val="both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>Ovo re{ewe objaviti u “Sl. listu op{tine ]i}evac”.</w:t>
      </w:r>
    </w:p>
    <w:p w:rsidR="00D7710C" w:rsidRPr="00A9369E" w:rsidRDefault="00D7710C" w:rsidP="00D7710C">
      <w:pPr>
        <w:pStyle w:val="NoSpacing"/>
        <w:jc w:val="both"/>
        <w:rPr>
          <w:rFonts w:ascii="Cir Times" w:hAnsi="Cir Times"/>
          <w:sz w:val="12"/>
          <w:szCs w:val="20"/>
        </w:rPr>
      </w:pPr>
    </w:p>
    <w:p w:rsidR="00D7710C" w:rsidRPr="00D7710C" w:rsidRDefault="00D7710C" w:rsidP="00D7710C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>SKUP[TINA OP[TINE ]I]EVAC</w:t>
      </w:r>
    </w:p>
    <w:p w:rsidR="00D7710C" w:rsidRPr="00D7710C" w:rsidRDefault="00D7710C" w:rsidP="00D7710C">
      <w:pPr>
        <w:pStyle w:val="NoSpacing"/>
        <w:ind w:firstLine="720"/>
        <w:jc w:val="center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>Br.  023-</w:t>
      </w:r>
      <w:r w:rsidRPr="00D7710C">
        <w:rPr>
          <w:rFonts w:ascii="Cir Times" w:hAnsi="Cir Times"/>
          <w:sz w:val="20"/>
          <w:szCs w:val="20"/>
          <w:lang w:val="sr-Cyrl-CS"/>
        </w:rPr>
        <w:t>1</w:t>
      </w:r>
      <w:r w:rsidRPr="00D7710C">
        <w:rPr>
          <w:rFonts w:ascii="Cir Times" w:hAnsi="Cir Times"/>
          <w:sz w:val="20"/>
          <w:szCs w:val="20"/>
        </w:rPr>
        <w:t>3/16-02 od 30. marta 2016. godine</w:t>
      </w:r>
    </w:p>
    <w:p w:rsidR="00D7710C" w:rsidRPr="00A9369E" w:rsidRDefault="00D7710C" w:rsidP="00D7710C">
      <w:pPr>
        <w:pStyle w:val="NoSpacing"/>
        <w:ind w:firstLine="720"/>
        <w:jc w:val="both"/>
        <w:rPr>
          <w:rFonts w:ascii="Cir Times" w:hAnsi="Cir Times"/>
          <w:sz w:val="12"/>
          <w:szCs w:val="20"/>
        </w:rPr>
      </w:pPr>
    </w:p>
    <w:p w:rsidR="00D7710C" w:rsidRPr="00D7710C" w:rsidRDefault="00D7710C" w:rsidP="00D7710C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Cir Times" w:hAnsi="Cir Times"/>
          <w:sz w:val="20"/>
          <w:szCs w:val="20"/>
        </w:rPr>
        <w:t xml:space="preserve">                                                           </w:t>
      </w:r>
      <w:r w:rsidRPr="00D7710C">
        <w:rPr>
          <w:rFonts w:ascii="Cir Times" w:hAnsi="Cir Times"/>
          <w:sz w:val="20"/>
          <w:szCs w:val="20"/>
        </w:rPr>
        <w:t>PREDSEDNIK</w:t>
      </w:r>
    </w:p>
    <w:p w:rsidR="00D7710C" w:rsidRDefault="00D7710C" w:rsidP="00D7710C">
      <w:pPr>
        <w:pStyle w:val="NoSpacing"/>
        <w:ind w:firstLine="720"/>
        <w:jc w:val="both"/>
        <w:rPr>
          <w:rFonts w:ascii="Cir Times" w:hAnsi="Cir Times"/>
          <w:sz w:val="20"/>
          <w:szCs w:val="20"/>
        </w:rPr>
      </w:pPr>
      <w:r w:rsidRPr="00D7710C">
        <w:rPr>
          <w:rFonts w:ascii="Cir Times" w:hAnsi="Cir Times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Cir Times" w:hAnsi="Cir Times"/>
          <w:sz w:val="20"/>
          <w:szCs w:val="20"/>
        </w:rPr>
        <w:t xml:space="preserve">                                                           </w:t>
      </w:r>
      <w:r w:rsidRPr="00D7710C">
        <w:rPr>
          <w:rFonts w:ascii="Cir Times" w:hAnsi="Cir Times"/>
          <w:sz w:val="20"/>
          <w:szCs w:val="20"/>
        </w:rPr>
        <w:t>Zvezdan Babi}</w:t>
      </w:r>
      <w:r>
        <w:rPr>
          <w:rFonts w:ascii="Cir Times" w:hAnsi="Cir Times"/>
          <w:sz w:val="20"/>
          <w:szCs w:val="20"/>
        </w:rPr>
        <w:t>, s.r.</w:t>
      </w:r>
      <w:r w:rsidRPr="00D7710C">
        <w:rPr>
          <w:rFonts w:ascii="Cir Times" w:hAnsi="Cir Times"/>
          <w:sz w:val="20"/>
          <w:szCs w:val="20"/>
        </w:rPr>
        <w:t xml:space="preserve"> </w:t>
      </w:r>
    </w:p>
    <w:p w:rsidR="00D7710C" w:rsidRPr="00A9369E" w:rsidRDefault="00D7710C" w:rsidP="00D7710C">
      <w:pPr>
        <w:pStyle w:val="NoSpacing"/>
        <w:ind w:firstLine="720"/>
        <w:jc w:val="both"/>
        <w:rPr>
          <w:rFonts w:ascii="Cir Times" w:hAnsi="Cir Times"/>
          <w:sz w:val="12"/>
          <w:szCs w:val="20"/>
        </w:rPr>
      </w:pPr>
    </w:p>
    <w:p w:rsidR="00D7710C" w:rsidRPr="00D7710C" w:rsidRDefault="00D7710C" w:rsidP="00D7710C">
      <w:pPr>
        <w:pStyle w:val="NoSpacing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>31.</w:t>
      </w:r>
      <w:r w:rsidRPr="00D7710C">
        <w:rPr>
          <w:rFonts w:ascii="Cir Times" w:hAnsi="Cir Times"/>
          <w:sz w:val="20"/>
          <w:szCs w:val="20"/>
        </w:rPr>
        <w:t xml:space="preserve">                                       </w:t>
      </w:r>
    </w:p>
    <w:p w:rsidR="00D7710C" w:rsidRPr="00D7710C" w:rsidRDefault="00D7710C" w:rsidP="00D7710C">
      <w:pPr>
        <w:ind w:firstLine="720"/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Na osnovu ~lana 32. stav 1. ta~ka 8. Zakona o lokalnoj samoupravi  (</w:t>
      </w:r>
      <w:r w:rsidRPr="00D7710C">
        <w:rPr>
          <w:rFonts w:ascii="Cir Times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Sl. glasnik RS</w:t>
      </w:r>
      <w:r w:rsidRPr="00D7710C">
        <w:rPr>
          <w:rFonts w:ascii="Cir Times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, br. 129/07 i 83/14-dr. zakon) i ~lana 33. Statuta op{tine ]i}evac (</w:t>
      </w:r>
      <w:r w:rsidRPr="00D7710C">
        <w:rPr>
          <w:rFonts w:ascii="Cir Times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Sl. list op{tine ]i}evac</w:t>
      </w:r>
      <w:r w:rsidRPr="00D7710C">
        <w:rPr>
          <w:rFonts w:ascii="Cir Times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 xml:space="preserve">, br. 17/13-pre~i{}en tekst, 22/13 i 10/15), Skup{tina op{tine ]i}evac na 43. sednici odr`anoj 30. marta 2016. godine, donela je  </w:t>
      </w:r>
    </w:p>
    <w:p w:rsidR="00D7710C" w:rsidRPr="00A9369E" w:rsidRDefault="00D7710C" w:rsidP="00D7710C">
      <w:pPr>
        <w:rPr>
          <w:rFonts w:ascii="Cir Times" w:hAnsi="Cir Times"/>
          <w:b w:val="0"/>
          <w:sz w:val="12"/>
          <w:lang w:val="pt-BR"/>
        </w:rPr>
      </w:pP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R E [ E W E</w:t>
      </w:r>
    </w:p>
    <w:p w:rsidR="00D7710C" w:rsidRPr="00A9369E" w:rsidRDefault="00D7710C" w:rsidP="00D7710C">
      <w:pPr>
        <w:rPr>
          <w:rFonts w:ascii="Cir Times" w:hAnsi="Cir Times"/>
          <w:b w:val="0"/>
          <w:sz w:val="12"/>
          <w:lang w:val="pt-BR"/>
        </w:rPr>
      </w:pPr>
    </w:p>
    <w:p w:rsidR="00D7710C" w:rsidRPr="00D7710C" w:rsidRDefault="00D7710C" w:rsidP="00D7710C">
      <w:pPr>
        <w:ind w:firstLine="720"/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1. Daje se saglasnost na Pravilnik o sistematizaciji poslova Sportskog centra ]i}evac br. 25 od 11.3.2016. godine koji je doneo direktor Sportskog centra ]i}evac.</w:t>
      </w:r>
    </w:p>
    <w:p w:rsidR="00D7710C" w:rsidRPr="00D7710C" w:rsidRDefault="00D7710C" w:rsidP="00D7710C">
      <w:pPr>
        <w:ind w:firstLine="720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2.  Ovo re{ewe objaviti u </w:t>
      </w:r>
      <w:r w:rsidRPr="00D7710C">
        <w:rPr>
          <w:rFonts w:ascii="Cir Times"/>
          <w:b w:val="0"/>
          <w:sz w:val="20"/>
          <w:lang w:val="pt-BR"/>
        </w:rPr>
        <w:t>“</w:t>
      </w:r>
      <w:r w:rsidRPr="00D7710C">
        <w:rPr>
          <w:rFonts w:ascii="Cir Times" w:hAnsi="Cir Times"/>
          <w:b w:val="0"/>
          <w:sz w:val="20"/>
          <w:lang w:val="pt-BR"/>
        </w:rPr>
        <w:t>Sl. listu op{tine ]i}evac</w:t>
      </w:r>
      <w:r w:rsidRPr="00D7710C">
        <w:rPr>
          <w:rFonts w:ascii="Cir Times"/>
          <w:b w:val="0"/>
          <w:sz w:val="20"/>
          <w:lang w:val="pt-BR"/>
        </w:rPr>
        <w:t>”</w:t>
      </w:r>
      <w:r w:rsidRPr="00D7710C">
        <w:rPr>
          <w:rFonts w:ascii="Cir Times" w:hAnsi="Cir Times"/>
          <w:b w:val="0"/>
          <w:sz w:val="20"/>
          <w:lang w:val="pt-BR"/>
        </w:rPr>
        <w:t>.</w:t>
      </w:r>
    </w:p>
    <w:p w:rsidR="00D7710C" w:rsidRPr="00A9369E" w:rsidRDefault="00D7710C" w:rsidP="00D7710C">
      <w:pPr>
        <w:rPr>
          <w:rFonts w:ascii="Cir Times" w:hAnsi="Cir Times"/>
          <w:b w:val="0"/>
          <w:sz w:val="12"/>
          <w:lang w:val="pt-BR"/>
        </w:rPr>
      </w:pP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SKUP[TINA  OP[TINE  ]I]EVAC</w:t>
      </w:r>
    </w:p>
    <w:p w:rsidR="00D7710C" w:rsidRPr="00D7710C" w:rsidRDefault="00D7710C" w:rsidP="00D7710C">
      <w:pPr>
        <w:jc w:val="center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>Br. 023-9/16- 02 od 30. marta 2016. godine</w:t>
      </w:r>
    </w:p>
    <w:p w:rsidR="00D7710C" w:rsidRPr="00A9369E" w:rsidRDefault="00D7710C" w:rsidP="00D7710C">
      <w:pPr>
        <w:jc w:val="both"/>
        <w:rPr>
          <w:rFonts w:ascii="Cir Times" w:hAnsi="Cir Times"/>
          <w:b w:val="0"/>
          <w:sz w:val="18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</w:t>
      </w:r>
    </w:p>
    <w:p w:rsidR="00D7710C" w:rsidRPr="00D7710C" w:rsidRDefault="00D7710C" w:rsidP="00D7710C">
      <w:pPr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</w:t>
      </w:r>
      <w:r w:rsidRPr="00D7710C">
        <w:rPr>
          <w:rFonts w:ascii="Cir Times" w:hAnsi="Cir Times"/>
          <w:b w:val="0"/>
          <w:sz w:val="20"/>
          <w:lang w:val="pt-BR"/>
        </w:rPr>
        <w:t>PREDSEDNIK</w:t>
      </w:r>
    </w:p>
    <w:p w:rsidR="00D7710C" w:rsidRDefault="00D7710C" w:rsidP="00D7710C">
      <w:pPr>
        <w:jc w:val="both"/>
        <w:rPr>
          <w:rFonts w:ascii="Cir Times" w:hAnsi="Cir Times"/>
          <w:b w:val="0"/>
          <w:sz w:val="20"/>
          <w:lang w:val="pt-BR"/>
        </w:rPr>
      </w:pPr>
      <w:r w:rsidRPr="00D7710C"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                  </w:t>
      </w:r>
      <w:r>
        <w:rPr>
          <w:rFonts w:ascii="Cir Times" w:hAnsi="Cir Times"/>
          <w:b w:val="0"/>
          <w:sz w:val="20"/>
          <w:lang w:val="pt-BR"/>
        </w:rPr>
        <w:t xml:space="preserve">                                                                        </w:t>
      </w:r>
      <w:r w:rsidRPr="00D7710C">
        <w:rPr>
          <w:rFonts w:ascii="Cir Times" w:hAnsi="Cir Times"/>
          <w:b w:val="0"/>
          <w:sz w:val="20"/>
          <w:lang w:val="pt-BR"/>
        </w:rPr>
        <w:t>Zvezdan Babi}</w:t>
      </w:r>
      <w:r>
        <w:rPr>
          <w:rFonts w:ascii="Cir Times" w:hAnsi="Cir Times"/>
          <w:b w:val="0"/>
          <w:sz w:val="20"/>
          <w:lang w:val="pt-BR"/>
        </w:rPr>
        <w:t>, s.r.</w:t>
      </w:r>
    </w:p>
    <w:p w:rsidR="00A9369E" w:rsidRPr="00A9369E" w:rsidRDefault="00A9369E" w:rsidP="00D7710C">
      <w:pPr>
        <w:jc w:val="both"/>
        <w:rPr>
          <w:rFonts w:ascii="Cir Times" w:hAnsi="Cir Times"/>
          <w:b w:val="0"/>
          <w:sz w:val="12"/>
          <w:lang w:val="pt-BR"/>
        </w:rPr>
      </w:pPr>
    </w:p>
    <w:p w:rsidR="00A9369E" w:rsidRPr="00D7710C" w:rsidRDefault="00A9369E" w:rsidP="00D7710C">
      <w:pPr>
        <w:jc w:val="both"/>
        <w:rPr>
          <w:rFonts w:ascii="Cir Times" w:hAnsi="Cir Times"/>
          <w:b w:val="0"/>
          <w:sz w:val="20"/>
          <w:lang w:val="pt-BR"/>
        </w:rPr>
      </w:pPr>
      <w:r>
        <w:rPr>
          <w:rFonts w:ascii="Cir Times" w:hAnsi="Cir Times"/>
          <w:b w:val="0"/>
          <w:sz w:val="20"/>
          <w:lang w:val="pt-BR"/>
        </w:rPr>
        <w:t>32.</w:t>
      </w:r>
    </w:p>
    <w:p w:rsidR="00A9369E" w:rsidRPr="00A9369E" w:rsidRDefault="00A9369E" w:rsidP="00A9369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F7776">
        <w:rPr>
          <w:rFonts w:ascii="Times New Roman" w:hAnsi="Times New Roman"/>
          <w:sz w:val="26"/>
          <w:szCs w:val="26"/>
          <w:lang w:val="sr-Cyrl-CS"/>
        </w:rPr>
        <w:tab/>
      </w:r>
      <w:r w:rsidRPr="00A9369E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Програм рада Народне библиотеке „Ћићевац“ за 2016. годину, донела је </w:t>
      </w:r>
    </w:p>
    <w:p w:rsidR="00A9369E" w:rsidRPr="00A9369E" w:rsidRDefault="00A9369E" w:rsidP="00A9369E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A9369E" w:rsidRPr="00A9369E" w:rsidRDefault="00A9369E" w:rsidP="00A9369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9369E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A9369E" w:rsidRPr="00A9369E" w:rsidRDefault="00A9369E" w:rsidP="00A9369E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A9369E" w:rsidRPr="00A9369E" w:rsidRDefault="00A9369E" w:rsidP="00691940">
      <w:pPr>
        <w:pStyle w:val="ListParagraph"/>
        <w:numPr>
          <w:ilvl w:val="0"/>
          <w:numId w:val="12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>Даје се сагласност на Програм рада Народне библиотеке „Ћићевац“ за 2016. годину, који је усвојио Управни одбор под бр. 25 на седници одржаној 18. јануара 2016. године.</w:t>
      </w:r>
    </w:p>
    <w:p w:rsidR="00A9369E" w:rsidRPr="00A9369E" w:rsidRDefault="00A9369E" w:rsidP="00691940">
      <w:pPr>
        <w:pStyle w:val="ListParagraph"/>
        <w:numPr>
          <w:ilvl w:val="0"/>
          <w:numId w:val="12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A9369E" w:rsidRPr="00A9369E" w:rsidRDefault="00A9369E" w:rsidP="00A9369E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A9369E" w:rsidRPr="00A9369E" w:rsidRDefault="00A9369E" w:rsidP="00A936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A9369E" w:rsidRPr="00A9369E" w:rsidRDefault="00A9369E" w:rsidP="00A9369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>Бр. 023-2/16-02 од 30. марта 2016. године</w:t>
      </w:r>
    </w:p>
    <w:p w:rsidR="00A9369E" w:rsidRPr="00A9369E" w:rsidRDefault="00A9369E" w:rsidP="00A9369E">
      <w:pPr>
        <w:pStyle w:val="NoSpacing"/>
        <w:jc w:val="both"/>
        <w:rPr>
          <w:rFonts w:ascii="Times New Roman" w:hAnsi="Times New Roman"/>
          <w:sz w:val="8"/>
          <w:szCs w:val="20"/>
          <w:lang w:val="en-US"/>
        </w:rPr>
      </w:pPr>
    </w:p>
    <w:p w:rsidR="00A9369E" w:rsidRPr="00A9369E" w:rsidRDefault="00A9369E" w:rsidP="00A936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A9369E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A9369E" w:rsidRDefault="00A9369E" w:rsidP="00A936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A9369E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A9369E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en-US"/>
        </w:rPr>
        <w:t>, с.р.</w:t>
      </w:r>
    </w:p>
    <w:p w:rsidR="00194C04" w:rsidRDefault="00194C04" w:rsidP="00A9369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>33.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F7776">
        <w:rPr>
          <w:rFonts w:ascii="Times New Roman" w:hAnsi="Times New Roman"/>
          <w:sz w:val="26"/>
          <w:szCs w:val="26"/>
          <w:lang w:val="sr-Cyrl-CS"/>
        </w:rPr>
        <w:tab/>
      </w:r>
      <w:r w:rsidRPr="00BE554D">
        <w:rPr>
          <w:rFonts w:ascii="Times New Roman" w:hAnsi="Times New Roman"/>
          <w:b w:val="0"/>
          <w:sz w:val="20"/>
          <w:lang w:val="sr-Cyrl-CS"/>
        </w:rPr>
        <w:t xml:space="preserve">На основу члана 33. став 1. тачка 21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Програм рада Центра за социјални рад за општине Варварин и Ћићевац са седиштем у Ћићевцу за 2016. годину, донела је 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554D" w:rsidRPr="00BE554D" w:rsidRDefault="00BE554D" w:rsidP="00BE554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E554D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554D" w:rsidRPr="00BE554D" w:rsidRDefault="00BE554D" w:rsidP="0069194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Даје се сагласност на Програм рада Центра за социјални рад за општине Варварин и Ћићевац са седиштем у Ћићевцу за 2016. годину, који је усвојио Управни одбор под бр. 06-64/16-5 на седници одржаној 28. јануара 2016. године.</w:t>
      </w:r>
    </w:p>
    <w:p w:rsidR="00BE554D" w:rsidRDefault="00BE554D" w:rsidP="00691940">
      <w:pPr>
        <w:pStyle w:val="ListParagraph"/>
        <w:numPr>
          <w:ilvl w:val="0"/>
          <w:numId w:val="13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BE554D" w:rsidRPr="00BE554D" w:rsidRDefault="00BE554D" w:rsidP="00BE554D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BE554D" w:rsidRPr="00BE554D" w:rsidRDefault="00BE554D" w:rsidP="00BE554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Бр. 023-7/16-02 од 30. марта 2016. године</w:t>
      </w: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BE554D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BE554D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4.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F7776">
        <w:rPr>
          <w:rFonts w:ascii="Times New Roman" w:hAnsi="Times New Roman"/>
          <w:sz w:val="26"/>
          <w:szCs w:val="26"/>
          <w:lang w:val="sr-Cyrl-CS"/>
        </w:rPr>
        <w:tab/>
      </w:r>
      <w:r w:rsidRPr="00BE554D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П</w:t>
      </w:r>
      <w:r w:rsidRPr="00BE554D">
        <w:rPr>
          <w:rFonts w:ascii="Times New Roman" w:hAnsi="Times New Roman"/>
          <w:b w:val="0"/>
          <w:sz w:val="20"/>
        </w:rPr>
        <w:t>лан</w:t>
      </w:r>
      <w:r w:rsidRPr="00BE554D">
        <w:rPr>
          <w:rFonts w:ascii="Times New Roman" w:hAnsi="Times New Roman"/>
          <w:b w:val="0"/>
          <w:sz w:val="20"/>
          <w:lang w:val="sr-Cyrl-CS"/>
        </w:rPr>
        <w:t xml:space="preserve">ско-извештајне табеле за установе примарне здравствене заштите за 2016. годину Дома здравља Ћићевац, донела је 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554D" w:rsidRPr="00BE554D" w:rsidRDefault="00BE554D" w:rsidP="00BE554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BE554D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BE554D" w:rsidRPr="00BE554D" w:rsidRDefault="00BE554D" w:rsidP="00BE554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BE554D" w:rsidRPr="00BE554D" w:rsidRDefault="00BE554D" w:rsidP="00691940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Даје се сагласност на П</w:t>
      </w:r>
      <w:r w:rsidRPr="00BE554D">
        <w:rPr>
          <w:rFonts w:ascii="Times New Roman" w:hAnsi="Times New Roman"/>
          <w:sz w:val="20"/>
          <w:szCs w:val="20"/>
        </w:rPr>
        <w:t>лан</w:t>
      </w:r>
      <w:r w:rsidRPr="00BE554D">
        <w:rPr>
          <w:rFonts w:ascii="Times New Roman" w:hAnsi="Times New Roman"/>
          <w:sz w:val="20"/>
          <w:szCs w:val="20"/>
          <w:lang w:val="sr-Cyrl-CS"/>
        </w:rPr>
        <w:t>ско-извештајне табеле за установе примарне здравствене заштите за 2016. годину Дома здравља Ћићевац, које је усвојио Управни одбор под бр. 9 на седници одржаној 25. јануара 2016. године .</w:t>
      </w:r>
    </w:p>
    <w:p w:rsidR="00BE554D" w:rsidRDefault="00BE554D" w:rsidP="006919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BE554D" w:rsidRPr="00BE554D" w:rsidRDefault="00BE554D" w:rsidP="00BE554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BE554D" w:rsidRPr="00BE554D" w:rsidRDefault="00BE554D" w:rsidP="00BE554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>Бр. 023-4/16-02 од 30. марта 2016. године</w:t>
      </w: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BE554D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BE554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BE554D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BE554D" w:rsidRPr="00BE554D" w:rsidRDefault="00BE554D" w:rsidP="00BE554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5.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114C7D">
        <w:rPr>
          <w:rFonts w:ascii="Times New Roman" w:hAnsi="Times New Roman"/>
          <w:b w:val="0"/>
          <w:sz w:val="20"/>
          <w:lang w:val="sr-Cyrl-CS"/>
        </w:rPr>
        <w:t xml:space="preserve">На основу члана 33. став 1. тачака 8 и 21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о раду Општинске управе општине Ћићевац за 2015. годину, донела је 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14C7D" w:rsidRPr="00114C7D" w:rsidRDefault="00114C7D" w:rsidP="00114C7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14C7D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14C7D" w:rsidRPr="00114C7D" w:rsidRDefault="00114C7D" w:rsidP="00691940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Усваја се Извештај о раду Општинске управе општине Ћићевац за 2015. годину.</w:t>
      </w:r>
    </w:p>
    <w:p w:rsidR="00114C7D" w:rsidRDefault="00114C7D" w:rsidP="00691940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114C7D" w:rsidRPr="00114C7D" w:rsidRDefault="00114C7D" w:rsidP="00114C7D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14C7D" w:rsidRPr="00114C7D" w:rsidRDefault="00114C7D" w:rsidP="00114C7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114C7D" w:rsidRPr="00114C7D" w:rsidRDefault="00114C7D" w:rsidP="00114C7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Бр. 021-5/16-03 од 30. марта 2016. године</w:t>
      </w: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Pr="00114C7D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114C7D" w:rsidRDefault="00114C7D" w:rsidP="00114C7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Pr="00114C7D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6.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114C7D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о раду Дирекције за грађевинско земљиште и изградњу у Ћићевцу-ЈП за 2015. годину, донела је 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14C7D" w:rsidRPr="00114C7D" w:rsidRDefault="00114C7D" w:rsidP="00114C7D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14C7D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114C7D" w:rsidRPr="00114C7D" w:rsidRDefault="00114C7D" w:rsidP="00114C7D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14C7D" w:rsidRPr="00114C7D" w:rsidRDefault="00114C7D" w:rsidP="006919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Усваја се Извештај о раду Дирекције за грађевинско земљиште и изградњу у Ћићевцу-ЈП за 2015. годину, који је усвојио Надзорни одбор под бр. 7-3/16 на седници одржаној 22. јануара 2016. године.</w:t>
      </w:r>
    </w:p>
    <w:p w:rsidR="00114C7D" w:rsidRDefault="00114C7D" w:rsidP="0069194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114C7D" w:rsidRPr="00114C7D" w:rsidRDefault="00114C7D" w:rsidP="00114C7D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14C7D" w:rsidRPr="00114C7D" w:rsidRDefault="00114C7D" w:rsidP="00114C7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114C7D" w:rsidRPr="00114C7D" w:rsidRDefault="00114C7D" w:rsidP="00114C7D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>Бр. 023-6/16-02 од 30. марта 2016. године</w:t>
      </w: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14C7D" w:rsidRPr="00114C7D" w:rsidRDefault="00114C7D" w:rsidP="00114C7D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114C7D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114C7D" w:rsidRDefault="00114C7D" w:rsidP="00114C7D">
      <w:pPr>
        <w:pStyle w:val="NoSpacing"/>
        <w:tabs>
          <w:tab w:val="left" w:pos="8222"/>
          <w:tab w:val="left" w:pos="8364"/>
          <w:tab w:val="left" w:pos="9781"/>
          <w:tab w:val="left" w:pos="9866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 w:rsidRPr="00114C7D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114C7D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Pr="00114C7D">
        <w:rPr>
          <w:rFonts w:ascii="Times New Roman" w:hAnsi="Times New Roman"/>
          <w:sz w:val="20"/>
          <w:szCs w:val="20"/>
          <w:lang w:val="sr-Cyrl-CS"/>
        </w:rPr>
        <w:tab/>
      </w:r>
    </w:p>
    <w:p w:rsidR="00C01493" w:rsidRPr="00114C7D" w:rsidRDefault="00C01493" w:rsidP="00114C7D">
      <w:pPr>
        <w:pStyle w:val="NoSpacing"/>
        <w:tabs>
          <w:tab w:val="left" w:pos="8222"/>
          <w:tab w:val="left" w:pos="8364"/>
          <w:tab w:val="left" w:pos="9781"/>
          <w:tab w:val="left" w:pos="9866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>37.</w:t>
      </w:r>
    </w:p>
    <w:p w:rsidR="00430500" w:rsidRPr="00430500" w:rsidRDefault="00430500" w:rsidP="0043050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430500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ЈП „Морава“ Варварин о стању радова на изградњи регионалног система „Ћелије“ цевовод Крушевац-Ћићевац-Варварин за 2015. годину, донела је </w:t>
      </w:r>
    </w:p>
    <w:p w:rsidR="00430500" w:rsidRPr="00430500" w:rsidRDefault="00430500" w:rsidP="0043050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30500" w:rsidRPr="00430500" w:rsidRDefault="00430500" w:rsidP="0043050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30500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430500" w:rsidRPr="00430500" w:rsidRDefault="00430500" w:rsidP="0043050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30500" w:rsidRPr="00430500" w:rsidRDefault="00430500" w:rsidP="006919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>Усваја се Извештај ЈП „Морава“ Варварин о стању радова на изградњи регионалног система „Ћелије“ цевовод Крушевац-Ћићевац-Варварин за 2015. годину, који је усвојио Надзорни одбор под бр. 11/2016 на седници одржаној 3. марта 2016. године.</w:t>
      </w:r>
    </w:p>
    <w:p w:rsidR="00430500" w:rsidRDefault="00430500" w:rsidP="006919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430500" w:rsidRPr="00430500" w:rsidRDefault="00430500" w:rsidP="00430500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430500" w:rsidRPr="00430500" w:rsidRDefault="00430500" w:rsidP="0043050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430500" w:rsidRPr="00430500" w:rsidRDefault="00430500" w:rsidP="0043050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>Бр. 023-8/16-02 од 30. марта 2016. године</w:t>
      </w:r>
    </w:p>
    <w:p w:rsidR="00430500" w:rsidRPr="00430500" w:rsidRDefault="00430500" w:rsidP="0043050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430500" w:rsidRPr="00430500" w:rsidRDefault="00430500" w:rsidP="0043050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430500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430500" w:rsidRDefault="00430500" w:rsidP="0043050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43050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430500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2A326B" w:rsidRPr="00684D96" w:rsidRDefault="002A326B" w:rsidP="00430500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A326B" w:rsidRPr="00430500" w:rsidRDefault="002A326B" w:rsidP="0043050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8.</w:t>
      </w:r>
    </w:p>
    <w:p w:rsidR="002A326B" w:rsidRPr="00684D96" w:rsidRDefault="002A326B" w:rsidP="002A326B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684D96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о раду ЈКП „Троморавље“ Сталаћ за 2015. годину, донела је </w:t>
      </w:r>
    </w:p>
    <w:p w:rsidR="002A326B" w:rsidRPr="00684D96" w:rsidRDefault="002A326B" w:rsidP="002A326B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326B" w:rsidRPr="00684D96" w:rsidRDefault="002A326B" w:rsidP="002A326B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84D96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2A326B" w:rsidRPr="00684D96" w:rsidRDefault="002A326B" w:rsidP="002A326B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A326B" w:rsidRPr="00684D96" w:rsidRDefault="002A326B" w:rsidP="0069194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Усваја се Извештај о раду ЈКП „Троморавље“ Сталаћ за 2015. годину, који је усвојио Надзорни одбор под бр. 23/2016 на седници одржаној 28. јануара 2016. године.</w:t>
      </w:r>
    </w:p>
    <w:p w:rsidR="002A326B" w:rsidRDefault="002A326B" w:rsidP="0069194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684D96" w:rsidRPr="00684D96" w:rsidRDefault="00684D96" w:rsidP="00684D9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A326B" w:rsidRPr="00684D96" w:rsidRDefault="002A326B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2A326B" w:rsidRPr="00684D96" w:rsidRDefault="002A326B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Бр. 023-5/16-02 од 30. марта 2016. године</w:t>
      </w:r>
    </w:p>
    <w:p w:rsidR="002A326B" w:rsidRPr="00684D96" w:rsidRDefault="002A326B" w:rsidP="00684D96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A326B" w:rsidRPr="00684D96" w:rsidRDefault="002A326B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684D96" w:rsidRDefault="002A326B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Звездан Бабић</w:t>
      </w:r>
      <w:r w:rsidR="00684D96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A326B" w:rsidRPr="006D4F83" w:rsidRDefault="00684D96" w:rsidP="00684D96">
      <w:pPr>
        <w:pStyle w:val="NoSpacing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9.</w:t>
      </w:r>
      <w:r w:rsidR="002A326B">
        <w:rPr>
          <w:rFonts w:ascii="Times New Roman" w:hAnsi="Times New Roman"/>
          <w:sz w:val="26"/>
          <w:szCs w:val="26"/>
          <w:lang w:val="sr-Cyrl-CS"/>
        </w:rPr>
        <w:tab/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684D96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3.2016. године, разматрајући Извештај о раду ЈП Пословни центар „Ћићевац“ за 2015. годину, донела је </w:t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684D96" w:rsidRPr="00684D96" w:rsidRDefault="00684D96" w:rsidP="00684D9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84D96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684D96" w:rsidRPr="00684D96" w:rsidRDefault="00684D96" w:rsidP="006919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Усваја се Извештај о раду ЈП Пословни центар „Ћићевац“ за 2015. годину, који је усвојио Надзорни одбор на седници одржаној 21.1.2016. године.</w:t>
      </w:r>
    </w:p>
    <w:p w:rsidR="00684D96" w:rsidRDefault="00684D96" w:rsidP="006919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684D96" w:rsidRPr="00684D96" w:rsidRDefault="00684D96" w:rsidP="00684D9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684D96" w:rsidRPr="00684D96" w:rsidRDefault="00684D96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684D96" w:rsidRPr="00684D96" w:rsidRDefault="00684D96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Бр. 023-1</w:t>
      </w:r>
      <w:r w:rsidRPr="00684D96">
        <w:rPr>
          <w:rFonts w:ascii="Times New Roman" w:hAnsi="Times New Roman"/>
          <w:sz w:val="20"/>
          <w:szCs w:val="20"/>
        </w:rPr>
        <w:t>4</w:t>
      </w:r>
      <w:r w:rsidRPr="00684D96">
        <w:rPr>
          <w:rFonts w:ascii="Times New Roman" w:hAnsi="Times New Roman"/>
          <w:sz w:val="20"/>
          <w:szCs w:val="20"/>
          <w:lang w:val="sr-Cyrl-CS"/>
        </w:rPr>
        <w:t>/16-02 од 30.3.2016. године</w:t>
      </w: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684D96" w:rsidRDefault="00684D96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40.</w:t>
      </w:r>
      <w:r w:rsidRPr="00684D96">
        <w:rPr>
          <w:rFonts w:ascii="Times New Roman" w:hAnsi="Times New Roman"/>
          <w:sz w:val="20"/>
          <w:szCs w:val="20"/>
          <w:lang w:val="sr-Cyrl-CS"/>
        </w:rPr>
        <w:tab/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684D96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о раду Народне библиотеке „Ћићевац“ за 2015. годину, донела је </w:t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684D96" w:rsidRPr="00684D96" w:rsidRDefault="00684D96" w:rsidP="00684D96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84D96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684D96" w:rsidRPr="00684D96" w:rsidRDefault="00684D96" w:rsidP="00684D96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684D96" w:rsidRPr="00684D96" w:rsidRDefault="00684D96" w:rsidP="006919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Усваја се Извештај о раду Народне библиотеке „Ћићевац“ за 2015. годину са финансијским извештајем за 2015. годину, који је усвојио Управни одбор под бр. 22 на седници одржаној 18. јануара 2016. године.</w:t>
      </w:r>
    </w:p>
    <w:p w:rsidR="00684D96" w:rsidRDefault="00684D96" w:rsidP="006919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684D96" w:rsidRPr="00684D96" w:rsidRDefault="00684D96" w:rsidP="00684D96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8"/>
          <w:szCs w:val="20"/>
          <w:lang w:val="sr-Cyrl-CS"/>
        </w:rPr>
      </w:pPr>
    </w:p>
    <w:p w:rsidR="00684D96" w:rsidRPr="00684D96" w:rsidRDefault="00684D96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684D96" w:rsidRDefault="00684D96" w:rsidP="00684D96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>Бр. 023-2/16-02 од 30. марта 2016. године</w:t>
      </w:r>
    </w:p>
    <w:p w:rsidR="00684D96" w:rsidRPr="00684D96" w:rsidRDefault="00684D96" w:rsidP="00684D96">
      <w:pPr>
        <w:pStyle w:val="NoSpacing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684D96" w:rsidRPr="00684D96" w:rsidRDefault="00684D96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684D96" w:rsidRDefault="00684D96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84D96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Pr="00684D96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EB1789" w:rsidRDefault="00EB1789" w:rsidP="00684D96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>41.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9715F3">
        <w:rPr>
          <w:rFonts w:ascii="Times New Roman" w:hAnsi="Times New Roman"/>
          <w:b w:val="0"/>
          <w:sz w:val="20"/>
          <w:lang w:val="sr-Cyrl-CS"/>
        </w:rPr>
        <w:t>На основу члана 33. став 1. тачака 21 Статута општине Ћићевац („Сл. лист општине Ћићевац“, бр. 17/13-пречишћен текст, 22/13 и 10/15), Скупштина општине Ћићевац на 43. седници одржаној 30</w:t>
      </w:r>
      <w:r w:rsidRPr="009715F3">
        <w:rPr>
          <w:rFonts w:ascii="Times New Roman" w:hAnsi="Times New Roman"/>
          <w:b w:val="0"/>
          <w:sz w:val="20"/>
        </w:rPr>
        <w:t>.</w:t>
      </w:r>
      <w:r w:rsidRPr="009715F3">
        <w:rPr>
          <w:rFonts w:ascii="Times New Roman" w:hAnsi="Times New Roman"/>
          <w:b w:val="0"/>
          <w:sz w:val="20"/>
          <w:lang w:val="sr-Cyrl-CS"/>
        </w:rPr>
        <w:t xml:space="preserve"> марта 2016. године, разматрајући Извештај о раду Центра за социјални рад за општине Варварин и Ћићевац са седиштем у Ћићевцу  за 2015. годину, донела је 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715F3" w:rsidRPr="009715F3" w:rsidRDefault="009715F3" w:rsidP="009715F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715F3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715F3" w:rsidRPr="009715F3" w:rsidRDefault="009715F3" w:rsidP="006919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Усваја се Извештај о раду Центра за социјални рад за општине Варварин и Ћићевац са седиштем у Ћићевцу за 2015. годину.</w:t>
      </w:r>
    </w:p>
    <w:p w:rsidR="009715F3" w:rsidRDefault="009715F3" w:rsidP="006919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9715F3" w:rsidRPr="009715F3" w:rsidRDefault="009715F3" w:rsidP="009715F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715F3" w:rsidRPr="009715F3" w:rsidRDefault="009715F3" w:rsidP="009715F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715F3" w:rsidRPr="009715F3" w:rsidRDefault="009715F3" w:rsidP="009715F3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Бр. 023-11/16-02 од 30</w:t>
      </w:r>
      <w:r w:rsidRPr="009715F3">
        <w:rPr>
          <w:rFonts w:ascii="Times New Roman" w:hAnsi="Times New Roman"/>
          <w:sz w:val="20"/>
          <w:szCs w:val="20"/>
        </w:rPr>
        <w:t>.</w:t>
      </w:r>
      <w:r w:rsidRPr="009715F3">
        <w:rPr>
          <w:rFonts w:ascii="Times New Roman" w:hAnsi="Times New Roman"/>
          <w:sz w:val="20"/>
          <w:szCs w:val="20"/>
          <w:lang w:val="sr-Cyrl-CS"/>
        </w:rPr>
        <w:t xml:space="preserve"> марта 2016. године</w:t>
      </w:r>
    </w:p>
    <w:p w:rsidR="009715F3" w:rsidRPr="009715F3" w:rsidRDefault="009715F3" w:rsidP="009715F3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</w:t>
      </w:r>
      <w:r w:rsidRPr="009715F3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</w:t>
      </w:r>
      <w:r w:rsidRPr="009715F3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42.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9715F3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Извештај о раду Спортског центра</w:t>
      </w:r>
      <w:r w:rsidRPr="009715F3">
        <w:rPr>
          <w:rFonts w:ascii="Times New Roman" w:hAnsi="Times New Roman"/>
          <w:b w:val="0"/>
          <w:sz w:val="20"/>
        </w:rPr>
        <w:t xml:space="preserve"> </w:t>
      </w:r>
      <w:r w:rsidRPr="009715F3">
        <w:rPr>
          <w:rFonts w:ascii="Times New Roman" w:hAnsi="Times New Roman"/>
          <w:b w:val="0"/>
          <w:sz w:val="20"/>
          <w:lang w:val="sr-Cyrl-CS"/>
        </w:rPr>
        <w:t xml:space="preserve">Ћићевац за 2015. годину, донела је 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715F3" w:rsidRPr="009715F3" w:rsidRDefault="009715F3" w:rsidP="009715F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715F3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9715F3" w:rsidRPr="009715F3" w:rsidRDefault="009715F3" w:rsidP="009715F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715F3" w:rsidRPr="009715F3" w:rsidRDefault="009715F3" w:rsidP="006919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Усваја се Извештај о раду Спортског центра</w:t>
      </w:r>
      <w:r w:rsidRPr="009715F3">
        <w:rPr>
          <w:rFonts w:ascii="Times New Roman" w:hAnsi="Times New Roman"/>
          <w:sz w:val="20"/>
          <w:szCs w:val="20"/>
        </w:rPr>
        <w:t xml:space="preserve"> </w:t>
      </w:r>
      <w:r w:rsidRPr="009715F3">
        <w:rPr>
          <w:rFonts w:ascii="Times New Roman" w:hAnsi="Times New Roman"/>
          <w:sz w:val="20"/>
          <w:szCs w:val="20"/>
          <w:lang w:val="sr-Cyrl-CS"/>
        </w:rPr>
        <w:t xml:space="preserve">Ћићевац за 2015. годину који је усвојио Управни одбор под бр. 7 на седници одржаној </w:t>
      </w:r>
      <w:r w:rsidRPr="009715F3">
        <w:rPr>
          <w:rFonts w:ascii="Times New Roman" w:hAnsi="Times New Roman"/>
          <w:sz w:val="20"/>
          <w:szCs w:val="20"/>
        </w:rPr>
        <w:t>2</w:t>
      </w:r>
      <w:r w:rsidRPr="009715F3">
        <w:rPr>
          <w:rFonts w:ascii="Times New Roman" w:hAnsi="Times New Roman"/>
          <w:sz w:val="20"/>
          <w:szCs w:val="20"/>
          <w:lang w:val="sr-Cyrl-CS"/>
        </w:rPr>
        <w:t>1. јануара 2016. године.</w:t>
      </w:r>
    </w:p>
    <w:p w:rsidR="009715F3" w:rsidRDefault="009715F3" w:rsidP="0069194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9715F3" w:rsidRPr="009715F3" w:rsidRDefault="009715F3" w:rsidP="009715F3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715F3" w:rsidRPr="009715F3" w:rsidRDefault="009715F3" w:rsidP="009715F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715F3" w:rsidRPr="009715F3" w:rsidRDefault="009715F3" w:rsidP="009715F3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>Бр. 023-</w:t>
      </w:r>
      <w:r w:rsidRPr="009715F3">
        <w:rPr>
          <w:rFonts w:ascii="Times New Roman" w:hAnsi="Times New Roman"/>
          <w:sz w:val="20"/>
          <w:szCs w:val="20"/>
        </w:rPr>
        <w:t>3</w:t>
      </w:r>
      <w:r w:rsidRPr="009715F3">
        <w:rPr>
          <w:rFonts w:ascii="Times New Roman" w:hAnsi="Times New Roman"/>
          <w:sz w:val="20"/>
          <w:szCs w:val="20"/>
          <w:lang w:val="sr-Cyrl-CS"/>
        </w:rPr>
        <w:t>/16-02 од 30. марта 2016. године</w:t>
      </w: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Pr="009715F3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715F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Pr="009715F3">
        <w:rPr>
          <w:rFonts w:ascii="Times New Roman" w:hAnsi="Times New Roman"/>
          <w:sz w:val="20"/>
          <w:szCs w:val="20"/>
          <w:lang w:val="sr-Cyrl-CS"/>
        </w:rPr>
        <w:t>Звездан Баб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715F3" w:rsidRPr="009715F3" w:rsidRDefault="009715F3" w:rsidP="009715F3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43.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1A7E9A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43. седници одржаној 30. марта 2016. године, разматрајући Реализацију Плана рада Дома здравља Ћићевац за период јануар – децембар 2015. годину, донела је 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A7E9A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1A7E9A" w:rsidRPr="001A7E9A" w:rsidRDefault="001A7E9A" w:rsidP="006919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>Усваја се Реализација Плана рада Дома здравља Ћићевац за период јануар – децембар 2015. годину коју је усвојио Управни одбор под бр. 48 на седници одржаној 25. јануара 2016. године.</w:t>
      </w:r>
    </w:p>
    <w:p w:rsidR="001A7E9A" w:rsidRPr="001A7E9A" w:rsidRDefault="001A7E9A" w:rsidP="0069194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1A7E9A" w:rsidRPr="001A7E9A" w:rsidRDefault="001A7E9A" w:rsidP="001A7E9A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1A7E9A" w:rsidRPr="001A7E9A" w:rsidRDefault="001A7E9A" w:rsidP="001A7E9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1A7E9A" w:rsidRPr="001A7E9A" w:rsidRDefault="001A7E9A" w:rsidP="001A7E9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>Бр. 023-4/16-02 од 30. марта 2016. године</w:t>
      </w:r>
    </w:p>
    <w:p w:rsidR="001A7E9A" w:rsidRPr="001A7E9A" w:rsidRDefault="001A7E9A" w:rsidP="001A7E9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1A7E9A" w:rsidRPr="001A7E9A" w:rsidRDefault="001A7E9A" w:rsidP="001A7E9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ПРЕДСЕДНИК</w:t>
      </w:r>
    </w:p>
    <w:p w:rsidR="00CE1904" w:rsidRPr="001A7E9A" w:rsidRDefault="001A7E9A" w:rsidP="001A7E9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Звездан Бабић, с.р.</w:t>
      </w:r>
      <w:r w:rsidR="00CE1904" w:rsidRPr="001A7E9A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</w:t>
      </w:r>
      <w:r w:rsidR="00CE1904" w:rsidRPr="001A7E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5300A9" w:rsidRPr="001A7E9A" w:rsidRDefault="00BD11CF" w:rsidP="001A7E9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1A7E9A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D4958" w:rsidRPr="00477D9B" w:rsidRDefault="00584919" w:rsidP="001A7E9A">
      <w:pPr>
        <w:pStyle w:val="BodyText"/>
        <w:jc w:val="center"/>
        <w:rPr>
          <w:rFonts w:ascii="Times New Roman" w:hAnsi="Times New Roman"/>
          <w:sz w:val="20"/>
        </w:rPr>
      </w:pPr>
      <w:r w:rsidRPr="00477D9B">
        <w:rPr>
          <w:rFonts w:ascii="Times New Roman" w:hAnsi="Times New Roman"/>
          <w:sz w:val="20"/>
          <w:lang w:val="sr-Cyrl-CS"/>
        </w:rPr>
        <w:t>АКТИ</w:t>
      </w:r>
    </w:p>
    <w:p w:rsidR="009B1B18" w:rsidRPr="00477D9B" w:rsidRDefault="00584919" w:rsidP="001A7E9A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477D9B">
        <w:rPr>
          <w:rFonts w:ascii="Times New Roman" w:hAnsi="Times New Roman"/>
          <w:b/>
          <w:sz w:val="20"/>
          <w:szCs w:val="20"/>
          <w:lang w:val="sr-Cyrl-CS"/>
        </w:rPr>
        <w:t>ПРЕДСЕДНИКА ОПШТИНЕ</w:t>
      </w:r>
      <w:r w:rsidR="001173BA" w:rsidRPr="00477D9B">
        <w:rPr>
          <w:rFonts w:ascii="Times New Roman" w:hAnsi="Times New Roman"/>
          <w:b/>
          <w:sz w:val="20"/>
          <w:szCs w:val="20"/>
          <w:lang w:val="sr-Cyrl-CS"/>
        </w:rPr>
        <w:t xml:space="preserve"> И ОПШТИНСКОГ ВЕЋА</w:t>
      </w:r>
    </w:p>
    <w:p w:rsidR="001A7E9A" w:rsidRPr="00477D9B" w:rsidRDefault="001A7E9A" w:rsidP="001A7E9A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A7E9A" w:rsidRPr="001A7E9A" w:rsidRDefault="00907401" w:rsidP="001A7E9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0</w:t>
      </w:r>
      <w:r w:rsidR="001A7E9A" w:rsidRPr="001A7E9A">
        <w:rPr>
          <w:rFonts w:ascii="Times New Roman" w:hAnsi="Times New Roman"/>
          <w:sz w:val="20"/>
          <w:szCs w:val="20"/>
          <w:lang w:val="sr-Cyrl-CS"/>
        </w:rPr>
        <w:t>.</w:t>
      </w:r>
    </w:p>
    <w:p w:rsidR="001A7E9A" w:rsidRPr="001A7E9A" w:rsidRDefault="001A7E9A" w:rsidP="001A7E9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>На основу члана 62. став 1. тачка 1 б. Статута општине Ћићевац (''Сл. лист општине Ћићевац'', бр. 17/13– пречишћен текст, 22/13 и 10/15)</w:t>
      </w:r>
      <w:r w:rsidRPr="001A7E9A">
        <w:rPr>
          <w:rFonts w:ascii="Times New Roman" w:hAnsi="Times New Roman"/>
          <w:b w:val="0"/>
          <w:sz w:val="20"/>
          <w:lang w:val="sr-Latn-CS"/>
        </w:rPr>
        <w:t xml:space="preserve"> </w:t>
      </w:r>
      <w:r w:rsidRPr="001A7E9A">
        <w:rPr>
          <w:rFonts w:ascii="Times New Roman" w:hAnsi="Times New Roman"/>
          <w:b w:val="0"/>
          <w:sz w:val="20"/>
        </w:rPr>
        <w:t xml:space="preserve">и члана 2. Правилника о </w:t>
      </w:r>
      <w:r w:rsidRPr="001A7E9A">
        <w:rPr>
          <w:rFonts w:ascii="Times New Roman" w:hAnsi="Times New Roman"/>
          <w:b w:val="0"/>
          <w:bCs/>
          <w:sz w:val="20"/>
        </w:rPr>
        <w:t xml:space="preserve">условима и начину коришћења службених возила (''Сл. лист општине Ћићевац'', бр. 16/12), </w:t>
      </w:r>
      <w:r w:rsidRPr="001A7E9A">
        <w:rPr>
          <w:rFonts w:ascii="Times New Roman" w:hAnsi="Times New Roman"/>
          <w:b w:val="0"/>
          <w:sz w:val="20"/>
        </w:rPr>
        <w:t>Општинско веће општине Ћићевац</w:t>
      </w:r>
      <w:r w:rsidRPr="001A7E9A">
        <w:rPr>
          <w:rFonts w:ascii="Times New Roman" w:hAnsi="Times New Roman"/>
          <w:b w:val="0"/>
          <w:sz w:val="20"/>
          <w:lang w:val="sr-Latn-CS"/>
        </w:rPr>
        <w:t>,</w:t>
      </w:r>
      <w:r w:rsidRPr="001A7E9A">
        <w:rPr>
          <w:rFonts w:ascii="Times New Roman" w:hAnsi="Times New Roman"/>
          <w:b w:val="0"/>
          <w:sz w:val="20"/>
        </w:rPr>
        <w:t xml:space="preserve"> на 119. седници, одржаној дана 26.02.2016. године, донело је 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14"/>
        </w:rPr>
      </w:pP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>ОДЛУКУ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>о измени Одлуке о начину употребе и коришћења превозних средстава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 xml:space="preserve"> у јавној својини општине Ћићевац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14"/>
        </w:rPr>
      </w:pP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>Члан 1.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ab/>
        <w:t>У Одлуци о начину употребе и коришћења превозних средстава  у јавној својини општине Ћићевац (''Сл. лист општине Ћићевац'', бр. 7/14, 10/14 и 3/15), у члану 2. став 1. тачка 5. мења се и гласи: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1A7E9A">
        <w:rPr>
          <w:rFonts w:ascii="Times New Roman" w:hAnsi="Times New Roman"/>
          <w:b w:val="0"/>
          <w:sz w:val="20"/>
        </w:rPr>
        <w:lastRenderedPageBreak/>
        <w:tab/>
      </w:r>
      <w:r w:rsidRPr="001A7E9A">
        <w:rPr>
          <w:rFonts w:ascii="Times New Roman" w:hAnsi="Times New Roman"/>
          <w:b w:val="0"/>
          <w:color w:val="000000" w:themeColor="text1"/>
          <w:sz w:val="20"/>
        </w:rPr>
        <w:t>''5.  Моторно возило Ford transit  2.4 TDCi, МИНИБУС, које је добијено из  донације и дато на трајно коришћење Општинској управи, Општинска управа ће уступити Основној школи ''Доситеј Обрадовић'' у Ћићевцу, за потребе превоза деце са подручних одељења основне школе. Наведено возило може се користити и за друге потребе органа и организација локалне самоуправе, уз сагласност председника Општинског већа или начелника Општинске управе''.</w:t>
      </w:r>
    </w:p>
    <w:p w:rsidR="001A7E9A" w:rsidRPr="001A7E9A" w:rsidRDefault="001A7E9A" w:rsidP="001A7E9A">
      <w:pPr>
        <w:ind w:firstLine="708"/>
        <w:jc w:val="both"/>
        <w:rPr>
          <w:rFonts w:ascii="Times New Roman" w:hAnsi="Times New Roman"/>
          <w:b w:val="0"/>
          <w:sz w:val="14"/>
          <w:lang w:val="sr-Latn-CS"/>
        </w:rPr>
      </w:pPr>
      <w:r w:rsidRPr="001A7E9A">
        <w:rPr>
          <w:rFonts w:ascii="Times New Roman" w:hAnsi="Times New Roman"/>
          <w:b w:val="0"/>
          <w:sz w:val="20"/>
        </w:rPr>
        <w:t xml:space="preserve"> 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>Члан 2.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  <w:lang w:val="sr-Latn-CS"/>
        </w:rPr>
        <w:tab/>
      </w:r>
      <w:r w:rsidRPr="001A7E9A">
        <w:rPr>
          <w:rFonts w:ascii="Times New Roman" w:hAnsi="Times New Roman"/>
          <w:b w:val="0"/>
          <w:sz w:val="20"/>
        </w:rPr>
        <w:t>Одлука ступа на снагу даном доношења и објавиће се у ''Сл. листу општине Ћићевац''.</w:t>
      </w:r>
    </w:p>
    <w:p w:rsidR="001A7E9A" w:rsidRPr="001A7E9A" w:rsidRDefault="001A7E9A" w:rsidP="001A7E9A">
      <w:pPr>
        <w:rPr>
          <w:rFonts w:ascii="Times New Roman" w:hAnsi="Times New Roman"/>
          <w:b w:val="0"/>
          <w:sz w:val="14"/>
        </w:rPr>
      </w:pP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 xml:space="preserve">ОПШТИНСКО ВЕЋЕ ОПШТИНЕ ЋИЋЕВАЦ </w:t>
      </w:r>
    </w:p>
    <w:p w:rsidR="001A7E9A" w:rsidRPr="001A7E9A" w:rsidRDefault="001A7E9A" w:rsidP="001A7E9A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Бр. 06-15/</w:t>
      </w:r>
      <w:r w:rsidRPr="001A7E9A">
        <w:rPr>
          <w:rFonts w:ascii="Times New Roman" w:hAnsi="Times New Roman"/>
          <w:b w:val="0"/>
          <w:sz w:val="20"/>
        </w:rPr>
        <w:t>16-01 од 26.2.2016.године</w:t>
      </w:r>
    </w:p>
    <w:p w:rsidR="001A7E9A" w:rsidRPr="001A7E9A" w:rsidRDefault="001A7E9A" w:rsidP="001A7E9A">
      <w:pPr>
        <w:jc w:val="both"/>
        <w:rPr>
          <w:rFonts w:ascii="Times New Roman" w:hAnsi="Times New Roman"/>
          <w:b w:val="0"/>
          <w:sz w:val="14"/>
        </w:rPr>
      </w:pPr>
    </w:p>
    <w:p w:rsidR="001A7E9A" w:rsidRPr="001A7E9A" w:rsidRDefault="001A7E9A" w:rsidP="001A7E9A">
      <w:pPr>
        <w:ind w:left="4248" w:firstLine="708"/>
        <w:rPr>
          <w:rFonts w:ascii="Times New Roman" w:hAnsi="Times New Roman"/>
          <w:b w:val="0"/>
          <w:sz w:val="20"/>
        </w:rPr>
      </w:pPr>
      <w:r w:rsidRPr="001A7E9A">
        <w:rPr>
          <w:rFonts w:ascii="Times New Roman" w:hAnsi="Times New Roman"/>
          <w:b w:val="0"/>
          <w:sz w:val="20"/>
        </w:rPr>
        <w:t xml:space="preserve">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</w:t>
      </w:r>
      <w:r w:rsidRPr="001A7E9A">
        <w:rPr>
          <w:rFonts w:ascii="Times New Roman" w:hAnsi="Times New Roman"/>
          <w:b w:val="0"/>
          <w:sz w:val="20"/>
        </w:rPr>
        <w:t>ПРЕДСЕДНИК ОПШТИНЕ</w:t>
      </w:r>
    </w:p>
    <w:p w:rsidR="001A7E9A" w:rsidRDefault="001A7E9A" w:rsidP="001A7E9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A7E9A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</w:t>
      </w:r>
      <w:bookmarkStart w:id="0" w:name="_GoBack"/>
      <w:bookmarkEnd w:id="0"/>
      <w:r w:rsidRPr="001A7E9A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</w:t>
      </w:r>
      <w:r w:rsidRPr="001A7E9A">
        <w:rPr>
          <w:rFonts w:ascii="Times New Roman" w:hAnsi="Times New Roman"/>
          <w:b w:val="0"/>
          <w:sz w:val="20"/>
        </w:rPr>
        <w:t>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D629C8" w:rsidRPr="00D629C8" w:rsidRDefault="00D629C8" w:rsidP="001A7E9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D629C8" w:rsidRPr="001A7E9A" w:rsidRDefault="00D629C8" w:rsidP="001A7E9A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</w:t>
      </w:r>
      <w:r w:rsidR="00907401">
        <w:rPr>
          <w:rFonts w:ascii="Times New Roman" w:hAnsi="Times New Roman"/>
          <w:b w:val="0"/>
          <w:sz w:val="20"/>
          <w:lang w:val="sr-Cyrl-CS"/>
        </w:rPr>
        <w:t>1</w:t>
      </w:r>
      <w:r>
        <w:rPr>
          <w:rFonts w:ascii="Times New Roman" w:hAnsi="Times New Roman"/>
          <w:b w:val="0"/>
          <w:sz w:val="20"/>
          <w:lang w:val="sr-Cyrl-CS"/>
        </w:rPr>
        <w:t>.</w:t>
      </w:r>
    </w:p>
    <w:p w:rsidR="00D629C8" w:rsidRPr="00D629C8" w:rsidRDefault="00D629C8" w:rsidP="00D629C8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D629C8">
        <w:rPr>
          <w:rFonts w:ascii="Times New Roman" w:hAnsi="Times New Roman"/>
          <w:b w:val="0"/>
          <w:sz w:val="20"/>
        </w:rPr>
        <w:t>На основу члана 58. став 3. Закона о локалној самоуправи (''Сл. гласник РС'', бр. 129/07 и 83/14- др. закон) и члана 76. став 1. Статута општине Ћићевац (''Сл. лист општине Ћићевац'', бр. 17/13- 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D629C8">
        <w:rPr>
          <w:rFonts w:ascii="Times New Roman" w:hAnsi="Times New Roman"/>
          <w:b w:val="0"/>
          <w:sz w:val="20"/>
        </w:rPr>
        <w:t xml:space="preserve">Председник општине Ћићевац, дана 24.03.2016. године, донео је </w:t>
      </w:r>
    </w:p>
    <w:p w:rsidR="00D629C8" w:rsidRPr="00D629C8" w:rsidRDefault="00D629C8" w:rsidP="00D629C8">
      <w:pPr>
        <w:rPr>
          <w:rFonts w:ascii="Times New Roman" w:hAnsi="Times New Roman"/>
          <w:b w:val="0"/>
          <w:sz w:val="14"/>
        </w:rPr>
      </w:pP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sz w:val="20"/>
        </w:rPr>
      </w:pPr>
      <w:r w:rsidRPr="00D629C8">
        <w:rPr>
          <w:rFonts w:ascii="Times New Roman" w:hAnsi="Times New Roman"/>
          <w:b w:val="0"/>
          <w:sz w:val="20"/>
        </w:rPr>
        <w:t>Р  Е  Ш  Е  Њ  Е</w:t>
      </w: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sz w:val="20"/>
        </w:rPr>
      </w:pPr>
      <w:r w:rsidRPr="00D629C8">
        <w:rPr>
          <w:rFonts w:ascii="Times New Roman" w:hAnsi="Times New Roman"/>
          <w:b w:val="0"/>
          <w:sz w:val="20"/>
        </w:rPr>
        <w:t>о разрешењу помоћника  председника општине Ћићевац</w:t>
      </w: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sz w:val="14"/>
          <w:lang w:val="ru-RU"/>
        </w:rPr>
      </w:pPr>
    </w:p>
    <w:p w:rsidR="00D629C8" w:rsidRPr="00D629C8" w:rsidRDefault="00D629C8" w:rsidP="00D629C8">
      <w:pPr>
        <w:tabs>
          <w:tab w:val="left" w:pos="3180"/>
        </w:tabs>
        <w:ind w:firstLine="684"/>
        <w:jc w:val="both"/>
        <w:rPr>
          <w:rFonts w:ascii="Times New Roman" w:hAnsi="Times New Roman"/>
          <w:b w:val="0"/>
          <w:sz w:val="20"/>
        </w:rPr>
      </w:pPr>
      <w:r w:rsidRPr="00D629C8">
        <w:rPr>
          <w:rFonts w:ascii="Times New Roman" w:hAnsi="Times New Roman"/>
          <w:b w:val="0"/>
          <w:sz w:val="20"/>
        </w:rPr>
        <w:t xml:space="preserve">1. Драгана Радосављевић, разрешава се дужности  помоћника председника општине за област економског развоја и инвестиција, заштиту животне средине и пољопривреду. </w:t>
      </w:r>
    </w:p>
    <w:p w:rsidR="00D629C8" w:rsidRPr="00D629C8" w:rsidRDefault="00D629C8" w:rsidP="00D629C8">
      <w:pPr>
        <w:jc w:val="both"/>
        <w:rPr>
          <w:rFonts w:ascii="Times New Roman" w:hAnsi="Times New Roman"/>
          <w:b w:val="0"/>
          <w:sz w:val="20"/>
        </w:rPr>
      </w:pPr>
      <w:r w:rsidRPr="00D629C8">
        <w:rPr>
          <w:rFonts w:ascii="Times New Roman" w:hAnsi="Times New Roman"/>
          <w:b w:val="0"/>
          <w:sz w:val="20"/>
        </w:rPr>
        <w:tab/>
        <w:t xml:space="preserve">2. Ово </w:t>
      </w:r>
      <w:r>
        <w:rPr>
          <w:rFonts w:ascii="Times New Roman" w:hAnsi="Times New Roman"/>
          <w:b w:val="0"/>
          <w:sz w:val="20"/>
          <w:lang w:val="sr-Cyrl-CS"/>
        </w:rPr>
        <w:t>р</w:t>
      </w:r>
      <w:r w:rsidRPr="00D629C8">
        <w:rPr>
          <w:rFonts w:ascii="Times New Roman" w:hAnsi="Times New Roman"/>
          <w:b w:val="0"/>
          <w:sz w:val="20"/>
        </w:rPr>
        <w:t>ешење објавити у ''Сл. листу општине Ћићевац''.</w:t>
      </w:r>
    </w:p>
    <w:p w:rsidR="00D629C8" w:rsidRPr="00D629C8" w:rsidRDefault="00D629C8" w:rsidP="00D629C8">
      <w:pPr>
        <w:rPr>
          <w:rFonts w:ascii="Times New Roman" w:hAnsi="Times New Roman"/>
          <w:b w:val="0"/>
          <w:sz w:val="14"/>
        </w:rPr>
      </w:pP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D629C8">
        <w:rPr>
          <w:rFonts w:ascii="Times New Roman" w:hAnsi="Times New Roman"/>
          <w:b w:val="0"/>
          <w:color w:val="000000" w:themeColor="text1"/>
          <w:sz w:val="20"/>
        </w:rPr>
        <w:t>ПРЕДСЕДНИК ОПШТИНЕ ЋИЋЕВАЦ</w:t>
      </w: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D629C8">
        <w:rPr>
          <w:rFonts w:ascii="Times New Roman" w:hAnsi="Times New Roman"/>
          <w:b w:val="0"/>
          <w:color w:val="000000" w:themeColor="text1"/>
          <w:sz w:val="20"/>
        </w:rPr>
        <w:t>Бр. 112- 233/16-01 од  24.3.2016. године</w:t>
      </w:r>
    </w:p>
    <w:p w:rsidR="00D629C8" w:rsidRPr="00D629C8" w:rsidRDefault="00D629C8" w:rsidP="00D629C8">
      <w:pPr>
        <w:jc w:val="center"/>
        <w:rPr>
          <w:rFonts w:ascii="Times New Roman" w:hAnsi="Times New Roman"/>
          <w:b w:val="0"/>
          <w:color w:val="000000" w:themeColor="text1"/>
          <w:sz w:val="14"/>
        </w:rPr>
      </w:pPr>
    </w:p>
    <w:p w:rsidR="00D629C8" w:rsidRPr="00D629C8" w:rsidRDefault="00D629C8" w:rsidP="00844380">
      <w:pPr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  <w:t xml:space="preserve">   </w:t>
      </w:r>
      <w:r w:rsidR="00844380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       </w:t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>ПРЕДСЕДНИК</w:t>
      </w:r>
    </w:p>
    <w:p w:rsidR="00D629C8" w:rsidRDefault="00D629C8" w:rsidP="00D629C8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D629C8">
        <w:rPr>
          <w:rFonts w:ascii="Times New Roman" w:hAnsi="Times New Roman"/>
          <w:b w:val="0"/>
          <w:color w:val="000000" w:themeColor="text1"/>
          <w:sz w:val="20"/>
        </w:rPr>
        <w:t xml:space="preserve">                       </w:t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ab/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                                                                                         </w:t>
      </w:r>
      <w:r w:rsidRPr="00D629C8">
        <w:rPr>
          <w:rFonts w:ascii="Times New Roman" w:hAnsi="Times New Roman"/>
          <w:b w:val="0"/>
          <w:color w:val="000000" w:themeColor="text1"/>
          <w:sz w:val="20"/>
        </w:rPr>
        <w:t>Златан Кркић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, с.р.</w:t>
      </w:r>
    </w:p>
    <w:p w:rsidR="00844380" w:rsidRPr="00844380" w:rsidRDefault="00844380" w:rsidP="00D629C8">
      <w:pPr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844380" w:rsidRPr="00D629C8" w:rsidRDefault="00844380" w:rsidP="00D629C8">
      <w:pPr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2</w:t>
      </w:r>
      <w:r w:rsidR="00907401">
        <w:rPr>
          <w:rFonts w:ascii="Times New Roman" w:hAnsi="Times New Roman"/>
          <w:b w:val="0"/>
          <w:color w:val="000000" w:themeColor="text1"/>
          <w:sz w:val="20"/>
          <w:lang w:val="sr-Cyrl-CS"/>
        </w:rPr>
        <w:t>2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.</w:t>
      </w:r>
    </w:p>
    <w:p w:rsidR="00844380" w:rsidRPr="0019236A" w:rsidRDefault="00844380" w:rsidP="0019236A">
      <w:pPr>
        <w:ind w:firstLine="720"/>
        <w:jc w:val="both"/>
        <w:rPr>
          <w:rFonts w:ascii="Cir Times" w:hAnsi="Cir Times"/>
          <w:b w:val="0"/>
          <w:sz w:val="20"/>
        </w:rPr>
      </w:pPr>
      <w:r w:rsidRPr="0019236A">
        <w:rPr>
          <w:rFonts w:ascii="Cir Times" w:hAnsi="Cir Times"/>
          <w:b w:val="0"/>
          <w:sz w:val="20"/>
        </w:rPr>
        <w:t xml:space="preserve">Na osnovu ~lana 59. stav 2. Zakona o lokalnoj samoupravi ("Sl. glasnik RS", br. 129/07 i 83/14- dr. zakon) i ~lana 77. stav 2. Statuta op{tine ]i}evac ("Sl. list op{tine ]i}evac", br. 17/13- pre~i{}en tekst i 22/13), OP[TINSKO VE]E OP[TINE ]I]EVAC, na 122. sednici, odr`anoj 16.03.2016. godine, razmatralo je Pravilnik o prvoj izmeni i dopuni pravilnika o unutra{woj organizaciji i sistematizaciji radnih mesta u Op{tinskoj upravi op{tine ]i}evac i  donelo </w:t>
      </w:r>
    </w:p>
    <w:p w:rsidR="00844380" w:rsidRPr="0047686F" w:rsidRDefault="00844380" w:rsidP="0019236A">
      <w:pPr>
        <w:jc w:val="both"/>
        <w:rPr>
          <w:rFonts w:ascii="Cir Times" w:hAnsi="Cir Times"/>
          <w:b w:val="0"/>
          <w:sz w:val="12"/>
        </w:rPr>
      </w:pPr>
      <w:r w:rsidRPr="0019236A">
        <w:rPr>
          <w:rFonts w:ascii="Cir Times" w:hAnsi="Cir Times"/>
          <w:b w:val="0"/>
          <w:sz w:val="20"/>
        </w:rPr>
        <w:t xml:space="preserve"> </w:t>
      </w:r>
    </w:p>
    <w:p w:rsidR="00844380" w:rsidRPr="0019236A" w:rsidRDefault="00844380" w:rsidP="0019236A">
      <w:pPr>
        <w:pStyle w:val="Heading1"/>
        <w:rPr>
          <w:b w:val="0"/>
          <w:bCs/>
          <w:sz w:val="20"/>
          <w:lang w:val="sr-Cyrl-CS"/>
        </w:rPr>
      </w:pPr>
      <w:r w:rsidRPr="0019236A">
        <w:rPr>
          <w:b w:val="0"/>
          <w:sz w:val="20"/>
          <w:lang w:val="es-ES"/>
        </w:rPr>
        <w:t>R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  <w:lang w:val="es-ES"/>
        </w:rPr>
        <w:t>E</w:t>
      </w:r>
      <w:r w:rsidRPr="0019236A">
        <w:rPr>
          <w:b w:val="0"/>
          <w:sz w:val="20"/>
          <w:lang w:val="sr-Cyrl-CS"/>
        </w:rPr>
        <w:t xml:space="preserve"> [ </w:t>
      </w:r>
      <w:r w:rsidRPr="0019236A">
        <w:rPr>
          <w:b w:val="0"/>
          <w:sz w:val="20"/>
          <w:lang w:val="es-ES"/>
        </w:rPr>
        <w:t>E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  <w:lang w:val="es-ES"/>
        </w:rPr>
        <w:t>W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  <w:lang w:val="es-ES"/>
        </w:rPr>
        <w:t>E</w:t>
      </w:r>
      <w:r w:rsidRPr="0019236A">
        <w:rPr>
          <w:b w:val="0"/>
          <w:sz w:val="20"/>
          <w:lang w:val="sr-Cyrl-CS"/>
        </w:rPr>
        <w:t xml:space="preserve"> </w:t>
      </w:r>
    </w:p>
    <w:p w:rsidR="00844380" w:rsidRPr="0047686F" w:rsidRDefault="00844380" w:rsidP="0019236A">
      <w:pPr>
        <w:jc w:val="center"/>
        <w:rPr>
          <w:rFonts w:ascii="Cir Times" w:hAnsi="Cir Times"/>
          <w:b w:val="0"/>
          <w:sz w:val="10"/>
        </w:rPr>
      </w:pPr>
    </w:p>
    <w:p w:rsidR="00844380" w:rsidRPr="0019236A" w:rsidRDefault="00844380" w:rsidP="0019236A">
      <w:pPr>
        <w:pStyle w:val="BodyText"/>
        <w:tabs>
          <w:tab w:val="num" w:pos="720"/>
        </w:tabs>
        <w:rPr>
          <w:b w:val="0"/>
          <w:sz w:val="20"/>
          <w:lang w:val="sr-Cyrl-CS"/>
        </w:rPr>
      </w:pPr>
      <w:r w:rsidRPr="0019236A">
        <w:rPr>
          <w:b w:val="0"/>
          <w:sz w:val="20"/>
          <w:lang w:val="sr-Cyrl-CS"/>
        </w:rPr>
        <w:tab/>
        <w:t xml:space="preserve">1. </w:t>
      </w:r>
      <w:r w:rsidRPr="0019236A">
        <w:rPr>
          <w:b w:val="0"/>
          <w:bCs/>
          <w:sz w:val="20"/>
          <w:lang w:val="es-ES"/>
        </w:rPr>
        <w:t>DAJE</w:t>
      </w:r>
      <w:r w:rsidRPr="0019236A">
        <w:rPr>
          <w:b w:val="0"/>
          <w:bCs/>
          <w:sz w:val="20"/>
          <w:lang w:val="sr-Cyrl-CS"/>
        </w:rPr>
        <w:t xml:space="preserve"> </w:t>
      </w:r>
      <w:r w:rsidRPr="0019236A">
        <w:rPr>
          <w:b w:val="0"/>
          <w:bCs/>
          <w:sz w:val="20"/>
          <w:lang w:val="es-ES"/>
        </w:rPr>
        <w:t>SE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saglasnost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na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Pravilnik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 prvoj izmeni i dopuni pravilnika o unutra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woj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rganizacij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sistematizacij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radnih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mesta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u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tinskoj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uprav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tine</w:t>
      </w:r>
      <w:r w:rsidRPr="0019236A">
        <w:rPr>
          <w:b w:val="0"/>
          <w:sz w:val="20"/>
          <w:lang w:val="sr-Cyrl-CS"/>
        </w:rPr>
        <w:t xml:space="preserve"> ]</w:t>
      </w:r>
      <w:r w:rsidRPr="0019236A">
        <w:rPr>
          <w:b w:val="0"/>
          <w:sz w:val="20"/>
        </w:rPr>
        <w:t>i</w:t>
      </w:r>
      <w:r w:rsidRPr="0019236A">
        <w:rPr>
          <w:b w:val="0"/>
          <w:sz w:val="20"/>
          <w:lang w:val="sr-Cyrl-CS"/>
        </w:rPr>
        <w:t>}</w:t>
      </w:r>
      <w:r w:rsidRPr="0019236A">
        <w:rPr>
          <w:b w:val="0"/>
          <w:sz w:val="20"/>
        </w:rPr>
        <w:t>evac</w:t>
      </w:r>
      <w:r w:rsidRPr="0019236A">
        <w:rPr>
          <w:b w:val="0"/>
          <w:sz w:val="20"/>
          <w:lang w:val="sr-Cyrl-CS"/>
        </w:rPr>
        <w:t xml:space="preserve">, </w:t>
      </w:r>
      <w:r w:rsidRPr="0019236A">
        <w:rPr>
          <w:b w:val="0"/>
          <w:sz w:val="20"/>
        </w:rPr>
        <w:t>koj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je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doneo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na</w:t>
      </w:r>
      <w:r w:rsidRPr="0019236A">
        <w:rPr>
          <w:b w:val="0"/>
          <w:sz w:val="20"/>
          <w:lang w:val="sr-Cyrl-CS"/>
        </w:rPr>
        <w:t>~</w:t>
      </w:r>
      <w:r w:rsidRPr="0019236A">
        <w:rPr>
          <w:b w:val="0"/>
          <w:sz w:val="20"/>
        </w:rPr>
        <w:t>elnik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tinske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uprave</w:t>
      </w:r>
      <w:r w:rsidRPr="0019236A">
        <w:rPr>
          <w:b w:val="0"/>
          <w:sz w:val="20"/>
          <w:lang w:val="sr-Cyrl-CS"/>
        </w:rPr>
        <w:t xml:space="preserve">, </w:t>
      </w:r>
      <w:r w:rsidRPr="0019236A">
        <w:rPr>
          <w:b w:val="0"/>
          <w:sz w:val="20"/>
        </w:rPr>
        <w:t>br</w:t>
      </w:r>
      <w:r w:rsidRPr="0019236A">
        <w:rPr>
          <w:b w:val="0"/>
          <w:sz w:val="20"/>
          <w:lang w:val="sr-Cyrl-CS"/>
        </w:rPr>
        <w:t>. 021-</w:t>
      </w:r>
      <w:r w:rsidRPr="0019236A">
        <w:rPr>
          <w:b w:val="0"/>
          <w:sz w:val="20"/>
        </w:rPr>
        <w:t xml:space="preserve"> 4</w:t>
      </w:r>
      <w:r w:rsidRPr="0019236A">
        <w:rPr>
          <w:b w:val="0"/>
          <w:sz w:val="20"/>
          <w:lang w:val="sr-Cyrl-CS"/>
        </w:rPr>
        <w:t>/1</w:t>
      </w:r>
      <w:r w:rsidRPr="0019236A">
        <w:rPr>
          <w:b w:val="0"/>
          <w:sz w:val="20"/>
        </w:rPr>
        <w:t>6</w:t>
      </w:r>
      <w:r w:rsidRPr="0019236A">
        <w:rPr>
          <w:b w:val="0"/>
          <w:sz w:val="20"/>
          <w:lang w:val="sr-Cyrl-CS"/>
        </w:rPr>
        <w:t xml:space="preserve">- 03 </w:t>
      </w:r>
      <w:r w:rsidRPr="0019236A">
        <w:rPr>
          <w:b w:val="0"/>
          <w:sz w:val="20"/>
          <w:lang w:val="it-IT"/>
        </w:rPr>
        <w:t>od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 xml:space="preserve"> 14.03.</w:t>
      </w:r>
      <w:r w:rsidRPr="0019236A">
        <w:rPr>
          <w:b w:val="0"/>
          <w:sz w:val="20"/>
          <w:lang w:val="sr-Cyrl-CS"/>
        </w:rPr>
        <w:t>201</w:t>
      </w:r>
      <w:r w:rsidRPr="0019236A">
        <w:rPr>
          <w:b w:val="0"/>
          <w:sz w:val="20"/>
        </w:rPr>
        <w:t>6.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  <w:lang w:val="it-IT"/>
        </w:rPr>
        <w:t>godine</w:t>
      </w:r>
      <w:r w:rsidRPr="0019236A">
        <w:rPr>
          <w:b w:val="0"/>
          <w:sz w:val="20"/>
          <w:lang w:val="sr-Cyrl-CS"/>
        </w:rPr>
        <w:t>.</w:t>
      </w:r>
    </w:p>
    <w:p w:rsidR="00844380" w:rsidRPr="0019236A" w:rsidRDefault="00844380" w:rsidP="0019236A">
      <w:pPr>
        <w:pStyle w:val="BodyText"/>
        <w:tabs>
          <w:tab w:val="num" w:pos="720"/>
        </w:tabs>
        <w:rPr>
          <w:b w:val="0"/>
          <w:sz w:val="20"/>
          <w:lang w:val="sr-Cyrl-CS"/>
        </w:rPr>
      </w:pPr>
      <w:r w:rsidRPr="0019236A">
        <w:rPr>
          <w:b w:val="0"/>
          <w:sz w:val="20"/>
          <w:lang w:val="sr-Cyrl-CS"/>
        </w:rPr>
        <w:tab/>
        <w:t xml:space="preserve">2. </w:t>
      </w:r>
      <w:r w:rsidRPr="0019236A">
        <w:rPr>
          <w:b w:val="0"/>
          <w:sz w:val="20"/>
        </w:rPr>
        <w:t>Ovo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re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ewe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bjaviti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u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rFonts w:hAnsi="Times New Roman"/>
          <w:b w:val="0"/>
          <w:sz w:val="20"/>
          <w:lang w:val="sr-Cyrl-CS"/>
        </w:rPr>
        <w:t>”</w:t>
      </w:r>
      <w:r w:rsidRPr="0019236A">
        <w:rPr>
          <w:b w:val="0"/>
          <w:sz w:val="20"/>
        </w:rPr>
        <w:t>Sl</w:t>
      </w:r>
      <w:r w:rsidRPr="0019236A">
        <w:rPr>
          <w:b w:val="0"/>
          <w:sz w:val="20"/>
          <w:lang w:val="sr-Cyrl-CS"/>
        </w:rPr>
        <w:t xml:space="preserve">. </w:t>
      </w:r>
      <w:r w:rsidRPr="0019236A">
        <w:rPr>
          <w:b w:val="0"/>
          <w:sz w:val="20"/>
        </w:rPr>
        <w:t>listu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{</w:t>
      </w:r>
      <w:r w:rsidRPr="0019236A">
        <w:rPr>
          <w:b w:val="0"/>
          <w:sz w:val="20"/>
        </w:rPr>
        <w:t>tine</w:t>
      </w:r>
      <w:r w:rsidRPr="0019236A">
        <w:rPr>
          <w:b w:val="0"/>
          <w:sz w:val="20"/>
          <w:lang w:val="sr-Cyrl-CS"/>
        </w:rPr>
        <w:t xml:space="preserve"> ]</w:t>
      </w:r>
      <w:r w:rsidRPr="0019236A">
        <w:rPr>
          <w:b w:val="0"/>
          <w:sz w:val="20"/>
        </w:rPr>
        <w:t>i</w:t>
      </w:r>
      <w:r w:rsidRPr="0019236A">
        <w:rPr>
          <w:b w:val="0"/>
          <w:sz w:val="20"/>
          <w:lang w:val="sr-Cyrl-CS"/>
        </w:rPr>
        <w:t>}</w:t>
      </w:r>
      <w:r w:rsidRPr="0019236A">
        <w:rPr>
          <w:b w:val="0"/>
          <w:sz w:val="20"/>
        </w:rPr>
        <w:t>evac</w:t>
      </w:r>
      <w:r w:rsidRPr="0019236A">
        <w:rPr>
          <w:rFonts w:hAnsi="Times New Roman"/>
          <w:b w:val="0"/>
          <w:sz w:val="20"/>
          <w:lang w:val="sr-Cyrl-CS"/>
        </w:rPr>
        <w:t>”</w:t>
      </w:r>
      <w:r w:rsidRPr="0019236A">
        <w:rPr>
          <w:b w:val="0"/>
          <w:sz w:val="20"/>
          <w:lang w:val="sr-Cyrl-CS"/>
        </w:rPr>
        <w:t>.</w:t>
      </w:r>
    </w:p>
    <w:p w:rsidR="00844380" w:rsidRPr="0047686F" w:rsidRDefault="00844380" w:rsidP="0019236A">
      <w:pPr>
        <w:pStyle w:val="BodyText"/>
        <w:tabs>
          <w:tab w:val="num" w:pos="720"/>
        </w:tabs>
        <w:rPr>
          <w:b w:val="0"/>
          <w:sz w:val="12"/>
          <w:lang w:val="sr-Cyrl-CS"/>
        </w:rPr>
      </w:pPr>
    </w:p>
    <w:p w:rsidR="00844380" w:rsidRPr="0019236A" w:rsidRDefault="00844380" w:rsidP="0019236A">
      <w:pPr>
        <w:pStyle w:val="BodyText"/>
        <w:jc w:val="center"/>
        <w:rPr>
          <w:b w:val="0"/>
          <w:sz w:val="20"/>
          <w:lang w:val="sr-Cyrl-CS"/>
        </w:rPr>
      </w:pP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[</w:t>
      </w:r>
      <w:r w:rsidRPr="0019236A">
        <w:rPr>
          <w:b w:val="0"/>
          <w:sz w:val="20"/>
        </w:rPr>
        <w:t>TINSKO</w:t>
      </w:r>
      <w:r w:rsidRPr="0019236A">
        <w:rPr>
          <w:b w:val="0"/>
          <w:sz w:val="20"/>
          <w:lang w:val="sr-Cyrl-CS"/>
        </w:rPr>
        <w:t xml:space="preserve">   </w:t>
      </w:r>
      <w:r w:rsidRPr="0019236A">
        <w:rPr>
          <w:b w:val="0"/>
          <w:sz w:val="20"/>
        </w:rPr>
        <w:t>VE</w:t>
      </w:r>
      <w:r w:rsidRPr="0019236A">
        <w:rPr>
          <w:b w:val="0"/>
          <w:sz w:val="20"/>
          <w:lang w:val="sr-Cyrl-CS"/>
        </w:rPr>
        <w:t>]</w:t>
      </w:r>
      <w:r w:rsidRPr="0019236A">
        <w:rPr>
          <w:b w:val="0"/>
          <w:sz w:val="20"/>
        </w:rPr>
        <w:t>E</w:t>
      </w:r>
      <w:r w:rsidRPr="0019236A">
        <w:rPr>
          <w:b w:val="0"/>
          <w:sz w:val="20"/>
          <w:lang w:val="sr-Cyrl-CS"/>
        </w:rPr>
        <w:t xml:space="preserve">  </w:t>
      </w:r>
      <w:r w:rsidRPr="0019236A">
        <w:rPr>
          <w:b w:val="0"/>
          <w:sz w:val="20"/>
        </w:rPr>
        <w:t>OP</w:t>
      </w:r>
      <w:r w:rsidRPr="0019236A">
        <w:rPr>
          <w:b w:val="0"/>
          <w:sz w:val="20"/>
          <w:lang w:val="sr-Cyrl-CS"/>
        </w:rPr>
        <w:t>[</w:t>
      </w:r>
      <w:r w:rsidRPr="0019236A">
        <w:rPr>
          <w:b w:val="0"/>
          <w:sz w:val="20"/>
        </w:rPr>
        <w:t>TINE</w:t>
      </w:r>
      <w:r w:rsidRPr="0019236A">
        <w:rPr>
          <w:b w:val="0"/>
          <w:sz w:val="20"/>
          <w:lang w:val="sr-Cyrl-CS"/>
        </w:rPr>
        <w:t xml:space="preserve">   ]</w:t>
      </w:r>
      <w:r w:rsidRPr="0019236A">
        <w:rPr>
          <w:b w:val="0"/>
          <w:sz w:val="20"/>
        </w:rPr>
        <w:t>I</w:t>
      </w:r>
      <w:r w:rsidRPr="0019236A">
        <w:rPr>
          <w:b w:val="0"/>
          <w:sz w:val="20"/>
          <w:lang w:val="sr-Cyrl-CS"/>
        </w:rPr>
        <w:t>]</w:t>
      </w:r>
      <w:r w:rsidRPr="0019236A">
        <w:rPr>
          <w:b w:val="0"/>
          <w:sz w:val="20"/>
        </w:rPr>
        <w:t>EVAC</w:t>
      </w:r>
    </w:p>
    <w:p w:rsidR="00844380" w:rsidRPr="0019236A" w:rsidRDefault="00844380" w:rsidP="0019236A">
      <w:pPr>
        <w:pStyle w:val="Heading1"/>
        <w:tabs>
          <w:tab w:val="left" w:pos="3360"/>
        </w:tabs>
        <w:rPr>
          <w:b w:val="0"/>
          <w:sz w:val="20"/>
          <w:lang w:val="sr-Cyrl-CS"/>
        </w:rPr>
      </w:pPr>
      <w:r w:rsidRPr="0019236A">
        <w:rPr>
          <w:b w:val="0"/>
          <w:sz w:val="20"/>
        </w:rPr>
        <w:t>Br</w:t>
      </w:r>
      <w:r w:rsidRPr="0019236A">
        <w:rPr>
          <w:b w:val="0"/>
          <w:sz w:val="20"/>
          <w:lang w:val="sr-Cyrl-CS"/>
        </w:rPr>
        <w:t xml:space="preserve">.  </w:t>
      </w:r>
      <w:r w:rsidRPr="0019236A">
        <w:rPr>
          <w:b w:val="0"/>
          <w:sz w:val="20"/>
        </w:rPr>
        <w:t>021-4</w:t>
      </w:r>
      <w:r w:rsidRPr="0019236A">
        <w:rPr>
          <w:b w:val="0"/>
          <w:sz w:val="20"/>
          <w:lang w:val="sr-Cyrl-CS"/>
        </w:rPr>
        <w:t>/</w:t>
      </w:r>
      <w:r w:rsidRPr="0019236A">
        <w:rPr>
          <w:b w:val="0"/>
          <w:sz w:val="20"/>
        </w:rPr>
        <w:t>16</w:t>
      </w:r>
      <w:r w:rsidRPr="0019236A">
        <w:rPr>
          <w:b w:val="0"/>
          <w:sz w:val="20"/>
          <w:lang w:val="sr-Cyrl-CS"/>
        </w:rPr>
        <w:t>-0</w:t>
      </w:r>
      <w:r w:rsidRPr="0019236A">
        <w:rPr>
          <w:b w:val="0"/>
          <w:sz w:val="20"/>
        </w:rPr>
        <w:t>3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od</w:t>
      </w:r>
      <w:r w:rsidRPr="0019236A">
        <w:rPr>
          <w:b w:val="0"/>
          <w:sz w:val="20"/>
          <w:lang w:val="sr-Cyrl-CS"/>
        </w:rPr>
        <w:t xml:space="preserve"> </w:t>
      </w:r>
      <w:r w:rsidRPr="0019236A">
        <w:rPr>
          <w:b w:val="0"/>
          <w:sz w:val="20"/>
        </w:rPr>
        <w:t>16.3</w:t>
      </w:r>
      <w:r w:rsidRPr="0019236A">
        <w:rPr>
          <w:b w:val="0"/>
          <w:sz w:val="20"/>
          <w:lang w:val="sr-Cyrl-CS"/>
        </w:rPr>
        <w:t>.20</w:t>
      </w:r>
      <w:r w:rsidRPr="0019236A">
        <w:rPr>
          <w:b w:val="0"/>
          <w:sz w:val="20"/>
        </w:rPr>
        <w:t>16</w:t>
      </w:r>
      <w:r w:rsidRPr="0019236A">
        <w:rPr>
          <w:b w:val="0"/>
          <w:sz w:val="20"/>
          <w:lang w:val="sr-Cyrl-CS"/>
        </w:rPr>
        <w:t xml:space="preserve">. </w:t>
      </w:r>
      <w:r w:rsidRPr="0019236A">
        <w:rPr>
          <w:b w:val="0"/>
          <w:sz w:val="20"/>
        </w:rPr>
        <w:t>godine</w:t>
      </w:r>
    </w:p>
    <w:p w:rsidR="00844380" w:rsidRPr="0047686F" w:rsidRDefault="00844380" w:rsidP="0019236A">
      <w:pPr>
        <w:ind w:firstLine="720"/>
        <w:jc w:val="both"/>
        <w:rPr>
          <w:rFonts w:ascii="Cir Times" w:hAnsi="Cir Times"/>
          <w:b w:val="0"/>
          <w:sz w:val="12"/>
        </w:rPr>
      </w:pPr>
    </w:p>
    <w:p w:rsidR="00844380" w:rsidRPr="0019236A" w:rsidRDefault="0019236A" w:rsidP="0019236A">
      <w:pPr>
        <w:pStyle w:val="Heading2"/>
        <w:spacing w:before="0" w:after="0"/>
        <w:ind w:left="5040"/>
        <w:rPr>
          <w:rFonts w:ascii="Cir Times" w:hAnsi="Cir Times" w:cs="Times New Roman"/>
          <w:i w:val="0"/>
          <w:sz w:val="20"/>
          <w:szCs w:val="20"/>
          <w:lang w:val="sr-Cyrl-CS"/>
        </w:rPr>
      </w:pPr>
      <w:r>
        <w:rPr>
          <w:rFonts w:asciiTheme="minorHAnsi" w:hAnsiTheme="minorHAnsi" w:cs="Times New Roman"/>
          <w:i w:val="0"/>
          <w:sz w:val="20"/>
          <w:szCs w:val="20"/>
          <w:lang w:val="sr-Cyrl-CS"/>
        </w:rPr>
        <w:t xml:space="preserve">                                                                      </w:t>
      </w:r>
      <w:r w:rsidR="00844380" w:rsidRPr="0019236A">
        <w:rPr>
          <w:rFonts w:ascii="Cir Times" w:hAnsi="Cir Times" w:cs="Times New Roman"/>
          <w:i w:val="0"/>
          <w:sz w:val="20"/>
          <w:szCs w:val="20"/>
        </w:rPr>
        <w:t>PREDSEDNIK</w:t>
      </w:r>
    </w:p>
    <w:p w:rsidR="00844380" w:rsidRDefault="00844380" w:rsidP="0019236A">
      <w:pPr>
        <w:pStyle w:val="BodyTextIndent"/>
        <w:spacing w:after="0"/>
        <w:jc w:val="both"/>
        <w:rPr>
          <w:rFonts w:asciiTheme="minorHAnsi" w:hAnsiTheme="minorHAnsi"/>
          <w:b w:val="0"/>
          <w:sz w:val="20"/>
          <w:lang w:val="sr-Cyrl-CS"/>
        </w:rPr>
      </w:pPr>
      <w:r w:rsidRPr="0019236A">
        <w:rPr>
          <w:rFonts w:ascii="Cir Times" w:hAnsi="Cir Times"/>
          <w:b w:val="0"/>
          <w:sz w:val="20"/>
        </w:rPr>
        <w:tab/>
      </w:r>
      <w:r w:rsidRPr="0019236A">
        <w:rPr>
          <w:rFonts w:ascii="Cir Times" w:hAnsi="Cir Times"/>
          <w:b w:val="0"/>
          <w:sz w:val="20"/>
        </w:rPr>
        <w:tab/>
      </w:r>
      <w:r w:rsidRPr="0019236A">
        <w:rPr>
          <w:rFonts w:ascii="Cir Times" w:hAnsi="Cir Times"/>
          <w:b w:val="0"/>
          <w:sz w:val="20"/>
        </w:rPr>
        <w:tab/>
        <w:t xml:space="preserve">                </w:t>
      </w:r>
      <w:r w:rsidRPr="0019236A">
        <w:rPr>
          <w:rFonts w:ascii="Cir Times" w:hAnsi="Cir Times"/>
          <w:b w:val="0"/>
          <w:sz w:val="20"/>
        </w:rPr>
        <w:tab/>
      </w:r>
      <w:r w:rsidRPr="0019236A">
        <w:rPr>
          <w:rFonts w:ascii="Cir Times" w:hAnsi="Cir Times"/>
          <w:b w:val="0"/>
          <w:sz w:val="20"/>
        </w:rPr>
        <w:tab/>
      </w:r>
      <w:r w:rsidR="0019236A">
        <w:rPr>
          <w:rFonts w:asciiTheme="minorHAnsi" w:hAnsiTheme="minorHAnsi"/>
          <w:b w:val="0"/>
          <w:sz w:val="20"/>
          <w:lang w:val="sr-Cyrl-CS"/>
        </w:rPr>
        <w:t xml:space="preserve">                                                                               </w:t>
      </w:r>
      <w:r w:rsidRPr="0019236A">
        <w:rPr>
          <w:rFonts w:ascii="Cir Times" w:hAnsi="Cir Times"/>
          <w:b w:val="0"/>
          <w:sz w:val="20"/>
        </w:rPr>
        <w:t>Zlatan Krki}</w:t>
      </w:r>
      <w:r w:rsidR="0019236A">
        <w:rPr>
          <w:rFonts w:asciiTheme="minorHAnsi" w:hAnsiTheme="minorHAnsi"/>
          <w:b w:val="0"/>
          <w:sz w:val="20"/>
          <w:lang w:val="sr-Cyrl-CS"/>
        </w:rPr>
        <w:t xml:space="preserve">, </w:t>
      </w:r>
      <w:r w:rsidR="0019236A" w:rsidRPr="0019236A">
        <w:rPr>
          <w:rFonts w:ascii="Cir Times" w:hAnsiTheme="minorHAnsi"/>
          <w:b w:val="0"/>
          <w:sz w:val="20"/>
          <w:lang w:val="sr-Cyrl-CS"/>
        </w:rPr>
        <w:t>с</w:t>
      </w:r>
      <w:r w:rsidR="0019236A" w:rsidRPr="0019236A">
        <w:rPr>
          <w:rFonts w:ascii="Cir Times" w:hAnsi="Cir Times"/>
          <w:b w:val="0"/>
          <w:sz w:val="20"/>
          <w:lang w:val="sr-Cyrl-CS"/>
        </w:rPr>
        <w:t>.</w:t>
      </w:r>
      <w:r w:rsidR="0019236A" w:rsidRPr="0019236A">
        <w:rPr>
          <w:rFonts w:ascii="Cir Times" w:hAnsiTheme="minorHAnsi"/>
          <w:b w:val="0"/>
          <w:sz w:val="20"/>
          <w:lang w:val="sr-Cyrl-CS"/>
        </w:rPr>
        <w:t>р</w:t>
      </w:r>
      <w:r w:rsidR="0019236A" w:rsidRPr="0019236A">
        <w:rPr>
          <w:rFonts w:ascii="Cir Times" w:hAnsi="Cir Times"/>
          <w:b w:val="0"/>
          <w:sz w:val="20"/>
          <w:lang w:val="sr-Cyrl-CS"/>
        </w:rPr>
        <w:t>.</w:t>
      </w:r>
    </w:p>
    <w:p w:rsidR="0019236A" w:rsidRPr="0047686F" w:rsidRDefault="0019236A" w:rsidP="0019236A">
      <w:pPr>
        <w:pStyle w:val="BodyTextIndent"/>
        <w:spacing w:after="0"/>
        <w:jc w:val="both"/>
        <w:rPr>
          <w:rFonts w:asciiTheme="minorHAnsi" w:hAnsiTheme="minorHAnsi"/>
          <w:b w:val="0"/>
          <w:sz w:val="12"/>
          <w:lang w:val="sr-Cyrl-CS"/>
        </w:rPr>
      </w:pPr>
    </w:p>
    <w:p w:rsidR="0019236A" w:rsidRPr="0019236A" w:rsidRDefault="0019236A" w:rsidP="0019236A">
      <w:pPr>
        <w:pStyle w:val="BodyTextIndent"/>
        <w:spacing w:after="0"/>
        <w:ind w:left="0"/>
        <w:jc w:val="both"/>
        <w:rPr>
          <w:rFonts w:asciiTheme="minorHAnsi" w:hAnsiTheme="minorHAnsi"/>
          <w:b w:val="0"/>
          <w:sz w:val="20"/>
          <w:lang w:val="sr-Cyrl-CS"/>
        </w:rPr>
      </w:pPr>
      <w:r>
        <w:rPr>
          <w:rFonts w:asciiTheme="minorHAnsi" w:hAnsiTheme="minorHAnsi"/>
          <w:b w:val="0"/>
          <w:sz w:val="20"/>
          <w:lang w:val="sr-Cyrl-CS"/>
        </w:rPr>
        <w:t>2</w:t>
      </w:r>
      <w:r w:rsidR="00907401">
        <w:rPr>
          <w:rFonts w:asciiTheme="minorHAnsi" w:hAnsiTheme="minorHAnsi"/>
          <w:b w:val="0"/>
          <w:sz w:val="20"/>
          <w:lang w:val="sr-Cyrl-CS"/>
        </w:rPr>
        <w:t>3</w:t>
      </w:r>
      <w:r>
        <w:rPr>
          <w:rFonts w:asciiTheme="minorHAnsi" w:hAnsiTheme="minorHAnsi"/>
          <w:b w:val="0"/>
          <w:sz w:val="20"/>
          <w:lang w:val="sr-Cyrl-CS"/>
        </w:rPr>
        <w:t>.</w:t>
      </w:r>
    </w:p>
    <w:p w:rsidR="0047686F" w:rsidRPr="0047686F" w:rsidRDefault="0047686F" w:rsidP="0047686F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>На основу члана 46. Закона о локалној самоуправи («Сл. лист општине Ћићевац», бр.129/07 и 83/14- др. закон) и члана 62. Статута општине Ћићевац (''Сл. лист општине Ћићевац'', бр.17/13- пречишћен текст, 22/13 и 10/15), Општинско веће општине Ћићевац на 124. седници одржаној дана 25.03.2016. године, доноси</w:t>
      </w:r>
    </w:p>
    <w:p w:rsidR="0047686F" w:rsidRPr="0047686F" w:rsidRDefault="0047686F" w:rsidP="0047686F">
      <w:pPr>
        <w:rPr>
          <w:rFonts w:ascii="Times New Roman" w:hAnsi="Times New Roman"/>
          <w:b w:val="0"/>
          <w:sz w:val="12"/>
        </w:rPr>
      </w:pPr>
    </w:p>
    <w:p w:rsidR="0047686F" w:rsidRPr="0047686F" w:rsidRDefault="0047686F" w:rsidP="0047686F">
      <w:pPr>
        <w:jc w:val="center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 xml:space="preserve">Р Е Ш Е Њ Е </w:t>
      </w:r>
    </w:p>
    <w:p w:rsidR="0047686F" w:rsidRPr="0047686F" w:rsidRDefault="0047686F" w:rsidP="0047686F">
      <w:pPr>
        <w:jc w:val="center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 xml:space="preserve">о измени решења о одређивању накнаде за рад чланова Интерресорне комисије </w:t>
      </w:r>
    </w:p>
    <w:p w:rsidR="0047686F" w:rsidRPr="0047686F" w:rsidRDefault="0047686F" w:rsidP="0047686F">
      <w:pPr>
        <w:jc w:val="center"/>
        <w:rPr>
          <w:rFonts w:ascii="Times New Roman" w:hAnsi="Times New Roman"/>
          <w:b w:val="0"/>
          <w:sz w:val="12"/>
        </w:rPr>
      </w:pPr>
    </w:p>
    <w:p w:rsidR="0047686F" w:rsidRPr="0047686F" w:rsidRDefault="0047686F" w:rsidP="00691940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>У  тачки 2. решења Општинског већа, бр. 06- 64/13-01 од 22.11.2013. године, којим је одређена накнада за рад чланова Интерресорне комисије за процену потребе за пружање додатне образовне, здравствене и социјалне подршке детету и ученику, речи: ''у 2013/2014 години'', бришу се.</w:t>
      </w:r>
    </w:p>
    <w:p w:rsidR="0047686F" w:rsidRPr="0047686F" w:rsidRDefault="0047686F" w:rsidP="00691940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>Решење објавити у ''Сл. листу општине Ћићевац''.</w:t>
      </w:r>
    </w:p>
    <w:p w:rsidR="0047686F" w:rsidRPr="0047686F" w:rsidRDefault="0047686F" w:rsidP="00691940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>Решење доставити: начелници Општинске управе, координатору комисије, Одсеку за финансије и архиви.</w:t>
      </w:r>
    </w:p>
    <w:p w:rsidR="0047686F" w:rsidRPr="0047686F" w:rsidRDefault="0047686F" w:rsidP="0047686F">
      <w:pPr>
        <w:spacing w:line="360" w:lineRule="auto"/>
        <w:jc w:val="both"/>
        <w:rPr>
          <w:rFonts w:ascii="Times New Roman" w:hAnsi="Times New Roman"/>
          <w:b w:val="0"/>
          <w:sz w:val="6"/>
        </w:rPr>
      </w:pPr>
    </w:p>
    <w:p w:rsidR="0047686F" w:rsidRPr="0047686F" w:rsidRDefault="0047686F" w:rsidP="0047686F">
      <w:pPr>
        <w:jc w:val="center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>ОПШТИНСКО ВЕЋЕ ОПШТИНЕ ЋИЋЕВАЦ</w:t>
      </w:r>
    </w:p>
    <w:p w:rsidR="0047686F" w:rsidRDefault="0047686F" w:rsidP="0047686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7686F">
        <w:rPr>
          <w:rFonts w:ascii="Times New Roman" w:hAnsi="Times New Roman"/>
          <w:b w:val="0"/>
          <w:sz w:val="20"/>
        </w:rPr>
        <w:t xml:space="preserve">Бр.  06-24/16-01 од 25.3.2016. године </w:t>
      </w:r>
    </w:p>
    <w:p w:rsidR="0047686F" w:rsidRPr="0047686F" w:rsidRDefault="0047686F" w:rsidP="0047686F">
      <w:pPr>
        <w:jc w:val="center"/>
        <w:rPr>
          <w:rFonts w:ascii="Times New Roman" w:hAnsi="Times New Roman"/>
          <w:b w:val="0"/>
          <w:sz w:val="8"/>
          <w:lang w:val="sr-Cyrl-CS"/>
        </w:rPr>
      </w:pPr>
    </w:p>
    <w:p w:rsidR="0047686F" w:rsidRPr="0047686F" w:rsidRDefault="0047686F" w:rsidP="0047686F">
      <w:pPr>
        <w:tabs>
          <w:tab w:val="left" w:pos="5055"/>
        </w:tabs>
        <w:ind w:left="5760"/>
        <w:rPr>
          <w:rFonts w:ascii="Times New Roman" w:hAnsi="Times New Roman"/>
          <w:b w:val="0"/>
          <w:sz w:val="20"/>
        </w:rPr>
      </w:pPr>
      <w:r w:rsidRPr="0047686F">
        <w:rPr>
          <w:rFonts w:ascii="Times New Roman" w:hAnsi="Times New Roman"/>
          <w:b w:val="0"/>
          <w:sz w:val="20"/>
        </w:rPr>
        <w:tab/>
      </w:r>
      <w:r w:rsidRPr="0047686F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</w:t>
      </w:r>
      <w:r w:rsidRPr="0047686F">
        <w:rPr>
          <w:rFonts w:ascii="Times New Roman" w:hAnsi="Times New Roman"/>
          <w:b w:val="0"/>
          <w:sz w:val="20"/>
        </w:rPr>
        <w:t>ПРЕДСЕДНИК</w:t>
      </w:r>
    </w:p>
    <w:p w:rsidR="0047686F" w:rsidRDefault="0047686F" w:rsidP="0047686F">
      <w:pPr>
        <w:tabs>
          <w:tab w:val="left" w:pos="5055"/>
        </w:tabs>
        <w:rPr>
          <w:rFonts w:ascii="Times New Roman" w:hAnsi="Times New Roman"/>
          <w:b w:val="0"/>
          <w:sz w:val="20"/>
          <w:lang w:val="sr-Cyrl-CS"/>
        </w:rPr>
      </w:pPr>
      <w:r w:rsidRPr="0047686F">
        <w:rPr>
          <w:rFonts w:ascii="Times New Roman" w:hAnsi="Times New Roman"/>
          <w:b w:val="0"/>
          <w:sz w:val="20"/>
        </w:rPr>
        <w:tab/>
      </w:r>
      <w:r w:rsidRPr="0047686F">
        <w:rPr>
          <w:rFonts w:ascii="Times New Roman" w:hAnsi="Times New Roman"/>
          <w:b w:val="0"/>
          <w:sz w:val="20"/>
        </w:rPr>
        <w:tab/>
      </w:r>
      <w:r w:rsidRPr="0047686F"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</w:t>
      </w:r>
      <w:r w:rsidRPr="0047686F">
        <w:rPr>
          <w:rFonts w:ascii="Times New Roman" w:hAnsi="Times New Roman"/>
          <w:b w:val="0"/>
          <w:sz w:val="20"/>
        </w:rPr>
        <w:t>Златан Кр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D3FC5" w:rsidRPr="0033656E" w:rsidRDefault="00AD3FC5" w:rsidP="00AD3FC5">
      <w:pPr>
        <w:tabs>
          <w:tab w:val="left" w:pos="5055"/>
        </w:tabs>
        <w:rPr>
          <w:sz w:val="26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>2</w:t>
      </w:r>
      <w:r w:rsidR="00907401">
        <w:rPr>
          <w:rFonts w:ascii="Times New Roman" w:hAnsi="Times New Roman"/>
          <w:b w:val="0"/>
          <w:sz w:val="20"/>
          <w:lang w:val="sr-Cyrl-CS"/>
        </w:rPr>
        <w:t>4</w:t>
      </w:r>
      <w:r>
        <w:rPr>
          <w:rFonts w:ascii="Times New Roman" w:hAnsi="Times New Roman"/>
          <w:b w:val="0"/>
          <w:sz w:val="20"/>
          <w:lang w:val="sr-Cyrl-CS"/>
        </w:rPr>
        <w:t>.</w:t>
      </w:r>
    </w:p>
    <w:p w:rsidR="00AD3FC5" w:rsidRPr="00AD3FC5" w:rsidRDefault="00AD3FC5" w:rsidP="001D0C6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0"/>
        </w:rPr>
      </w:pPr>
      <w:r w:rsidRPr="00AD3FC5">
        <w:rPr>
          <w:rFonts w:ascii="Times New Roman" w:hAnsi="Times New Roman"/>
          <w:b w:val="0"/>
          <w:sz w:val="20"/>
        </w:rPr>
        <w:t>На основу члана 46. Закона о локалној самоуправи (''Сл. гласник РС'', бр. 129/07), члана 62. Статута општине Ћићевац (''Сл. лист општине Ћићевац'', бр. 17/13– пречишћен текст, 22/13 и 10/15) и Програма коришћења средстава за финансирање унапређења безбедности саобраћаја на путевима за 2015. годину у општини Ћићевац (''Сл. лист општине Ћићевац'', бр. 4/16), Општинско веће општине Ћићевац</w:t>
      </w:r>
      <w:r w:rsidRPr="00AD3FC5">
        <w:rPr>
          <w:rFonts w:ascii="Times New Roman" w:hAnsi="Times New Roman"/>
          <w:b w:val="0"/>
          <w:sz w:val="20"/>
          <w:lang w:val="sr-Latn-CS"/>
        </w:rPr>
        <w:t>,</w:t>
      </w:r>
      <w:r w:rsidRPr="00AD3FC5">
        <w:rPr>
          <w:rFonts w:ascii="Times New Roman" w:hAnsi="Times New Roman"/>
          <w:b w:val="0"/>
          <w:sz w:val="20"/>
        </w:rPr>
        <w:t xml:space="preserve"> на 124. седници, одржаној дана  25.3.2016. године, донело је </w:t>
      </w:r>
    </w:p>
    <w:p w:rsidR="001D0C6E" w:rsidRPr="001D0C6E" w:rsidRDefault="001D0C6E" w:rsidP="001D0C6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D3FC5" w:rsidRPr="00AD3FC5" w:rsidRDefault="00AD3FC5" w:rsidP="001D0C6E">
      <w:pPr>
        <w:jc w:val="center"/>
        <w:rPr>
          <w:rFonts w:ascii="Times New Roman" w:hAnsi="Times New Roman"/>
          <w:b w:val="0"/>
          <w:sz w:val="20"/>
        </w:rPr>
      </w:pPr>
      <w:r w:rsidRPr="00AD3FC5">
        <w:rPr>
          <w:rFonts w:ascii="Times New Roman" w:hAnsi="Times New Roman"/>
          <w:b w:val="0"/>
          <w:sz w:val="20"/>
        </w:rPr>
        <w:t xml:space="preserve">З А К Љ У Ч А К </w:t>
      </w:r>
    </w:p>
    <w:p w:rsidR="00AD3FC5" w:rsidRPr="001D0C6E" w:rsidRDefault="00AD3FC5" w:rsidP="001D0C6E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14"/>
          <w:szCs w:val="20"/>
        </w:rPr>
      </w:pPr>
    </w:p>
    <w:p w:rsidR="00AD3FC5" w:rsidRPr="00AD3FC5" w:rsidRDefault="00AD3FC5" w:rsidP="0069194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FC5">
        <w:rPr>
          <w:rFonts w:ascii="Times New Roman" w:hAnsi="Times New Roman"/>
          <w:sz w:val="20"/>
          <w:szCs w:val="20"/>
        </w:rPr>
        <w:t>УСВАЈА СЕ Извештај о остварењу Програма коришћења средстава за финансирање унапређења безбедности саобраћаја на путевима за 2015. годину у општини Ћићевац, бр. 228-3/16-01 од 24.03.2016. године.</w:t>
      </w:r>
    </w:p>
    <w:p w:rsidR="00AD3FC5" w:rsidRPr="00AD3FC5" w:rsidRDefault="00AD3FC5" w:rsidP="0069194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FC5">
        <w:rPr>
          <w:rFonts w:ascii="Times New Roman" w:hAnsi="Times New Roman"/>
          <w:sz w:val="20"/>
          <w:szCs w:val="20"/>
        </w:rPr>
        <w:t>Закључак објавити у ''Сл. листу општине Ћићевац''.</w:t>
      </w:r>
    </w:p>
    <w:p w:rsidR="00AD3FC5" w:rsidRPr="00AD3FC5" w:rsidRDefault="00AD3FC5" w:rsidP="0069194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3FC5">
        <w:rPr>
          <w:rFonts w:ascii="Times New Roman" w:hAnsi="Times New Roman"/>
          <w:sz w:val="20"/>
          <w:szCs w:val="20"/>
        </w:rPr>
        <w:t xml:space="preserve">Закључак доставити: Одсеку за финансије Општинске управе, председнику Савета за безбедност саобраћаја и архиви. </w:t>
      </w:r>
    </w:p>
    <w:p w:rsidR="00AD3FC5" w:rsidRPr="001D0C6E" w:rsidRDefault="00AD3FC5" w:rsidP="001D0C6E">
      <w:pPr>
        <w:jc w:val="both"/>
        <w:rPr>
          <w:rFonts w:ascii="Times New Roman" w:hAnsi="Times New Roman"/>
          <w:b w:val="0"/>
          <w:sz w:val="14"/>
        </w:rPr>
      </w:pPr>
    </w:p>
    <w:p w:rsidR="00AD3FC5" w:rsidRPr="00AD3FC5" w:rsidRDefault="00AD3FC5" w:rsidP="001D0C6E">
      <w:pPr>
        <w:jc w:val="center"/>
        <w:rPr>
          <w:rFonts w:ascii="Times New Roman" w:hAnsi="Times New Roman"/>
          <w:b w:val="0"/>
          <w:sz w:val="20"/>
        </w:rPr>
      </w:pPr>
      <w:r w:rsidRPr="00AD3FC5">
        <w:rPr>
          <w:rFonts w:ascii="Times New Roman" w:hAnsi="Times New Roman"/>
          <w:b w:val="0"/>
          <w:sz w:val="20"/>
        </w:rPr>
        <w:t xml:space="preserve">ОПШТИНСКО ВЕЋЕ ОПШТИНЕ ЋИЋЕВАЦ </w:t>
      </w:r>
    </w:p>
    <w:p w:rsidR="00AD3FC5" w:rsidRPr="00AD3FC5" w:rsidRDefault="00AD3FC5" w:rsidP="001D0C6E">
      <w:pPr>
        <w:jc w:val="center"/>
        <w:rPr>
          <w:rFonts w:ascii="Times New Roman" w:hAnsi="Times New Roman"/>
          <w:b w:val="0"/>
          <w:sz w:val="20"/>
        </w:rPr>
      </w:pPr>
      <w:r w:rsidRPr="00AD3FC5">
        <w:rPr>
          <w:rFonts w:ascii="Times New Roman" w:hAnsi="Times New Roman"/>
          <w:b w:val="0"/>
          <w:sz w:val="20"/>
        </w:rPr>
        <w:t>Бр. 228- 3/16-01 од 25.3.2016.</w:t>
      </w:r>
      <w:r w:rsidR="001D0C6E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AD3FC5">
        <w:rPr>
          <w:rFonts w:ascii="Times New Roman" w:hAnsi="Times New Roman"/>
          <w:b w:val="0"/>
          <w:sz w:val="20"/>
        </w:rPr>
        <w:t>године</w:t>
      </w:r>
    </w:p>
    <w:p w:rsidR="00AD3FC5" w:rsidRPr="001D0C6E" w:rsidRDefault="00AD3FC5" w:rsidP="001D0C6E">
      <w:pPr>
        <w:jc w:val="both"/>
        <w:rPr>
          <w:rFonts w:ascii="Times New Roman" w:hAnsi="Times New Roman"/>
          <w:b w:val="0"/>
          <w:sz w:val="14"/>
        </w:rPr>
      </w:pPr>
    </w:p>
    <w:p w:rsidR="00AD3FC5" w:rsidRPr="00AD3FC5" w:rsidRDefault="00AD3FC5" w:rsidP="001D0C6E">
      <w:pPr>
        <w:ind w:left="6372"/>
        <w:jc w:val="both"/>
        <w:rPr>
          <w:rFonts w:ascii="Times New Roman" w:hAnsi="Times New Roman"/>
          <w:b w:val="0"/>
          <w:sz w:val="20"/>
        </w:rPr>
      </w:pPr>
      <w:r w:rsidRPr="00AD3FC5">
        <w:rPr>
          <w:rFonts w:ascii="Times New Roman" w:hAnsi="Times New Roman"/>
          <w:b w:val="0"/>
          <w:sz w:val="20"/>
        </w:rPr>
        <w:t xml:space="preserve">         </w:t>
      </w:r>
      <w:r w:rsidR="001D0C6E"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AD3FC5">
        <w:rPr>
          <w:rFonts w:ascii="Times New Roman" w:hAnsi="Times New Roman"/>
          <w:b w:val="0"/>
          <w:sz w:val="20"/>
        </w:rPr>
        <w:t xml:space="preserve">ПРЕДСЕДНИК </w:t>
      </w:r>
    </w:p>
    <w:p w:rsidR="00AD3FC5" w:rsidRDefault="00AD3FC5" w:rsidP="001D0C6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D3FC5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</w:t>
      </w:r>
      <w:r w:rsidRPr="00AD3FC5">
        <w:rPr>
          <w:rFonts w:ascii="Times New Roman" w:hAnsi="Times New Roman"/>
          <w:b w:val="0"/>
          <w:sz w:val="20"/>
        </w:rPr>
        <w:tab/>
        <w:t xml:space="preserve">                    </w:t>
      </w:r>
      <w:r w:rsidR="001D0C6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</w:t>
      </w:r>
      <w:r w:rsidRPr="00AD3FC5">
        <w:rPr>
          <w:rFonts w:ascii="Times New Roman" w:hAnsi="Times New Roman"/>
          <w:b w:val="0"/>
          <w:sz w:val="20"/>
        </w:rPr>
        <w:t>Златан Кркић</w:t>
      </w:r>
      <w:r w:rsidR="001D0C6E">
        <w:rPr>
          <w:rFonts w:ascii="Times New Roman" w:hAnsi="Times New Roman"/>
          <w:b w:val="0"/>
          <w:sz w:val="20"/>
          <w:lang w:val="sr-Cyrl-CS"/>
        </w:rPr>
        <w:t>, с.р.</w:t>
      </w:r>
    </w:p>
    <w:p w:rsidR="00D46D2A" w:rsidRPr="00D46D2A" w:rsidRDefault="00D46D2A" w:rsidP="001D0C6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A2C40" w:rsidRPr="00DF148B" w:rsidRDefault="00D46D2A" w:rsidP="003A2C40">
      <w:pPr>
        <w:jc w:val="both"/>
        <w:rPr>
          <w:lang/>
        </w:rPr>
      </w:pPr>
      <w:r>
        <w:rPr>
          <w:rFonts w:ascii="Times New Roman" w:hAnsi="Times New Roman"/>
          <w:b w:val="0"/>
          <w:sz w:val="20"/>
          <w:lang w:val="sr-Cyrl-CS"/>
        </w:rPr>
        <w:t>2</w:t>
      </w:r>
      <w:r w:rsidR="00907401">
        <w:rPr>
          <w:rFonts w:ascii="Times New Roman" w:hAnsi="Times New Roman"/>
          <w:b w:val="0"/>
          <w:sz w:val="20"/>
          <w:lang w:val="sr-Cyrl-CS"/>
        </w:rPr>
        <w:t>5</w:t>
      </w:r>
      <w:r>
        <w:rPr>
          <w:rFonts w:ascii="Times New Roman" w:hAnsi="Times New Roman"/>
          <w:b w:val="0"/>
          <w:sz w:val="20"/>
          <w:lang w:val="sr-Cyrl-CS"/>
        </w:rPr>
        <w:t>.</w:t>
      </w:r>
    </w:p>
    <w:p w:rsidR="003A2C40" w:rsidRPr="003A2C40" w:rsidRDefault="003A2C40" w:rsidP="003A2C40">
      <w:pPr>
        <w:ind w:firstLine="708"/>
        <w:jc w:val="both"/>
        <w:rPr>
          <w:rFonts w:ascii="Times New Roman" w:hAnsi="Times New Roman"/>
          <w:b w:val="0"/>
          <w:sz w:val="20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3A2C40">
        <w:rPr>
          <w:rFonts w:ascii="Times New Roman" w:hAnsi="Times New Roman"/>
          <w:b w:val="0"/>
          <w:sz w:val="20"/>
          <w:lang w:val="ru-RU"/>
        </w:rPr>
        <w:t>6</w:t>
      </w:r>
      <w:r w:rsidRPr="003A2C40">
        <w:rPr>
          <w:rFonts w:ascii="Times New Roman" w:hAnsi="Times New Roman"/>
          <w:b w:val="0"/>
          <w:sz w:val="20"/>
          <w:lang w:val="sr-Cyrl-CS"/>
        </w:rPr>
        <w:t>8. и 100.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 </w:t>
      </w:r>
      <w:r w:rsidRPr="003A2C40">
        <w:rPr>
          <w:rFonts w:ascii="Times New Roman" w:hAnsi="Times New Roman"/>
          <w:b w:val="0"/>
          <w:sz w:val="20"/>
          <w:lang w:val="sr-Cyrl-CS"/>
        </w:rPr>
        <w:t>Закона о заштити животне средине (''Сл. гласник РС'', бр. 135/2004, 36/09, 36/09- др. закони, 72/09- др.закони и 43/11- одлука УС), члана 62. Статута општине Ћићевац (''Сл. лист општине Ћићевац'', бр. 17/13 – пречишћен текст</w:t>
      </w:r>
      <w:r w:rsidRPr="003A2C40">
        <w:rPr>
          <w:rFonts w:ascii="Times New Roman" w:hAnsi="Times New Roman"/>
          <w:b w:val="0"/>
          <w:sz w:val="20"/>
        </w:rPr>
        <w:t>,</w:t>
      </w:r>
      <w:r w:rsidRPr="003A2C40">
        <w:rPr>
          <w:rFonts w:ascii="Times New Roman" w:hAnsi="Times New Roman"/>
          <w:b w:val="0"/>
          <w:sz w:val="20"/>
          <w:lang/>
        </w:rPr>
        <w:t xml:space="preserve"> </w:t>
      </w:r>
      <w:r w:rsidRPr="003A2C40">
        <w:rPr>
          <w:rFonts w:ascii="Times New Roman" w:hAnsi="Times New Roman"/>
          <w:b w:val="0"/>
          <w:sz w:val="20"/>
          <w:lang w:val="sr-Cyrl-CS"/>
        </w:rPr>
        <w:t>22/13</w:t>
      </w:r>
      <w:r w:rsidRPr="003A2C40">
        <w:rPr>
          <w:rFonts w:ascii="Times New Roman" w:hAnsi="Times New Roman"/>
          <w:b w:val="0"/>
          <w:sz w:val="20"/>
        </w:rPr>
        <w:t xml:space="preserve"> и 10/15</w:t>
      </w:r>
      <w:r w:rsidRPr="003A2C40">
        <w:rPr>
          <w:rFonts w:ascii="Times New Roman" w:hAnsi="Times New Roman"/>
          <w:b w:val="0"/>
          <w:sz w:val="20"/>
          <w:lang w:val="sr-Cyrl-CS"/>
        </w:rPr>
        <w:t>) и члана 6. и 7. Одлуке о буџетском фонду за заштиту животне средине општине Ћићевац (''Сл. лист општине Ћићевац'', бр. 10/09), Општинско веће је на 124. седници, одржаној 25.3.2016. године, донело</w:t>
      </w:r>
    </w:p>
    <w:p w:rsidR="003A2C40" w:rsidRPr="003A2C40" w:rsidRDefault="003A2C40" w:rsidP="003A2C40">
      <w:pPr>
        <w:outlineLvl w:val="0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</w:p>
    <w:p w:rsidR="003A2C40" w:rsidRPr="003A2C40" w:rsidRDefault="003A2C40" w:rsidP="003A2C40">
      <w:pPr>
        <w:jc w:val="center"/>
        <w:outlineLvl w:val="0"/>
        <w:rPr>
          <w:rFonts w:ascii="Times New Roman" w:hAnsi="Times New Roman"/>
          <w:b w:val="0"/>
          <w:sz w:val="20"/>
          <w:lang w:val="ru-RU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  ПРОГРАМ</w:t>
      </w:r>
    </w:p>
    <w:p w:rsidR="003A2C40" w:rsidRPr="003A2C40" w:rsidRDefault="003A2C40" w:rsidP="003A2C40">
      <w:pPr>
        <w:jc w:val="center"/>
        <w:outlineLvl w:val="0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</w:rPr>
        <w:t xml:space="preserve">КОРИШЋЕЊА СРЕДСТАВА БУЏЕТСКОГ ФОНДА ЗА </w:t>
      </w:r>
      <w:r w:rsidRPr="003A2C40">
        <w:rPr>
          <w:rFonts w:ascii="Times New Roman" w:hAnsi="Times New Roman"/>
          <w:b w:val="0"/>
          <w:sz w:val="20"/>
          <w:lang w:val="sr-Cyrl-CS"/>
        </w:rPr>
        <w:t>ЗАШТИТУ  ЖИВОТНЕ СРЕДИНЕ ОПШТИНЕ ЋИЋЕВАЦ ЗА 201</w:t>
      </w:r>
      <w:r w:rsidRPr="003A2C40">
        <w:rPr>
          <w:rFonts w:ascii="Times New Roman" w:hAnsi="Times New Roman"/>
          <w:b w:val="0"/>
          <w:sz w:val="20"/>
        </w:rPr>
        <w:t>6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. ГОДИНУ </w:t>
      </w:r>
    </w:p>
    <w:p w:rsidR="003A2C40" w:rsidRPr="003A2C40" w:rsidRDefault="003A2C40" w:rsidP="003A2C40">
      <w:pPr>
        <w:rPr>
          <w:rFonts w:ascii="Times New Roman" w:hAnsi="Times New Roman"/>
          <w:b w:val="0"/>
          <w:sz w:val="14"/>
          <w:lang w:val="sr-Cyrl-CS"/>
        </w:rPr>
      </w:pPr>
    </w:p>
    <w:p w:rsidR="003A2C40" w:rsidRPr="003A2C40" w:rsidRDefault="003A2C40" w:rsidP="003A2C40">
      <w:pPr>
        <w:jc w:val="center"/>
        <w:rPr>
          <w:rFonts w:ascii="Times New Roman" w:hAnsi="Times New Roman"/>
          <w:b w:val="0"/>
          <w:sz w:val="20"/>
          <w:lang w:val="ru-RU"/>
        </w:rPr>
      </w:pPr>
      <w:r w:rsidRPr="003A2C40">
        <w:rPr>
          <w:rFonts w:ascii="Times New Roman" w:hAnsi="Times New Roman"/>
          <w:b w:val="0"/>
          <w:sz w:val="20"/>
        </w:rPr>
        <w:t>I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ru-RU"/>
        </w:rPr>
      </w:pPr>
      <w:r w:rsidRPr="003A2C40">
        <w:rPr>
          <w:rFonts w:ascii="Times New Roman" w:hAnsi="Times New Roman"/>
          <w:b w:val="0"/>
          <w:sz w:val="20"/>
          <w:lang w:val="ru-RU"/>
        </w:rPr>
        <w:t>За</w:t>
      </w:r>
      <w:r w:rsidRPr="003A2C40">
        <w:rPr>
          <w:rFonts w:ascii="Times New Roman" w:hAnsi="Times New Roman"/>
          <w:b w:val="0"/>
          <w:sz w:val="20"/>
        </w:rPr>
        <w:t>ш</w:t>
      </w:r>
      <w:r w:rsidRPr="003A2C40">
        <w:rPr>
          <w:rFonts w:ascii="Times New Roman" w:hAnsi="Times New Roman"/>
          <w:b w:val="0"/>
          <w:sz w:val="20"/>
          <w:lang w:val="ru-RU"/>
        </w:rPr>
        <w:t>тита животне средине представља организационо предузимање мера и активности ради очувања и рационалног коришћења природних богатстава и радом створених вредности, као и спречавања и отклањања штетних последица које угрожавају ове вредности, здравље и живот људи.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ru-RU"/>
        </w:rPr>
        <w:t>Планирање и управљање заштитом животне средине представља важан сегмент у организацији и функционисању локалне самоуправе</w:t>
      </w:r>
      <w:r w:rsidRPr="003A2C40">
        <w:rPr>
          <w:rFonts w:ascii="Times New Roman" w:hAnsi="Times New Roman"/>
          <w:b w:val="0"/>
          <w:sz w:val="20"/>
          <w:lang w:val="sr-Cyrl-CS"/>
        </w:rPr>
        <w:t>. Средства прикупљена од посебне накнаде за заштиту и унапређење животне средине биће усмерена једино на реализовање овог програма.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ru-RU"/>
        </w:rPr>
      </w:pPr>
      <w:r w:rsidRPr="003A2C40">
        <w:rPr>
          <w:rFonts w:ascii="Times New Roman" w:hAnsi="Times New Roman"/>
          <w:b w:val="0"/>
          <w:sz w:val="20"/>
          <w:lang w:val="ru-RU"/>
        </w:rPr>
        <w:t>Циљ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Програма је да се свеобухватно сагледа проблем динамичке заштите животне средине на подручју </w:t>
      </w:r>
      <w:r w:rsidRPr="003A2C40">
        <w:rPr>
          <w:rFonts w:ascii="Times New Roman" w:hAnsi="Times New Roman"/>
          <w:b w:val="0"/>
          <w:sz w:val="20"/>
          <w:lang w:val="sr-Cyrl-CS"/>
        </w:rPr>
        <w:t>Општине Ћићевац</w:t>
      </w:r>
      <w:r w:rsidRPr="003A2C40">
        <w:rPr>
          <w:rFonts w:ascii="Times New Roman" w:hAnsi="Times New Roman"/>
          <w:b w:val="0"/>
          <w:sz w:val="20"/>
          <w:lang w:val="ru-RU"/>
        </w:rPr>
        <w:t>, полазећи од садашњег стања, узимајући у обзир правце и динамику развоја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 наше општине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, у циљу побољшања квалитета живота, животног стандарда становника и животне средине уопште. 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ru-RU"/>
        </w:rPr>
        <w:t xml:space="preserve">Надзор над спровођењем </w:t>
      </w:r>
      <w:r w:rsidRPr="003A2C40">
        <w:rPr>
          <w:rFonts w:ascii="Times New Roman" w:hAnsi="Times New Roman"/>
          <w:b w:val="0"/>
          <w:sz w:val="20"/>
          <w:lang w:val="sr-Cyrl-CS"/>
        </w:rPr>
        <w:t>општинских о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длука 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из области заштите животне средине 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врши комунална инспекција и инспекција за заштиту животне средине. 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Циљ инспекције није да кажњава, већ да најпре укаже на постојећи проблем и да затражи од суграђана да проблем реше, ради побољшања квалитета живота, животног стандарда становника и животне средине уопште на подручју општине Ћићевац. 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>Доношењем и спровођењем општинских одлука из области заштите животне средине, екологија постаје начин размишљања. Програмом је предвиђено да стратегија и приоритети заштите животне средине морају бити уско повезани са стратегијом, динамиком и приоритетним правцима даљег развоја општине Ћићевац, као и ширег окружења. Систем управљања животном средином који усклађује однос између заштите и унапређивања животне средине и развоја општине Ћићевац остварује се успостављањем интегралног система заштите животне средине уз поштовање законских прописа, обезбеђивањем сарадње и координације свих релевантних чиниоца, превентивно спречавање загађења на месту настајања да би се избегло или свело на најмању меру и информисању о стању животне средине што мора бити доступно јавности благовремено и у потпуности.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>Општина Ћићевац</w:t>
      </w:r>
      <w:r w:rsidRPr="003A2C40">
        <w:rPr>
          <w:rFonts w:ascii="Times New Roman" w:hAnsi="Times New Roman"/>
          <w:b w:val="0"/>
          <w:sz w:val="20"/>
          <w:lang w:val="ru-RU"/>
        </w:rPr>
        <w:t xml:space="preserve"> путем средстава јавног информисања доприноси 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и </w:t>
      </w:r>
      <w:r w:rsidRPr="003A2C40">
        <w:rPr>
          <w:rFonts w:ascii="Times New Roman" w:hAnsi="Times New Roman"/>
          <w:b w:val="0"/>
          <w:sz w:val="20"/>
          <w:lang w:val="ru-RU"/>
        </w:rPr>
        <w:t>јачању свести становништва о значају заштите животне средине, као и  кроз систем образовања и васпитања.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14"/>
        </w:rPr>
      </w:pPr>
    </w:p>
    <w:p w:rsidR="003A2C40" w:rsidRPr="003A2C40" w:rsidRDefault="003A2C40" w:rsidP="003A2C4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pl-PL"/>
        </w:rPr>
        <w:t>II</w:t>
      </w:r>
    </w:p>
    <w:p w:rsidR="003A2C40" w:rsidRPr="003A2C40" w:rsidRDefault="003A2C40" w:rsidP="003A2C4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>Програм објавити у „Сл. листу општине Ћићевац“, по добијању сагласности Министарства пољопривреде и заштите животне средине.</w:t>
      </w:r>
    </w:p>
    <w:p w:rsidR="003A2C40" w:rsidRPr="003A2C40" w:rsidRDefault="003A2C40" w:rsidP="003A2C40">
      <w:pPr>
        <w:ind w:left="720"/>
        <w:outlineLvl w:val="0"/>
        <w:rPr>
          <w:rFonts w:ascii="Times New Roman" w:hAnsi="Times New Roman"/>
          <w:b w:val="0"/>
          <w:sz w:val="14"/>
          <w:lang w:val="sr-Cyrl-CS"/>
        </w:rPr>
      </w:pPr>
    </w:p>
    <w:p w:rsidR="003A2C40" w:rsidRPr="003A2C40" w:rsidRDefault="003A2C40" w:rsidP="003A2C40">
      <w:pPr>
        <w:ind w:left="720"/>
        <w:outlineLvl w:val="0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>Програм</w:t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</w:r>
      <w:r w:rsidRPr="003A2C40">
        <w:rPr>
          <w:rFonts w:ascii="Times New Roman" w:hAnsi="Times New Roman"/>
          <w:b w:val="0"/>
          <w:sz w:val="20"/>
          <w:lang w:val="sr-Cyrl-CS"/>
        </w:rPr>
        <w:tab/>
        <w:t>Финансијски план</w:t>
      </w:r>
    </w:p>
    <w:p w:rsidR="003A2C40" w:rsidRPr="003A2C40" w:rsidRDefault="003A2C40" w:rsidP="003A2C40">
      <w:pPr>
        <w:ind w:left="720"/>
        <w:outlineLvl w:val="0"/>
        <w:rPr>
          <w:rFonts w:ascii="Times New Roman" w:hAnsi="Times New Roman"/>
          <w:b w:val="0"/>
          <w:sz w:val="14"/>
          <w:lang w:val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1596"/>
        <w:gridCol w:w="2904"/>
      </w:tblGrid>
      <w:tr w:rsidR="003A2C40" w:rsidRPr="003A2C40" w:rsidTr="003A2C40">
        <w:trPr>
          <w:trHeight w:val="630"/>
        </w:trPr>
        <w:tc>
          <w:tcPr>
            <w:tcW w:w="540" w:type="dxa"/>
          </w:tcPr>
          <w:p w:rsid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1.</w:t>
            </w:r>
          </w:p>
        </w:tc>
        <w:tc>
          <w:tcPr>
            <w:tcW w:w="4140" w:type="dxa"/>
          </w:tcPr>
          <w:p w:rsidR="003A2C40" w:rsidRDefault="003A2C40" w:rsidP="00014007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3A2C40" w:rsidRPr="003A2C40" w:rsidRDefault="003A2C40" w:rsidP="00014007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Мониторинг квалитета ваздуха у Ћићевцу </w:t>
            </w:r>
          </w:p>
        </w:tc>
        <w:tc>
          <w:tcPr>
            <w:tcW w:w="1596" w:type="dxa"/>
          </w:tcPr>
          <w:p w:rsid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5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Једном месечно на 2 мерн</w:t>
            </w:r>
            <w:r w:rsidRPr="003A2C40">
              <w:rPr>
                <w:rFonts w:ascii="Times New Roman" w:hAnsi="Times New Roman"/>
                <w:b w:val="0"/>
                <w:sz w:val="20"/>
              </w:rPr>
              <w:t>e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 тачк</w:t>
            </w:r>
            <w:r w:rsidRPr="003A2C40">
              <w:rPr>
                <w:rFonts w:ascii="Times New Roman" w:hAnsi="Times New Roman"/>
                <w:b w:val="0"/>
                <w:sz w:val="20"/>
              </w:rPr>
              <w:t>e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 у граду, овлашћене организације</w:t>
            </w:r>
          </w:p>
        </w:tc>
      </w:tr>
      <w:tr w:rsidR="003A2C40" w:rsidRPr="003A2C40" w:rsidTr="003A2C40">
        <w:trPr>
          <w:trHeight w:val="260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2.</w:t>
            </w:r>
          </w:p>
        </w:tc>
        <w:tc>
          <w:tcPr>
            <w:tcW w:w="4140" w:type="dxa"/>
          </w:tcPr>
          <w:p w:rsidR="003A2C40" w:rsidRPr="003A2C40" w:rsidRDefault="003A2C40" w:rsidP="003A2C4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Мониторинг буке у Ћићевцу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5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Два мерна места</w:t>
            </w:r>
          </w:p>
        </w:tc>
      </w:tr>
      <w:tr w:rsidR="003A2C40" w:rsidRPr="003A2C40" w:rsidTr="003A2C40">
        <w:trPr>
          <w:trHeight w:val="402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lastRenderedPageBreak/>
              <w:t>3.</w:t>
            </w:r>
          </w:p>
        </w:tc>
        <w:tc>
          <w:tcPr>
            <w:tcW w:w="4140" w:type="dxa"/>
          </w:tcPr>
          <w:p w:rsidR="003A2C40" w:rsidRPr="003A2C40" w:rsidRDefault="003A2C40" w:rsidP="00014007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Мониторинг кретања бројности популације инсеката који преносе болести (дезинсекција)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20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влашћени институт, предузеће, завод или установа</w:t>
            </w:r>
          </w:p>
        </w:tc>
      </w:tr>
      <w:tr w:rsidR="003A2C40" w:rsidRPr="003A2C40" w:rsidTr="003A2C40">
        <w:trPr>
          <w:trHeight w:val="649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4.</w:t>
            </w:r>
          </w:p>
        </w:tc>
        <w:tc>
          <w:tcPr>
            <w:tcW w:w="4140" w:type="dxa"/>
          </w:tcPr>
          <w:p w:rsidR="003A2C40" w:rsidRPr="003A2C40" w:rsidRDefault="003A2C40" w:rsidP="00014007">
            <w:pPr>
              <w:jc w:val="both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Чишћење дивљих сметлишта и депоновање смећа са сметлишта у граду и рубних подручја и одржавање депоније за шут 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10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ЈКП ''Развитак''</w:t>
            </w:r>
          </w:p>
        </w:tc>
      </w:tr>
      <w:tr w:rsidR="003A2C40" w:rsidRPr="003A2C40" w:rsidTr="003A2C40">
        <w:trPr>
          <w:trHeight w:val="233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5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.</w:t>
            </w:r>
          </w:p>
        </w:tc>
        <w:tc>
          <w:tcPr>
            <w:tcW w:w="4140" w:type="dxa"/>
          </w:tcPr>
          <w:p w:rsidR="003A2C40" w:rsidRPr="003A2C40" w:rsidRDefault="003A2C40" w:rsidP="003A2C4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Набавка контејнера од 1,1 м</w:t>
            </w:r>
            <w:r w:rsidRPr="003A2C40">
              <w:rPr>
                <w:rFonts w:ascii="Times New Roman" w:hAnsi="Times New Roman"/>
                <w:b w:val="0"/>
                <w:sz w:val="20"/>
                <w:vertAlign w:val="superscript"/>
                <w:lang w:val="sr-Cyrl-CS"/>
              </w:rPr>
              <w:t>3</w:t>
            </w:r>
          </w:p>
        </w:tc>
        <w:tc>
          <w:tcPr>
            <w:tcW w:w="1596" w:type="dxa"/>
          </w:tcPr>
          <w:p w:rsidR="003A2C40" w:rsidRPr="003A2C40" w:rsidRDefault="003A2C40" w:rsidP="003A2C4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30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пштина Ћићевац</w:t>
            </w:r>
          </w:p>
        </w:tc>
      </w:tr>
      <w:tr w:rsidR="003A2C40" w:rsidRPr="003A2C40" w:rsidTr="003A2C40">
        <w:trPr>
          <w:trHeight w:val="265"/>
        </w:trPr>
        <w:tc>
          <w:tcPr>
            <w:tcW w:w="540" w:type="dxa"/>
          </w:tcPr>
          <w:p w:rsidR="003A2C40" w:rsidRPr="003A2C40" w:rsidRDefault="003A2C40" w:rsidP="003A2C40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6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.</w:t>
            </w:r>
          </w:p>
        </w:tc>
        <w:tc>
          <w:tcPr>
            <w:tcW w:w="4140" w:type="dxa"/>
          </w:tcPr>
          <w:p w:rsidR="003A2C40" w:rsidRPr="003A2C40" w:rsidRDefault="003A2C40" w:rsidP="00014007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Котизације за семинаре</w:t>
            </w:r>
          </w:p>
        </w:tc>
        <w:tc>
          <w:tcPr>
            <w:tcW w:w="1596" w:type="dxa"/>
          </w:tcPr>
          <w:p w:rsidR="003A2C40" w:rsidRPr="003A2C40" w:rsidRDefault="003A2C40" w:rsidP="003A2C40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50.000</w:t>
            </w:r>
          </w:p>
        </w:tc>
        <w:tc>
          <w:tcPr>
            <w:tcW w:w="2904" w:type="dxa"/>
          </w:tcPr>
          <w:p w:rsidR="003A2C40" w:rsidRPr="003A2C40" w:rsidRDefault="003A2C40" w:rsidP="003A2C40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пштина Ћићевац</w:t>
            </w:r>
          </w:p>
        </w:tc>
      </w:tr>
      <w:tr w:rsidR="003A2C40" w:rsidRPr="003A2C40" w:rsidTr="003A2C40">
        <w:trPr>
          <w:trHeight w:val="127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7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.</w:t>
            </w:r>
          </w:p>
        </w:tc>
        <w:tc>
          <w:tcPr>
            <w:tcW w:w="4140" w:type="dxa"/>
          </w:tcPr>
          <w:p w:rsidR="003A2C40" w:rsidRPr="003A2C40" w:rsidRDefault="003A2C40" w:rsidP="003A2C4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Котизације за учествовање на сајмовима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5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пштина Ћићевац</w:t>
            </w:r>
          </w:p>
        </w:tc>
      </w:tr>
      <w:tr w:rsidR="003A2C40" w:rsidRPr="003A2C40" w:rsidTr="00014007">
        <w:trPr>
          <w:trHeight w:val="302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8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.</w:t>
            </w:r>
          </w:p>
        </w:tc>
        <w:tc>
          <w:tcPr>
            <w:tcW w:w="4140" w:type="dxa"/>
          </w:tcPr>
          <w:p w:rsidR="003A2C40" w:rsidRPr="003A2C40" w:rsidRDefault="003A2C40" w:rsidP="003A2C40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Штампање публикацијe, </w:t>
            </w:r>
            <w:r w:rsidRPr="003A2C40">
              <w:rPr>
                <w:rFonts w:ascii="Times New Roman" w:hAnsi="Times New Roman"/>
                <w:b w:val="0"/>
                <w:sz w:val="20"/>
              </w:rPr>
              <w:t>материјала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 xml:space="preserve"> за едукацију у области животне средине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10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пштина Ћићевац</w:t>
            </w:r>
          </w:p>
        </w:tc>
      </w:tr>
      <w:tr w:rsidR="003A2C40" w:rsidRPr="003A2C40" w:rsidTr="00014007">
        <w:trPr>
          <w:trHeight w:val="302"/>
        </w:trPr>
        <w:tc>
          <w:tcPr>
            <w:tcW w:w="540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9</w:t>
            </w: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.</w:t>
            </w:r>
          </w:p>
        </w:tc>
        <w:tc>
          <w:tcPr>
            <w:tcW w:w="4140" w:type="dxa"/>
          </w:tcPr>
          <w:p w:rsidR="003A2C40" w:rsidRPr="003A2C40" w:rsidRDefault="003A2C40" w:rsidP="00014007">
            <w:pPr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Израда секторског стратешког документа  – „Локални еколошки акциони план“</w:t>
            </w:r>
          </w:p>
        </w:tc>
        <w:tc>
          <w:tcPr>
            <w:tcW w:w="1596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3A2C40">
              <w:rPr>
                <w:rFonts w:ascii="Times New Roman" w:hAnsi="Times New Roman"/>
                <w:b w:val="0"/>
                <w:sz w:val="20"/>
              </w:rPr>
              <w:t>100.000</w:t>
            </w:r>
          </w:p>
        </w:tc>
        <w:tc>
          <w:tcPr>
            <w:tcW w:w="2904" w:type="dxa"/>
          </w:tcPr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3A2C40">
              <w:rPr>
                <w:rFonts w:ascii="Times New Roman" w:hAnsi="Times New Roman"/>
                <w:b w:val="0"/>
                <w:sz w:val="20"/>
                <w:lang w:val="sr-Cyrl-CS"/>
              </w:rPr>
              <w:t>Општина Ћићевац</w:t>
            </w:r>
          </w:p>
          <w:p w:rsidR="003A2C40" w:rsidRPr="003A2C40" w:rsidRDefault="003A2C40" w:rsidP="00014007">
            <w:p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</w:p>
        </w:tc>
      </w:tr>
    </w:tbl>
    <w:p w:rsidR="003A2C40" w:rsidRPr="003A2C40" w:rsidRDefault="003A2C40" w:rsidP="003A2C40">
      <w:pPr>
        <w:rPr>
          <w:rFonts w:ascii="Times New Roman" w:hAnsi="Times New Roman"/>
          <w:b w:val="0"/>
          <w:sz w:val="20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</w:t>
      </w:r>
      <w:r w:rsidR="00014007">
        <w:rPr>
          <w:rFonts w:ascii="Times New Roman" w:hAnsi="Times New Roman"/>
          <w:b w:val="0"/>
          <w:sz w:val="20"/>
          <w:lang w:val="sr-Cyrl-CS"/>
        </w:rPr>
        <w:t xml:space="preserve">               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УКУПНО:    </w:t>
      </w:r>
      <w:r w:rsidRPr="003A2C40">
        <w:rPr>
          <w:rFonts w:ascii="Times New Roman" w:hAnsi="Times New Roman"/>
          <w:b w:val="0"/>
          <w:sz w:val="20"/>
        </w:rPr>
        <w:t xml:space="preserve">   </w:t>
      </w:r>
      <w:r w:rsidR="00014007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Pr="003A2C40">
        <w:rPr>
          <w:rFonts w:ascii="Times New Roman" w:hAnsi="Times New Roman"/>
          <w:b w:val="0"/>
          <w:sz w:val="20"/>
        </w:rPr>
        <w:t xml:space="preserve">     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3A2C40">
        <w:rPr>
          <w:rFonts w:ascii="Times New Roman" w:hAnsi="Times New Roman"/>
          <w:b w:val="0"/>
          <w:sz w:val="20"/>
        </w:rPr>
        <w:t>1.000.000</w:t>
      </w:r>
      <w:r w:rsidRPr="003A2C40">
        <w:rPr>
          <w:rFonts w:ascii="Times New Roman" w:hAnsi="Times New Roman"/>
          <w:b w:val="0"/>
          <w:sz w:val="20"/>
          <w:lang w:val="sr-Cyrl-CS"/>
        </w:rPr>
        <w:t xml:space="preserve">       </w:t>
      </w:r>
    </w:p>
    <w:p w:rsidR="003A2C40" w:rsidRPr="00014007" w:rsidRDefault="003A2C40" w:rsidP="003A2C40">
      <w:pPr>
        <w:ind w:left="360" w:firstLine="360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3A2C40" w:rsidRPr="003A2C40" w:rsidRDefault="003A2C40" w:rsidP="003A2C40">
      <w:pPr>
        <w:ind w:left="360" w:firstLine="360"/>
        <w:jc w:val="center"/>
        <w:rPr>
          <w:rFonts w:ascii="Times New Roman" w:hAnsi="Times New Roman"/>
          <w:b w:val="0"/>
          <w:sz w:val="20"/>
          <w:lang/>
        </w:rPr>
      </w:pPr>
      <w:r w:rsidRPr="003A2C40">
        <w:rPr>
          <w:rFonts w:ascii="Times New Roman" w:hAnsi="Times New Roman"/>
          <w:b w:val="0"/>
          <w:sz w:val="20"/>
          <w:lang/>
        </w:rPr>
        <w:t>ОПШТИНСКО ВЕЋЕ ОПШТИНЕ ЋИЋЕВАЦ</w:t>
      </w:r>
    </w:p>
    <w:p w:rsidR="003A2C40" w:rsidRPr="003A2C40" w:rsidRDefault="003A2C40" w:rsidP="003A2C40">
      <w:pPr>
        <w:ind w:left="360" w:firstLine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/>
        </w:rPr>
        <w:t>Бр. 501-</w:t>
      </w:r>
      <w:r w:rsidRPr="003A2C40">
        <w:rPr>
          <w:rFonts w:ascii="Times New Roman" w:hAnsi="Times New Roman"/>
          <w:b w:val="0"/>
          <w:sz w:val="20"/>
        </w:rPr>
        <w:t>6</w:t>
      </w:r>
      <w:r w:rsidRPr="003A2C40">
        <w:rPr>
          <w:rFonts w:ascii="Times New Roman" w:hAnsi="Times New Roman"/>
          <w:b w:val="0"/>
          <w:sz w:val="20"/>
          <w:lang/>
        </w:rPr>
        <w:t>/</w:t>
      </w:r>
      <w:r w:rsidRPr="003A2C40">
        <w:rPr>
          <w:rFonts w:ascii="Times New Roman" w:hAnsi="Times New Roman"/>
          <w:b w:val="0"/>
          <w:sz w:val="20"/>
          <w:lang w:val="sr-Cyrl-CS"/>
        </w:rPr>
        <w:t>1</w:t>
      </w:r>
      <w:r w:rsidRPr="003A2C40">
        <w:rPr>
          <w:rFonts w:ascii="Times New Roman" w:hAnsi="Times New Roman"/>
          <w:b w:val="0"/>
          <w:sz w:val="20"/>
        </w:rPr>
        <w:t>6</w:t>
      </w:r>
      <w:r w:rsidRPr="003A2C40">
        <w:rPr>
          <w:rFonts w:ascii="Times New Roman" w:hAnsi="Times New Roman"/>
          <w:b w:val="0"/>
          <w:sz w:val="20"/>
          <w:lang/>
        </w:rPr>
        <w:t>-0</w:t>
      </w:r>
      <w:r w:rsidRPr="003A2C40">
        <w:rPr>
          <w:rFonts w:ascii="Times New Roman" w:hAnsi="Times New Roman"/>
          <w:b w:val="0"/>
          <w:sz w:val="20"/>
          <w:lang w:val="sr-Cyrl-CS"/>
        </w:rPr>
        <w:t>4 од 25.3.2016. године</w:t>
      </w:r>
    </w:p>
    <w:p w:rsidR="003A2C40" w:rsidRPr="003A2C40" w:rsidRDefault="003A2C40" w:rsidP="003A2C40">
      <w:pPr>
        <w:ind w:left="360" w:firstLine="360"/>
        <w:jc w:val="center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</w:t>
      </w:r>
    </w:p>
    <w:p w:rsidR="003A2C40" w:rsidRPr="003A2C40" w:rsidRDefault="003A2C40" w:rsidP="00014007">
      <w:pPr>
        <w:ind w:left="360" w:firstLine="36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</w:t>
      </w:r>
      <w:r w:rsidR="00014007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</w:t>
      </w:r>
      <w:r w:rsidRPr="003A2C40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3A2C40" w:rsidRDefault="003A2C40" w:rsidP="00014007">
      <w:pPr>
        <w:ind w:left="360" w:firstLine="360"/>
        <w:jc w:val="both"/>
        <w:rPr>
          <w:rFonts w:ascii="Times New Roman" w:hAnsi="Times New Roman"/>
          <w:b w:val="0"/>
          <w:sz w:val="20"/>
          <w:lang w:val="sr-Cyrl-CS"/>
        </w:rPr>
      </w:pPr>
      <w:r w:rsidRPr="003A2C4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</w:t>
      </w:r>
      <w:r w:rsidR="00014007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</w:t>
      </w:r>
      <w:r w:rsidRPr="003A2C40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014007">
        <w:rPr>
          <w:rFonts w:ascii="Times New Roman" w:hAnsi="Times New Roman"/>
          <w:b w:val="0"/>
          <w:sz w:val="20"/>
          <w:lang w:val="sr-Cyrl-CS"/>
        </w:rPr>
        <w:t>, с.р.</w:t>
      </w:r>
    </w:p>
    <w:p w:rsidR="00014007" w:rsidRPr="00014007" w:rsidRDefault="00014007" w:rsidP="00014007">
      <w:pPr>
        <w:ind w:left="360" w:firstLine="36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14007" w:rsidRPr="003A2C40" w:rsidRDefault="00014007" w:rsidP="00014007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6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color w:val="000000" w:themeColor="text1"/>
          <w:sz w:val="14"/>
          <w:szCs w:val="24"/>
        </w:rPr>
      </w:pP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ОПШТИНСКО ВЕЋE ОПШТИНЕ ЋИЋЕВАЦ,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на 124. седници, одржаној  25.3.2016. године, на основу члана 19. став 2. Закона о безбедности саобраћаја на путевима (''Сл. гласник РС'', бр. 41/09, 53/10, 101/11, 32/13- одлука УС и 55/14) и члана 62. Статута општине Ћићевац (''Сл. лист општине Ћићевац'', бр. 17/13- пречишћен текст, 22/13 и 10/15), на Предлог Савета за безбедност саобраћаја на путевима на територији општине Ћићевац, донело је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П Р О Г Р А М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КОРИШЋЕЊА СРЕДСТАВА ЗА ФИНАНСИРАЊЕ УНАПРЕЂЕЊА БЕЗБЕДНОСТИ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САОБРАЋАЈА НА ПУТЕВИМА ЗА 2016. ГОДИНУ У ОПШТИНИ ЋИЋЕВАЦ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b w:val="0"/>
          <w:color w:val="000000" w:themeColor="text1"/>
          <w:sz w:val="20"/>
          <w:lang w:val="ru-RU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Чланови Општинског Савета за безбедност саобраћаја на путевима (у даљем тексту: Савет) именовани су Решењем Општинског већа општине Ћићевац, б</w:t>
      </w:r>
      <w:r w:rsidRPr="00014007">
        <w:rPr>
          <w:rFonts w:ascii="Times New Roman" w:eastAsia="Calibri" w:hAnsi="Times New Roman"/>
          <w:b w:val="0"/>
          <w:color w:val="000000" w:themeColor="text1"/>
          <w:sz w:val="20"/>
          <w:lang w:val="ru-RU"/>
        </w:rPr>
        <w:t xml:space="preserve">р. </w:t>
      </w:r>
      <w:r w:rsidRPr="00014007">
        <w:rPr>
          <w:rFonts w:ascii="Times New Roman" w:hAnsi="Times New Roman"/>
          <w:b w:val="0"/>
          <w:sz w:val="20"/>
          <w:lang w:val="ru-RU"/>
        </w:rPr>
        <w:t xml:space="preserve">112- 13/15-01 од 6.2.2015. године и Решењем Општинског већа општине Ћићевац, бр. 112- 78/15-01 од </w:t>
      </w:r>
      <w:r w:rsidRPr="00014007">
        <w:rPr>
          <w:rFonts w:ascii="Times New Roman" w:hAnsi="Times New Roman"/>
          <w:b w:val="0"/>
          <w:sz w:val="20"/>
        </w:rPr>
        <w:t>9.9.2015.</w:t>
      </w:r>
      <w:r w:rsidRPr="00014007">
        <w:rPr>
          <w:rFonts w:ascii="Times New Roman" w:hAnsi="Times New Roman"/>
          <w:b w:val="0"/>
          <w:sz w:val="20"/>
          <w:lang w:val="ru-RU"/>
        </w:rPr>
        <w:t xml:space="preserve"> године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Зада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ци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Савета су: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остваривање сарадње са одговарајућим телима за безбедност саобраћаја у Републици, са саветима и комисијама за безбедност саобраћаја суседних градова и општина, са органима и организацијама из области безбедности саобраћаја, као и усклађивање послова у функцији унапређења безбедности саобраћаја на путевима на територији општине Ћићевац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извршавање редовних ревизија стања безбедности саобраћаја на путевима на територији општине,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 xml:space="preserve">-  утврђивање Предлога годишњег </w:t>
      </w:r>
      <w:r w:rsidRPr="00014007">
        <w:rPr>
          <w:rFonts w:ascii="Times New Roman" w:hAnsi="Times New Roman"/>
          <w:bCs/>
          <w:sz w:val="20"/>
          <w:szCs w:val="20"/>
        </w:rPr>
        <w:t>програма коришћења средстава</w:t>
      </w:r>
      <w:r w:rsidRPr="0001400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14007">
        <w:rPr>
          <w:rFonts w:ascii="Times New Roman" w:hAnsi="Times New Roman"/>
          <w:bCs/>
          <w:sz w:val="20"/>
          <w:szCs w:val="20"/>
        </w:rPr>
        <w:t>за финансирање унапређења безбедности саобраћаја,</w:t>
      </w:r>
      <w:r w:rsidRPr="00014007">
        <w:rPr>
          <w:rFonts w:ascii="Times New Roman" w:hAnsi="Times New Roman"/>
          <w:sz w:val="20"/>
          <w:szCs w:val="20"/>
          <w:lang w:val="ru-RU"/>
        </w:rPr>
        <w:t xml:space="preserve"> у складу са законом и израда Локалне стратегије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усвајање предлога и закључака о начину трошења финансијских средстава од наплаћених казни за саобраћајне прекршаје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иницирање и праћење превентивних и других активности у области безбедности саобраћаја на путевима на територији општине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унапређење опште безбедности саобраћаја на путевима, кроз васпитање учесника у саобраћају и развијање саобраћајно- превентивног рада у Предшколској установи, школама и другим специјализованим организацијама у општини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организовање саобраћајно- васпитних манифестација и подстицање издавања саобраћајно- превентивних публикација, филмова и сл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 xml:space="preserve">- 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; 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 информисање грађана путем средстава јавног информисања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размена информација са Полицијском станицом Ћићевац, кроз благовремено извештавање о појавама и догађајима;</w:t>
      </w:r>
    </w:p>
    <w:p w:rsidR="00014007" w:rsidRPr="00014007" w:rsidRDefault="00014007" w:rsidP="00014007">
      <w:pPr>
        <w:pStyle w:val="NoSpacing"/>
        <w:ind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014007">
        <w:rPr>
          <w:rFonts w:ascii="Times New Roman" w:hAnsi="Times New Roman"/>
          <w:sz w:val="20"/>
          <w:szCs w:val="20"/>
          <w:lang w:val="ru-RU"/>
        </w:rPr>
        <w:t>- обављање и других послова од интереса за безбедност саобраћаја на територији општине Ћићевац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Савет је на својој 12. седници одржаној 3.2.2016. године, утврдио Предлог Програма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коришћења средстава за финансирање унапређења безбедности  саобраћаја на путевима за 2016. годину у општини Ћићевац и исти упућује на усвајање Општинском већу, у складу са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чланом 19. став 2. Закона о безбедности саобраћаја на путевима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Извори средстава за унапређење безбедности саобраћаја на путевима, у складу са чланом 17. Закона о безбедности саобраћаја на путевима су: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lastRenderedPageBreak/>
        <w:t>- приходи локалног буџета од наплаћених новчаних казни за прекршаје предвиђене прописима о безбедности саобраћаја на путевима,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- поклони или прилози покровитеља дати јединици локалне самоуправе,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- остали приходи Буџета јединице локалне самоуправе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Средства од наплаћених новчаних казни за прекршаје предвиђене прописима о безбедности саобраћаја на путевима у висини од 70% припадају буџету Републике, а у висини од 30% припадају буџету јединице локалне самоуправе на чијој је територији прекршај учињен. Од 30% средстава која припадају буџету јединице локалне самоуправе на чијој територији је прекршај учињен, 50% средстава се користи за поправљање саобраћајне инфраструктуре јединице локалне самоуправе на чијој територији је прекршај учињен и та средства се користе за финансирање унапређења безбедности саобраћаја на путевима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Програмом коришћења средстава за финансирање унапређења безбедности саобраћаја на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путевима у 2015. години на територији општине Ћићевац утврђују се намене и начин коришћења ових средстава.</w:t>
      </w:r>
    </w:p>
    <w:p w:rsidR="00014007" w:rsidRPr="00014007" w:rsidRDefault="00014007" w:rsidP="000140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I  АКТИВНОСТИ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1.  Безбедност путева и одржавање постојеће саобраћајне инфраструктуре;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2.  Саобраћајно образовање и васпитање на територији општине Ћићевац;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3. Техничко опремање јединица саобраћајне полиције које контролишу и регулишу саобраћај на путевима и других органа надлежних за послове безбедности саобраћаја;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4.  Рад и активности Савета.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II ПОВЕРАВАЊЕ ПОСЛОВА И СПРОВОЂЕЊЕ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Активности из главе I  овог програма,  реализоваће се преко Општинске управе, раздео 3, фунција 360- јавни ред и безбедност неквалификован на другом месту. Ближе намене дефинисаће се Финансијским планом Општинске управе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Утрошак средстава биће утврђен у складу са приливом средстава у 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б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уџет и утврђеним активностима из Програма по приоритетима.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III ФИНАНСИЈСКИ ПЛАН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   Пренета новчана средства у 2016. годину износе 460.389,07 динара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и намењена су плаћање рате лизинга за путнички аутомобил који је дат на коришћење ПС Ћићевац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  <w:u w:val="single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  <w:u w:val="single"/>
        </w:rPr>
        <w:t>а) Планирани приходи</w:t>
      </w:r>
    </w:p>
    <w:p w:rsidR="00014007" w:rsidRPr="00014007" w:rsidRDefault="00014007" w:rsidP="000140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1. Средства буџета општине Ћићевац од наплаћених новчаних казни за </w:t>
      </w:r>
    </w:p>
    <w:p w:rsidR="00014007" w:rsidRPr="00014007" w:rsidRDefault="00014007" w:rsidP="000140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прекршаје предвиђене прописима о безбедности саобраћаја на путевима,</w:t>
      </w:r>
    </w:p>
    <w:p w:rsidR="00014007" w:rsidRPr="00014007" w:rsidRDefault="00014007" w:rsidP="000140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а који су учињени на територији општине </w:t>
      </w:r>
      <w:r>
        <w:rPr>
          <w:rFonts w:ascii="Times New Roman" w:hAnsi="Times New Roman"/>
          <w:b w:val="0"/>
          <w:color w:val="000000" w:themeColor="text1"/>
          <w:sz w:val="20"/>
        </w:rPr>
        <w:t>Ћићевац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>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....       2.500.000,00 дин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  <w:u w:val="single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  <w:u w:val="single"/>
        </w:rPr>
        <w:t>б) Планирани расходи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1.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Безбедност путева и одржавање постојеће саобраћајне инфраструктуре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у износу од 50% од планираних прихода .......................................</w:t>
      </w:r>
      <w:r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>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......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>1.250.000,00 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1.1. Набавка и постављање саобраћајних огледала           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  100.000,00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1.2. Постављање расвете на критичним местима (раскрсницама)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  150.000,00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1.3. Изградња пешачких стаза ..........................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1.000.000,00 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дин.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2.   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Саобраћајно образовање и васпитање на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  </w:t>
      </w:r>
      <w:r w:rsidR="00AB1A2D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територији општине Ћићевац</w:t>
      </w:r>
      <w:r w:rsidR="00AB1A2D">
        <w:rPr>
          <w:rFonts w:ascii="Times New Roman" w:hAnsi="Times New Roman"/>
          <w:b w:val="0"/>
          <w:color w:val="000000" w:themeColor="text1"/>
          <w:sz w:val="20"/>
          <w:lang w:val="sr-Cyrl-CS"/>
        </w:rPr>
        <w:t>.............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220.000,00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2.1. Подршка активностима саобраћајног образовања и васпитања,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   предузимање мера заштите безбедности деце и других рањивих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   учесника у саобраћају</w:t>
      </w:r>
      <w:r w:rsidR="00AB1A2D">
        <w:rPr>
          <w:rFonts w:ascii="Times New Roman" w:hAnsi="Times New Roman"/>
          <w:b w:val="0"/>
          <w:color w:val="000000" w:themeColor="text1"/>
          <w:sz w:val="20"/>
          <w:lang w:val="sr-Cyrl-CS"/>
        </w:rPr>
        <w:t>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..................................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50.000,00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2.2.Изградња саобраћајних полигона за децу, израда пројектне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     документације за полигоне и стручно усавршавање васпитача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..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>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…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 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170.000,00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3. Техничко опремање јединица саобраћајне полиције и других органа надлежних за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послове безбедности саобраћаја у општини и техничко унапређење контроле и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регулисања саобраћаја на путевима на територији општине Ћићевац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3.1. Лизинг (плаћање рате лизинга за путнички аутомобил,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               који је дат на коришћење ПС Ћићевац) .......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 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400.000,00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3.2. Постављање камера на раскрсницама (видео надзора) ради 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техничког унапређења контроле и регулисања саобраћаја, односно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 ради регистровања саобраћајних прекршаја ...................................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 xml:space="preserve">  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600.000,00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4. Рад општинског Савета за безбедност саобраћаја 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(накнаде за рад и трошкови усавршавања чланова Савета)..</w:t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>.....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.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</w:r>
      <w:r w:rsidR="00AB1A2D">
        <w:rPr>
          <w:rFonts w:ascii="Times New Roman" w:hAnsi="Times New Roman"/>
          <w:b w:val="0"/>
          <w:bCs/>
          <w:color w:val="000000" w:themeColor="text1"/>
          <w:sz w:val="20"/>
          <w:lang w:val="sr-Cyrl-CS"/>
        </w:rPr>
        <w:t xml:space="preserve"> 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    30.000,00 дин.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___________________________________________________________________________________</w:t>
      </w:r>
    </w:p>
    <w:p w:rsidR="00014007" w:rsidRPr="00014007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УКУПНИ РАСХОДИ (1+2+3+4)</w:t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ab/>
        <w:t>...............................................           2.500.000,00  дин.</w:t>
      </w:r>
    </w:p>
    <w:p w:rsidR="00014007" w:rsidRPr="00AB1A2D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bCs/>
          <w:color w:val="000000" w:themeColor="text1"/>
          <w:sz w:val="14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 xml:space="preserve"> 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IV</w:t>
      </w:r>
    </w:p>
    <w:p w:rsidR="00AB1A2D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Средства планирана овим Програмом су наменска и иста се распоређују према утврђеним активностима и финансијским планом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У складу са приливом средстава планираних овим Програмом, посебним закључком, Савет ће утврдити, на свака 3 месеца, а по потреби и чешће, приоритете за расподелу ових средстава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lastRenderedPageBreak/>
        <w:t>Закључак из претходног става доставља Одељењу за привреду- Одсеку за финансије ради реализације.</w:t>
      </w:r>
    </w:p>
    <w:p w:rsidR="00014007" w:rsidRPr="00AB1A2D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V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Наредбодавац за распоред средстава из овог Програма је Председник општине Ћићевац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sz w:val="20"/>
          <w:lang w:val="ru-RU"/>
        </w:rPr>
        <w:t>Стручне и административне послове за потребе Савета, обављаће Општинска управа-</w:t>
      </w:r>
      <w:r w:rsidRPr="00014007">
        <w:rPr>
          <w:rFonts w:ascii="Times New Roman" w:hAnsi="Times New Roman"/>
          <w:b w:val="0"/>
          <w:sz w:val="20"/>
        </w:rPr>
        <w:t>Кабинет председника општине</w:t>
      </w:r>
      <w:r w:rsidRPr="00014007">
        <w:rPr>
          <w:rFonts w:ascii="Times New Roman" w:hAnsi="Times New Roman"/>
          <w:b w:val="0"/>
          <w:sz w:val="20"/>
          <w:lang w:val="ru-RU"/>
        </w:rPr>
        <w:t>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Одељење за привреду-Одсек за финансије доставља Савету тромесечне извештаје о тренутном износу средстава од наплаћених новчаних казни за прекршаје предвиђене прописима о безбедности саобраћаја на путевима која припадају буџету општине.</w:t>
      </w:r>
    </w:p>
    <w:p w:rsidR="00014007" w:rsidRPr="00AB1A2D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VI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Овај програм на предлог Савета усваја Општинско веће општине Ћићевац.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По истеку календарске године Савет је обавезан да достави Извештај о остварењу предложеног програма и предложи Општинском већу на усвајање.</w:t>
      </w:r>
    </w:p>
    <w:p w:rsidR="00014007" w:rsidRPr="00AB1A2D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VII</w:t>
      </w:r>
    </w:p>
    <w:p w:rsidR="00014007" w:rsidRPr="00014007" w:rsidRDefault="00014007" w:rsidP="0001400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 xml:space="preserve">Програм ступа на снагу даном доношења и објавиће се у ''Сл. листу општине Ћићевац''. </w:t>
      </w:r>
    </w:p>
    <w:p w:rsidR="00014007" w:rsidRPr="00AB1A2D" w:rsidRDefault="00014007" w:rsidP="00014007">
      <w:pPr>
        <w:autoSpaceDE w:val="0"/>
        <w:autoSpaceDN w:val="0"/>
        <w:adjustRightInd w:val="0"/>
        <w:rPr>
          <w:rFonts w:ascii="Times New Roman" w:hAnsi="Times New Roman"/>
          <w:b w:val="0"/>
          <w:color w:val="000000" w:themeColor="text1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>ОПШТИНСКО ВЕЋЕ ОПШТИНЕ ЋИЋЕВАЦ</w:t>
      </w:r>
    </w:p>
    <w:p w:rsidR="00014007" w:rsidRPr="00014007" w:rsidRDefault="00014007" w:rsidP="00014007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bCs/>
          <w:color w:val="000000" w:themeColor="text1"/>
          <w:sz w:val="20"/>
        </w:rPr>
        <w:t>Бр. 228- 1/16-01  од  25.3.2016. године</w:t>
      </w:r>
    </w:p>
    <w:p w:rsidR="00014007" w:rsidRPr="00AB1A2D" w:rsidRDefault="00014007" w:rsidP="00014007">
      <w:pPr>
        <w:autoSpaceDE w:val="0"/>
        <w:autoSpaceDN w:val="0"/>
        <w:adjustRightInd w:val="0"/>
        <w:ind w:left="2880"/>
        <w:rPr>
          <w:rFonts w:ascii="Times New Roman" w:hAnsi="Times New Roman"/>
          <w:b w:val="0"/>
          <w:sz w:val="14"/>
        </w:rPr>
      </w:pPr>
    </w:p>
    <w:p w:rsidR="00014007" w:rsidRPr="00014007" w:rsidRDefault="00014007" w:rsidP="00014007">
      <w:pPr>
        <w:autoSpaceDE w:val="0"/>
        <w:autoSpaceDN w:val="0"/>
        <w:adjustRightInd w:val="0"/>
        <w:ind w:left="2880"/>
        <w:rPr>
          <w:rFonts w:ascii="Times New Roman" w:hAnsi="Times New Roman"/>
          <w:b w:val="0"/>
          <w:color w:val="000000" w:themeColor="text1"/>
          <w:sz w:val="20"/>
        </w:rPr>
      </w:pP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Pr="00014007">
        <w:rPr>
          <w:rFonts w:ascii="Times New Roman" w:hAnsi="Times New Roman"/>
          <w:b w:val="0"/>
          <w:sz w:val="20"/>
        </w:rPr>
        <w:tab/>
      </w:r>
      <w:r w:rsidR="00AB1A2D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ПРЕДСЕДНИК</w:t>
      </w:r>
    </w:p>
    <w:p w:rsidR="00014007" w:rsidRPr="00AB1A2D" w:rsidRDefault="00014007" w:rsidP="00014007">
      <w:pPr>
        <w:autoSpaceDE w:val="0"/>
        <w:autoSpaceDN w:val="0"/>
        <w:adjustRightInd w:val="0"/>
        <w:ind w:left="2880"/>
        <w:rPr>
          <w:rFonts w:ascii="Times New Roman" w:hAnsi="Times New Roman"/>
          <w:b w:val="0"/>
          <w:sz w:val="20"/>
          <w:lang w:val="sr-Cyrl-CS"/>
        </w:rPr>
      </w:pP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ab/>
        <w:t xml:space="preserve">  </w:t>
      </w:r>
      <w:r w:rsidR="00AB1A2D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    </w:t>
      </w:r>
      <w:r w:rsidRPr="00014007">
        <w:rPr>
          <w:rFonts w:ascii="Times New Roman" w:hAnsi="Times New Roman"/>
          <w:b w:val="0"/>
          <w:color w:val="000000" w:themeColor="text1"/>
          <w:sz w:val="20"/>
        </w:rPr>
        <w:t>Златан Кркић</w:t>
      </w:r>
      <w:r w:rsidR="00AB1A2D">
        <w:rPr>
          <w:rFonts w:ascii="Times New Roman" w:hAnsi="Times New Roman"/>
          <w:b w:val="0"/>
          <w:color w:val="000000" w:themeColor="text1"/>
          <w:sz w:val="20"/>
          <w:lang w:val="sr-Cyrl-CS"/>
        </w:rPr>
        <w:t>, с.р.</w:t>
      </w:r>
    </w:p>
    <w:p w:rsidR="00122BF0" w:rsidRPr="00122BF0" w:rsidRDefault="00122BF0" w:rsidP="004D4958">
      <w:pPr>
        <w:pStyle w:val="NoSpacing"/>
        <w:jc w:val="center"/>
        <w:rPr>
          <w:rFonts w:asciiTheme="minorHAnsi" w:hAnsiTheme="minorHAnsi"/>
          <w:sz w:val="12"/>
          <w:szCs w:val="20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122BF0" w:rsidRPr="00B81B5F" w:rsidRDefault="00122BF0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</w:t>
      </w:r>
      <w:r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7A7A59" w:rsidRPr="00B81B5F" w:rsidRDefault="007A7A59" w:rsidP="00525A6C">
      <w:pPr>
        <w:jc w:val="center"/>
        <w:rPr>
          <w:rFonts w:ascii="Times New Roman" w:hAnsi="Times New Roman"/>
          <w:b w:val="0"/>
          <w:bCs/>
          <w:sz w:val="4"/>
          <w:lang w:val="sr-Cyrl-CS"/>
        </w:rPr>
      </w:pPr>
    </w:p>
    <w:p w:rsidR="002B75C5" w:rsidRPr="002B75C5" w:rsidRDefault="002B75C5" w:rsidP="00525A6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Default="00B81B5F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F43AAC" w:rsidRDefault="00F43AAC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122BF0" w:rsidRPr="00C041DE" w:rsidRDefault="00122BF0" w:rsidP="00525A6C">
      <w:pPr>
        <w:jc w:val="center"/>
        <w:rPr>
          <w:rFonts w:ascii="Times New Roman" w:hAnsi="Times New Roman"/>
          <w:sz w:val="28"/>
          <w:szCs w:val="22"/>
          <w:lang w:val="sr-Cyrl-CS"/>
        </w:rPr>
      </w:pPr>
    </w:p>
    <w:p w:rsidR="005829C2" w:rsidRPr="00733DC6" w:rsidRDefault="005829C2" w:rsidP="004D36E5">
      <w:pPr>
        <w:jc w:val="center"/>
        <w:rPr>
          <w:rFonts w:ascii="Times New Roman" w:hAnsi="Times New Roman"/>
          <w:sz w:val="24"/>
          <w:szCs w:val="22"/>
          <w:lang w:val="sr-Cyrl-CS"/>
        </w:rPr>
      </w:pPr>
      <w:r w:rsidRPr="00733DC6">
        <w:rPr>
          <w:rFonts w:ascii="Times New Roman" w:hAnsi="Times New Roman"/>
          <w:sz w:val="24"/>
          <w:szCs w:val="22"/>
        </w:rPr>
        <w:t>С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Д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Р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Ж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А</w:t>
      </w:r>
      <w:r w:rsidRPr="00733DC6">
        <w:rPr>
          <w:rFonts w:ascii="Times New Roman" w:hAnsi="Times New Roman"/>
          <w:sz w:val="24"/>
          <w:szCs w:val="22"/>
          <w:lang w:val="pt-BR"/>
        </w:rPr>
        <w:t xml:space="preserve"> </w:t>
      </w:r>
      <w:r w:rsidRPr="00733DC6">
        <w:rPr>
          <w:rFonts w:ascii="Times New Roman" w:hAnsi="Times New Roman"/>
          <w:sz w:val="24"/>
          <w:szCs w:val="22"/>
        </w:rPr>
        <w:t>Ј</w:t>
      </w:r>
    </w:p>
    <w:p w:rsidR="005B7F81" w:rsidRPr="00733DC6" w:rsidRDefault="005B7F81" w:rsidP="004D36E5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</w:rPr>
      </w:pPr>
      <w:r w:rsidRPr="002B75C5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>
        <w:rPr>
          <w:rFonts w:ascii="Times New Roman" w:hAnsi="Times New Roman"/>
          <w:b/>
          <w:lang w:val="sr-Cyrl-CS"/>
        </w:rPr>
        <w:t xml:space="preserve">    </w:t>
      </w:r>
    </w:p>
    <w:p w:rsidR="00F43AAC" w:rsidRDefault="00F43AAC" w:rsidP="008130C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b/>
          <w:lang w:val="sr-Cyrl-CS"/>
        </w:rPr>
      </w:pPr>
    </w:p>
    <w:p w:rsidR="008130CE" w:rsidRPr="00733DC6" w:rsidRDefault="008130CE" w:rsidP="008130CE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              </w:t>
      </w:r>
      <w:r w:rsidRPr="00733DC6">
        <w:rPr>
          <w:rFonts w:ascii="Times New Roman" w:hAnsi="Times New Roman"/>
          <w:sz w:val="20"/>
        </w:rPr>
        <w:t>Страна</w:t>
      </w:r>
    </w:p>
    <w:p w:rsidR="00DB3C21" w:rsidRDefault="00DB3C21" w:rsidP="008130CE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130CE" w:rsidRPr="00122BF0" w:rsidRDefault="008130CE" w:rsidP="00525A6C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EC62E1" w:rsidRDefault="00DB3C2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EC62E1">
        <w:rPr>
          <w:rFonts w:ascii="Times New Roman" w:eastAsia="Calibri" w:hAnsi="Times New Roman"/>
          <w:b w:val="0"/>
          <w:sz w:val="22"/>
          <w:szCs w:val="22"/>
          <w:lang w:val="sr-Cyrl-CS"/>
        </w:rPr>
        <w:t>21</w:t>
      </w:r>
      <w:r w:rsidRPr="00122BF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. </w:t>
      </w:r>
      <w:r w:rsidR="0025551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</w:t>
      </w:r>
      <w:r w:rsidR="00EC62E1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Одлука о утврђивању престанка мандата одборника Скупштине општине </w:t>
      </w:r>
    </w:p>
    <w:p w:rsidR="008A538C" w:rsidRDefault="00EC62E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Ћићевац......................................................................................................................    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8130CE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EC62E1" w:rsidRDefault="00EC62E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2.   Решење о давању дела пословног простора на коришћење Високој</w:t>
      </w:r>
    </w:p>
    <w:p w:rsidR="00EC62E1" w:rsidRDefault="00EC62E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економској школи струковних студија Пећ-Лепосавић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EC62E1" w:rsidRDefault="00EC62E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3.   Решење о давању у закуп пословног простора Ивановић Ђурђији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1</w:t>
      </w:r>
    </w:p>
    <w:p w:rsidR="00EC62E1" w:rsidRDefault="00EC62E1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24.   Решење о давању у закуп пословног простора Ивановић Ђурђији...............</w:t>
      </w:r>
      <w:r w:rsidR="002319A5">
        <w:rPr>
          <w:rFonts w:ascii="Times New Roman" w:eastAsia="Calibri" w:hAnsi="Times New Roman"/>
          <w:b w:val="0"/>
          <w:sz w:val="22"/>
          <w:szCs w:val="22"/>
          <w:lang w:val="sr-Cyrl-CS"/>
        </w:rPr>
        <w:t>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25.   Решење о констатовању престанка мандата в.д. директора Дома здравља 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Ћићевац.............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6.   Решење о именовању директора Дома здравља Ћићевац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27.   Решење о давању сагласности на Правилник о организацији и 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систематизацији послова и радних задатака Дирекције за грађевинско 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земљиште и изградњу у Ћићевцу-ЈП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28.   Решење о давању сагласности на Правилник о унутрашњој организацији и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систематизацији послова и радних задатака ЈКСП „Развитак“ Ћићевац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29.   Решење о давању сагласности на Правилник о организацији и 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систематизацији послова Народне библиотеке „Ћићевац“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0.   Решење о давању сагласности на Правилник о систематизацији радних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места ЈП Пословни центар „Ћићевац“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31.   Решење о давању сагласности на Правилник о </w:t>
      </w:r>
      <w:r w:rsidR="009073B7">
        <w:rPr>
          <w:rFonts w:ascii="Times New Roman" w:eastAsia="Calibri" w:hAnsi="Times New Roman"/>
          <w:b w:val="0"/>
          <w:sz w:val="22"/>
          <w:szCs w:val="22"/>
          <w:lang w:val="sr-Cyrl-CS"/>
        </w:rPr>
        <w:t>систематизацији послова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Спортског центра Ћићевац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32.   Решење о давању сагласности на Програм рада Народне библиотеке 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„Ћићевац“ за 2016. годину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 xml:space="preserve">33.   Решење о давању сагласности на Програм рада Центра </w:t>
      </w:r>
      <w:r w:rsidR="00F43AAC">
        <w:rPr>
          <w:rFonts w:ascii="Times New Roman" w:eastAsia="Calibri" w:hAnsi="Times New Roman"/>
          <w:b w:val="0"/>
          <w:sz w:val="22"/>
          <w:szCs w:val="22"/>
          <w:lang w:val="sr-Cyrl-CS"/>
        </w:rPr>
        <w:t>з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а социјални рад за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општине Варварин и Ћићевац са седиштем у Ћићевцу за 2016. годину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lastRenderedPageBreak/>
        <w:tab/>
        <w:t>34.   Решење о давању сагласности на Планско-извештајне табеле за установе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примарне здравствене заштите за 2016. годину Дома здравља Ћићевац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5.   Закључак о усвајању Извештаја о раду Општинске управе општине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Ћићевац за 2015. годину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6.   Закључак о усвајању Извештаја о раду Дирекције за грађевинско земљиште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и изградњу у Ћићевцу-ЈП за 2015. годину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5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7.   Закључак о усвајању Извештаја о раду ЈП „Морава“ Варварин за 2015. год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9073B7" w:rsidRDefault="009073B7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F2B09">
        <w:rPr>
          <w:rFonts w:ascii="Times New Roman" w:eastAsia="Calibri" w:hAnsi="Times New Roman"/>
          <w:b w:val="0"/>
          <w:sz w:val="22"/>
          <w:szCs w:val="22"/>
          <w:lang w:val="sr-Cyrl-CS"/>
        </w:rPr>
        <w:t>38.   Закључак о усвајању Извештаја о раду ЈКП „Троморавље“ Сталаћ за 2015...</w:t>
      </w:r>
      <w:r w:rsidR="00CF2B09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CF2B09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39.   Закључак о усвајању Извештаја о раду ЈП Пословни центар „Ћићевац“ за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2015. годину...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0.   Закључак о усвајању Извештаја о раду Н</w:t>
      </w:r>
      <w:r w:rsidR="00F43AAC">
        <w:rPr>
          <w:rFonts w:ascii="Times New Roman" w:eastAsia="Calibri" w:hAnsi="Times New Roman"/>
          <w:b w:val="0"/>
          <w:sz w:val="22"/>
          <w:szCs w:val="22"/>
          <w:lang w:val="sr-Cyrl-CS"/>
        </w:rPr>
        <w:t>а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>родне библиотеке „Ћићевац“ за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2015. годину...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6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1.   Закључак о усвајању Извештаја о раду Центра за социјални рад за општине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Варварин и Ћићевац са седиштем у Ћићевцу за 2015. годину.......................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7</w:t>
      </w:r>
    </w:p>
    <w:p w:rsidR="00CF2B09" w:rsidRDefault="00CF2B09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2.   Закључак о усвајању Извештаја о раду Спортског центра Ћићевац за 2015..</w:t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7</w:t>
      </w:r>
    </w:p>
    <w:p w:rsidR="00F36855" w:rsidRDefault="00F3685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43.   Закључак о усвајању реализације Плана рада Дома здравља Ћићевац за</w:t>
      </w:r>
    </w:p>
    <w:p w:rsidR="00F36855" w:rsidRDefault="00F3685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   период</w:t>
      </w:r>
      <w:r w:rsidR="00836D30"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</w:t>
      </w:r>
      <w:r w:rsidR="00FF2035">
        <w:rPr>
          <w:rFonts w:ascii="Times New Roman" w:eastAsia="Calibri" w:hAnsi="Times New Roman"/>
          <w:b w:val="0"/>
          <w:sz w:val="22"/>
          <w:szCs w:val="22"/>
          <w:lang w:val="sr-Cyrl-CS"/>
        </w:rPr>
        <w:t>јануар-децембар 2015. године.................................................................</w:t>
      </w:r>
      <w:r w:rsidR="00FF2035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  <w:r w:rsidR="00FF2035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  <w:t>7</w:t>
      </w:r>
    </w:p>
    <w:p w:rsidR="002319A5" w:rsidRDefault="002319A5" w:rsidP="00EC62E1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8A538C" w:rsidRDefault="002319A5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  <w:r>
        <w:rPr>
          <w:rFonts w:ascii="Times New Roman" w:eastAsia="Calibri" w:hAnsi="Times New Roman"/>
          <w:b w:val="0"/>
          <w:sz w:val="22"/>
          <w:szCs w:val="22"/>
          <w:lang w:val="sr-Cyrl-CS"/>
        </w:rPr>
        <w:t xml:space="preserve">               </w:t>
      </w:r>
      <w:r w:rsidR="008A538C">
        <w:rPr>
          <w:rFonts w:ascii="Times New Roman" w:eastAsia="Calibri" w:hAnsi="Times New Roman"/>
          <w:b w:val="0"/>
          <w:sz w:val="22"/>
          <w:szCs w:val="22"/>
          <w:lang w:val="sr-Cyrl-CS"/>
        </w:rPr>
        <w:tab/>
      </w:r>
    </w:p>
    <w:p w:rsidR="00102FAF" w:rsidRDefault="00102FAF" w:rsidP="008B7F95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102FAF" w:rsidRP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 w:rsidRPr="00102FAF">
        <w:rPr>
          <w:rFonts w:ascii="Times New Roman" w:eastAsia="Calibri" w:hAnsi="Times New Roman"/>
          <w:sz w:val="22"/>
          <w:szCs w:val="22"/>
          <w:lang w:val="sr-Cyrl-CS"/>
        </w:rPr>
        <w:t>АКТИ</w:t>
      </w:r>
    </w:p>
    <w:p w:rsidR="00102FAF" w:rsidRDefault="00FF2035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  <w:r>
        <w:rPr>
          <w:rFonts w:ascii="Times New Roman" w:eastAsia="Calibri" w:hAnsi="Times New Roman"/>
          <w:sz w:val="22"/>
          <w:szCs w:val="22"/>
          <w:lang w:val="sr-Cyrl-CS"/>
        </w:rPr>
        <w:t xml:space="preserve">ПРЕДСЕДНИКА </w:t>
      </w:r>
      <w:r w:rsidR="00102FAF" w:rsidRPr="00102FAF">
        <w:rPr>
          <w:rFonts w:ascii="Times New Roman" w:eastAsia="Calibri" w:hAnsi="Times New Roman"/>
          <w:sz w:val="22"/>
          <w:szCs w:val="22"/>
          <w:lang w:val="sr-Cyrl-CS"/>
        </w:rPr>
        <w:t xml:space="preserve">ОПШТИНЕ </w:t>
      </w:r>
      <w:r w:rsidR="008130CE">
        <w:rPr>
          <w:rFonts w:ascii="Times New Roman" w:eastAsia="Calibri" w:hAnsi="Times New Roman"/>
          <w:sz w:val="22"/>
          <w:szCs w:val="22"/>
          <w:lang w:val="sr-Cyrl-CS"/>
        </w:rPr>
        <w:t>И</w:t>
      </w:r>
      <w:r>
        <w:rPr>
          <w:rFonts w:ascii="Times New Roman" w:eastAsia="Calibri" w:hAnsi="Times New Roman"/>
          <w:sz w:val="22"/>
          <w:szCs w:val="22"/>
          <w:lang w:val="sr-Cyrl-CS"/>
        </w:rPr>
        <w:t xml:space="preserve"> ОПШТИНСКОГ ВЕЋА</w:t>
      </w:r>
    </w:p>
    <w:p w:rsidR="00FF2035" w:rsidRDefault="00FF2035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F43AAC" w:rsidRPr="00102FAF" w:rsidRDefault="00F43AAC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sz w:val="22"/>
          <w:szCs w:val="22"/>
          <w:lang w:val="sr-Cyrl-CS"/>
        </w:rPr>
      </w:pPr>
    </w:p>
    <w:p w:rsidR="00102FAF" w:rsidRDefault="00102FAF" w:rsidP="00102FAF">
      <w:pPr>
        <w:tabs>
          <w:tab w:val="left" w:pos="567"/>
          <w:tab w:val="left" w:pos="9072"/>
        </w:tabs>
        <w:jc w:val="center"/>
        <w:rPr>
          <w:rFonts w:ascii="Times New Roman" w:eastAsia="Calibri" w:hAnsi="Times New Roman"/>
          <w:b w:val="0"/>
          <w:sz w:val="22"/>
          <w:szCs w:val="22"/>
          <w:lang w:val="sr-Cyrl-CS"/>
        </w:rPr>
      </w:pPr>
    </w:p>
    <w:p w:rsidR="00FF2035" w:rsidRDefault="00FF2035" w:rsidP="00FF2035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измени Одлуке о начину употребе и коришћења превозних</w:t>
      </w:r>
    </w:p>
    <w:p w:rsidR="00102FAF" w:rsidRPr="00FF2035" w:rsidRDefault="00FF2035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редстава у јавној својини општине Ћићевац..........................................</w:t>
      </w:r>
      <w:r w:rsidRPr="00FF2035">
        <w:rPr>
          <w:rFonts w:ascii="Times New Roman" w:hAnsi="Times New Roman"/>
          <w:lang w:val="sr-Cyrl-CS"/>
        </w:rPr>
        <w:t>..</w:t>
      </w:r>
      <w:r>
        <w:rPr>
          <w:rFonts w:ascii="Times New Roman" w:hAnsi="Times New Roman"/>
          <w:lang w:val="sr-Cyrl-CS"/>
        </w:rPr>
        <w:tab/>
        <w:t>7</w:t>
      </w:r>
    </w:p>
    <w:p w:rsidR="00BE0009" w:rsidRPr="00FF2035" w:rsidRDefault="00FF2035" w:rsidP="00FF2035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Решење о разрешењу помоћника Председника општине Ћићевац</w:t>
      </w:r>
      <w:r w:rsidR="00BE0009" w:rsidRPr="00FF2035">
        <w:rPr>
          <w:rFonts w:ascii="Times New Roman" w:hAnsi="Times New Roman"/>
          <w:lang w:val="sr-Cyrl-CS"/>
        </w:rPr>
        <w:t>.............</w:t>
      </w:r>
      <w:r w:rsidR="00BE0009" w:rsidRPr="00FF2035"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>8</w:t>
      </w:r>
    </w:p>
    <w:p w:rsidR="00FF2035" w:rsidRPr="00FF2035" w:rsidRDefault="00FF2035" w:rsidP="00FF2035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Решење о давању сагласности на Правилник о првој измени и допуни</w:t>
      </w:r>
    </w:p>
    <w:p w:rsidR="00FF2035" w:rsidRDefault="00FF2035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авилника о унутрашњој организацији и систематизацији радних места</w:t>
      </w:r>
    </w:p>
    <w:p w:rsidR="00FF2035" w:rsidRDefault="00FF2035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Општинској управи општине Ћићевац...................................................</w:t>
      </w:r>
      <w:r>
        <w:rPr>
          <w:rFonts w:ascii="Times New Roman" w:hAnsi="Times New Roman"/>
          <w:lang w:val="sr-Cyrl-CS"/>
        </w:rPr>
        <w:tab/>
        <w:t>8</w:t>
      </w:r>
    </w:p>
    <w:p w:rsidR="00FF2035" w:rsidRPr="00FF2035" w:rsidRDefault="00FF2035" w:rsidP="00FF2035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Решење о измени Решења о одређивању накнаде за рад члановима</w:t>
      </w:r>
    </w:p>
    <w:p w:rsidR="00FF2035" w:rsidRDefault="00FF2035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нтерресорне комисије.............................................................................</w:t>
      </w:r>
      <w:r>
        <w:rPr>
          <w:rFonts w:ascii="Times New Roman" w:hAnsi="Times New Roman"/>
          <w:lang w:val="sr-Cyrl-CS"/>
        </w:rPr>
        <w:tab/>
        <w:t>8</w:t>
      </w:r>
    </w:p>
    <w:p w:rsidR="00FF2035" w:rsidRPr="00FF2035" w:rsidRDefault="00FF2035" w:rsidP="00FF2035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 xml:space="preserve">Закључак о усвајању Извештаја о остваривању Програма коришћења </w:t>
      </w:r>
    </w:p>
    <w:p w:rsidR="00FF2035" w:rsidRDefault="00FF2035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редстава за финансирање унапређења безбедности саобраћаја на</w:t>
      </w:r>
    </w:p>
    <w:p w:rsidR="00FF2035" w:rsidRDefault="00F43AAC" w:rsidP="00FF2035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утевима за 2015. годину у општини Ћићевац..........................................</w:t>
      </w:r>
      <w:r>
        <w:rPr>
          <w:rFonts w:ascii="Times New Roman" w:hAnsi="Times New Roman"/>
          <w:lang w:val="sr-Cyrl-CS"/>
        </w:rPr>
        <w:tab/>
        <w:t>9</w:t>
      </w:r>
    </w:p>
    <w:p w:rsidR="00F43AAC" w:rsidRPr="00F43AAC" w:rsidRDefault="00F43AAC" w:rsidP="00F43AAC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Програм коришћења средстава буџетског фонда за заштиту животне</w:t>
      </w:r>
    </w:p>
    <w:p w:rsidR="00F43AAC" w:rsidRDefault="00F43AAC" w:rsidP="00F43AAC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редине општине Ћићевац за 2016. годину...............................................</w:t>
      </w:r>
      <w:r>
        <w:rPr>
          <w:rFonts w:ascii="Times New Roman" w:hAnsi="Times New Roman"/>
          <w:lang w:val="sr-Cyrl-CS"/>
        </w:rPr>
        <w:tab/>
        <w:t>9</w:t>
      </w:r>
    </w:p>
    <w:p w:rsidR="00F43AAC" w:rsidRPr="00F43AAC" w:rsidRDefault="00F43AAC" w:rsidP="00F43AAC">
      <w:pPr>
        <w:pStyle w:val="ListParagraph"/>
        <w:numPr>
          <w:ilvl w:val="0"/>
          <w:numId w:val="27"/>
        </w:numPr>
        <w:tabs>
          <w:tab w:val="left" w:pos="567"/>
          <w:tab w:val="left" w:pos="9356"/>
        </w:tabs>
        <w:ind w:left="993" w:hanging="42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Програм коришћења средстава за финансирање унапређења безбедности</w:t>
      </w:r>
    </w:p>
    <w:p w:rsidR="00F43AAC" w:rsidRPr="00FF2035" w:rsidRDefault="00F43AAC" w:rsidP="00F43AAC">
      <w:pPr>
        <w:pStyle w:val="ListParagraph"/>
        <w:tabs>
          <w:tab w:val="left" w:pos="567"/>
          <w:tab w:val="left" w:pos="9356"/>
        </w:tabs>
        <w:ind w:left="99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sr-Cyrl-CS"/>
        </w:rPr>
        <w:t>саобраћаја на путевима за 2016. годину у општини Ћићевац....................</w:t>
      </w:r>
      <w:r>
        <w:rPr>
          <w:rFonts w:ascii="Times New Roman" w:hAnsi="Times New Roman"/>
          <w:lang w:val="sr-Cyrl-CS"/>
        </w:rPr>
        <w:tab/>
        <w:t>10</w:t>
      </w: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Default="00F43AA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F43AAC" w:rsidRPr="00F43AAC" w:rsidRDefault="00F43AAC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CB50CD" w:rsidRDefault="00CB50CD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p w:rsidR="00AE692A" w:rsidRPr="00AE692A" w:rsidRDefault="00AE692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</w:rPr>
      </w:pPr>
    </w:p>
    <w:tbl>
      <w:tblPr>
        <w:tblpPr w:leftFromText="180" w:rightFromText="180" w:vertAnchor="text" w:horzAnchor="page" w:tblpX="2713" w:tblpY="50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9"/>
      </w:tblGrid>
      <w:tr w:rsidR="00AE1F56" w:rsidRPr="0045322A" w:rsidTr="00250202">
        <w:trPr>
          <w:trHeight w:val="1550"/>
        </w:trPr>
        <w:tc>
          <w:tcPr>
            <w:tcW w:w="7209" w:type="dxa"/>
          </w:tcPr>
          <w:p w:rsidR="00AE1F56" w:rsidRPr="004D36E5" w:rsidRDefault="00AE1F56" w:rsidP="00250202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Default="00AE1F56" w:rsidP="00250202">
            <w:pPr>
              <w:pStyle w:val="NoSpacing"/>
              <w:spacing w:after="120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PRETPLATITE SE NA SLU@B</w:t>
            </w:r>
            <w:smartTag w:uri="urn:schemas-microsoft-com:office:smarttags" w:element="stockticker">
              <w:r w:rsidRPr="00587472">
                <w:rPr>
                  <w:rFonts w:ascii="Cir Times" w:hAnsi="Cir Times"/>
                  <w:sz w:val="20"/>
                  <w:szCs w:val="20"/>
                </w:rPr>
                <w:t>ENI</w:t>
              </w:r>
            </w:smartTag>
            <w:r w:rsidRPr="00587472">
              <w:rPr>
                <w:rFonts w:ascii="Cir Times" w:hAnsi="Cir Times"/>
                <w:sz w:val="20"/>
                <w:szCs w:val="20"/>
              </w:rPr>
              <w:t xml:space="preserve">  LIST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OP[TINE ]I]EVAC  ZA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 xml:space="preserve"> </w:t>
            </w:r>
            <w:r w:rsidRPr="00587472">
              <w:rPr>
                <w:rFonts w:ascii="Cir Times" w:hAnsi="Cir Times"/>
                <w:sz w:val="20"/>
                <w:szCs w:val="20"/>
              </w:rPr>
              <w:t>201</w:t>
            </w:r>
            <w:r>
              <w:rPr>
                <w:rFonts w:ascii="Cir Times" w:hAnsi="Cir Times"/>
                <w:sz w:val="20"/>
                <w:szCs w:val="20"/>
              </w:rPr>
              <w:t>6</w:t>
            </w:r>
            <w:r w:rsidRPr="00587472">
              <w:rPr>
                <w:rFonts w:ascii="Cir Times" w:hAnsi="Cir Times"/>
                <w:sz w:val="20"/>
                <w:szCs w:val="20"/>
                <w:lang w:val="sr-Cyrl-CS"/>
              </w:rPr>
              <w:t>.</w:t>
            </w:r>
            <w:r w:rsidRPr="00587472">
              <w:rPr>
                <w:rFonts w:ascii="Cir Times" w:hAnsi="Cir Times"/>
                <w:sz w:val="20"/>
                <w:szCs w:val="20"/>
              </w:rPr>
              <w:t xml:space="preserve"> GODINU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Godi{wa pretplata  iznosi  2.000,00 dinara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</w:rPr>
              <w:t>N</w:t>
            </w: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aruxbe slati  na Op{tinsku upravu</w:t>
            </w:r>
          </w:p>
          <w:p w:rsidR="00AE1F56" w:rsidRPr="00587472" w:rsidRDefault="00AE1F56" w:rsidP="00250202">
            <w:pPr>
              <w:pStyle w:val="NoSpacing"/>
              <w:spacing w:after="120"/>
              <w:jc w:val="center"/>
              <w:rPr>
                <w:rFonts w:ascii="Cir Times" w:hAnsi="Cir Times"/>
                <w:sz w:val="20"/>
                <w:szCs w:val="20"/>
                <w:lang w:val="es-E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UPLATU  VR[ITI  NA RA^UN   840- 742351843- 94</w:t>
            </w: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587472">
              <w:rPr>
                <w:rFonts w:ascii="Cir Times" w:hAnsi="Cir Times"/>
                <w:sz w:val="20"/>
                <w:szCs w:val="20"/>
                <w:lang w:val="es-ES"/>
              </w:rPr>
              <w:t>OP[TINSKA  UPRAVA  OP[TINE ]I]EVAC</w:t>
            </w:r>
          </w:p>
          <w:p w:rsidR="00AE1F56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1173BA" w:rsidRDefault="00AE1F56" w:rsidP="00250202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AE1F56" w:rsidRPr="0045322A" w:rsidRDefault="00AE1F56" w:rsidP="0025020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1173B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4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173BA" w:rsidRPr="0045322A" w:rsidRDefault="001173B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Pr="0045322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45322A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81624A" w:rsidRDefault="0081624A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D36E5" w:rsidRDefault="004D36E5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250202" w:rsidRDefault="00250202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Default="00102FAF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Default="004C2050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Default="00C041DE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733DC6" w:rsidRDefault="00CF29D1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CF29D1" w:rsidRDefault="003544A9" w:rsidP="00525A6C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CF29D1" w:rsidRPr="00CF29D1" w:rsidRDefault="00CF29D1" w:rsidP="00525A6C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bCs/>
          <w:sz w:val="4"/>
          <w:lang w:val="sr-Cyrl-CS"/>
        </w:rPr>
      </w:pP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bCs/>
          <w:sz w:val="20"/>
          <w:lang w:val="es-ES"/>
        </w:rPr>
      </w:pPr>
      <w:r w:rsidRPr="00587472">
        <w:rPr>
          <w:rFonts w:ascii="Cir Times" w:hAnsi="Cir Times"/>
          <w:bCs/>
          <w:sz w:val="20"/>
          <w:lang w:val="es-ES"/>
        </w:rPr>
        <w:t>Izdava~:</w:t>
      </w:r>
      <w:r w:rsidRPr="00587472">
        <w:rPr>
          <w:rFonts w:ascii="Cir Times" w:hAnsi="Cir Times"/>
          <w:b w:val="0"/>
          <w:bCs/>
          <w:sz w:val="20"/>
          <w:lang w:val="es-E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sr-Cyrl-CS"/>
        </w:rPr>
        <w:t xml:space="preserve">  </w:t>
      </w:r>
      <w:r w:rsidRPr="00587472">
        <w:rPr>
          <w:rFonts w:ascii="Cir Times" w:hAnsi="Cir Times"/>
          <w:b w:val="0"/>
          <w:bCs/>
          <w:sz w:val="20"/>
          <w:lang w:val="es-ES"/>
        </w:rPr>
        <w:t>Op{tinska uprava  op{tine ]i}evac, Kara|or|eva  106</w:t>
      </w:r>
    </w:p>
    <w:p w:rsidR="005829C2" w:rsidRPr="0061685E" w:rsidRDefault="005829C2" w:rsidP="00525A6C">
      <w:pPr>
        <w:pStyle w:val="Header"/>
        <w:tabs>
          <w:tab w:val="clear" w:pos="4320"/>
          <w:tab w:val="clear" w:pos="8640"/>
        </w:tabs>
        <w:ind w:left="720"/>
        <w:rPr>
          <w:rFonts w:ascii="Cir Times" w:hAnsi="Cir Times"/>
          <w:b w:val="0"/>
          <w:sz w:val="20"/>
        </w:rPr>
      </w:pPr>
      <w:r w:rsidRPr="0061685E">
        <w:rPr>
          <w:rFonts w:ascii="Cir Times" w:hAnsi="Cir Times"/>
          <w:bCs/>
          <w:iCs/>
          <w:sz w:val="20"/>
          <w:lang w:val="es-ES"/>
        </w:rPr>
        <w:t>Odgovorni  urednik: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es-ES"/>
        </w:rPr>
        <w:t xml:space="preserve"> </w:t>
      </w:r>
      <w:r w:rsidRPr="0061685E">
        <w:rPr>
          <w:rFonts w:ascii="Cir Times" w:hAnsi="Cir Times"/>
          <w:bCs/>
          <w:iCs/>
          <w:sz w:val="20"/>
          <w:lang w:val="sr-Cyrl-CS"/>
        </w:rPr>
        <w:t xml:space="preserve"> </w:t>
      </w:r>
      <w:r w:rsidRPr="0061685E">
        <w:rPr>
          <w:rFonts w:ascii="Cir Times" w:hAnsi="Cir Times"/>
          <w:b w:val="0"/>
          <w:bCs/>
          <w:iCs/>
          <w:sz w:val="20"/>
          <w:lang w:val="es-ES"/>
        </w:rPr>
        <w:t xml:space="preserve"> Dragana  Jeremi},   tel.  037/ 811- 260</w:t>
      </w:r>
    </w:p>
    <w:sectPr w:rsidR="005829C2" w:rsidRPr="0061685E" w:rsidSect="00735B8F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113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29" w:rsidRDefault="00B72429">
      <w:r>
        <w:separator/>
      </w:r>
    </w:p>
  </w:endnote>
  <w:endnote w:type="continuationSeparator" w:id="1">
    <w:p w:rsidR="00B72429" w:rsidRDefault="00B72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BA0EB9" w:rsidRDefault="00014007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29" w:rsidRDefault="00B72429">
      <w:r>
        <w:separator/>
      </w:r>
    </w:p>
  </w:footnote>
  <w:footnote w:type="continuationSeparator" w:id="1">
    <w:p w:rsidR="00B72429" w:rsidRDefault="00B72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833644" w:rsidRDefault="00014007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FD2524">
      <w:rPr>
        <w:rStyle w:val="PageNumber"/>
        <w:rFonts w:ascii="Cir Times" w:hAnsi="Cir Times"/>
        <w:noProof/>
        <w:sz w:val="24"/>
        <w:u w:val="single"/>
      </w:rPr>
      <w:t>9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7</w:t>
    </w:r>
    <w:r w:rsidRPr="00D0055E">
      <w:rPr>
        <w:rFonts w:ascii="Cir Times" w:hAnsi="Cir Times"/>
        <w:sz w:val="22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D0055E">
      <w:rPr>
        <w:rFonts w:ascii="Cir Times" w:hAnsi="Cir Times"/>
        <w:sz w:val="22"/>
        <w:u w:val="single"/>
      </w:rPr>
      <w:t>30</w:t>
    </w:r>
    <w:r w:rsidRPr="00B85958">
      <w:rPr>
        <w:rFonts w:ascii="Cir Times" w:hAnsi="Cir Times"/>
        <w:sz w:val="22"/>
        <w:u w:val="single"/>
      </w:rPr>
      <w:t>.</w:t>
    </w:r>
    <w:r>
      <w:rPr>
        <w:rFonts w:ascii="Cir Times" w:hAnsi="Cir Times"/>
        <w:sz w:val="22"/>
        <w:u w:val="single"/>
      </w:rPr>
      <w:t>3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07" w:rsidRPr="007D0CD3" w:rsidRDefault="00014007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014007" w:rsidRPr="007D0CD3" w:rsidRDefault="00014007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014007" w:rsidTr="00C9661B">
      <w:trPr>
        <w:trHeight w:val="389"/>
      </w:trPr>
      <w:tc>
        <w:tcPr>
          <w:tcW w:w="9668" w:type="dxa"/>
        </w:tcPr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014007" w:rsidRPr="005938F5" w:rsidRDefault="00014007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  <w:lang w:val="it-IT"/>
            </w:rPr>
            <w:t>7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30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3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014007" w:rsidRPr="00831715" w:rsidRDefault="00014007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014007" w:rsidRPr="007D0CD3" w:rsidRDefault="00014007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1B523A5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14174D"/>
    <w:multiLevelType w:val="hybridMultilevel"/>
    <w:tmpl w:val="78F84752"/>
    <w:lvl w:ilvl="0" w:tplc="1B26DD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D3D027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B614CC"/>
    <w:multiLevelType w:val="hybridMultilevel"/>
    <w:tmpl w:val="E80A8990"/>
    <w:lvl w:ilvl="0" w:tplc="76BE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D06A3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494E20"/>
    <w:multiLevelType w:val="hybridMultilevel"/>
    <w:tmpl w:val="A7224068"/>
    <w:lvl w:ilvl="0" w:tplc="82988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1E349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17979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FB3746"/>
    <w:multiLevelType w:val="hybridMultilevel"/>
    <w:tmpl w:val="F3E05C8E"/>
    <w:lvl w:ilvl="0" w:tplc="A7448782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256F3FC8"/>
    <w:multiLevelType w:val="hybridMultilevel"/>
    <w:tmpl w:val="A2EEFA38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28AF7919"/>
    <w:multiLevelType w:val="hybridMultilevel"/>
    <w:tmpl w:val="215AC3A0"/>
    <w:lvl w:ilvl="0" w:tplc="90964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2E445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560C5E"/>
    <w:multiLevelType w:val="hybridMultilevel"/>
    <w:tmpl w:val="6966F6F8"/>
    <w:lvl w:ilvl="0" w:tplc="4FC82AF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37353390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435112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7029B1"/>
    <w:multiLevelType w:val="hybridMultilevel"/>
    <w:tmpl w:val="334C54A0"/>
    <w:lvl w:ilvl="0" w:tplc="AA88A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A04695"/>
    <w:multiLevelType w:val="hybridMultilevel"/>
    <w:tmpl w:val="44609558"/>
    <w:lvl w:ilvl="0" w:tplc="0EDC7F4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3BC657F4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3719C7"/>
    <w:multiLevelType w:val="hybridMultilevel"/>
    <w:tmpl w:val="CF326D50"/>
    <w:lvl w:ilvl="0" w:tplc="55CA7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C5D81"/>
    <w:multiLevelType w:val="hybridMultilevel"/>
    <w:tmpl w:val="2DB60232"/>
    <w:lvl w:ilvl="0" w:tplc="3080F2E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ir Times" w:eastAsia="Times New Roman" w:hAnsi="Cir Time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1C1A0C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640661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574D2A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595DB1"/>
    <w:multiLevelType w:val="hybridMultilevel"/>
    <w:tmpl w:val="E6FE5C72"/>
    <w:lvl w:ilvl="0" w:tplc="5414ED20">
      <w:start w:val="20"/>
      <w:numFmt w:val="decimal"/>
      <w:lvlText w:val="%1."/>
      <w:lvlJc w:val="left"/>
      <w:pPr>
        <w:ind w:left="147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D2629"/>
    <w:multiLevelType w:val="hybridMultilevel"/>
    <w:tmpl w:val="EF0C5EF0"/>
    <w:lvl w:ilvl="0" w:tplc="6D34CC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6FCE773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4"/>
  </w:num>
  <w:num w:numId="8">
    <w:abstractNumId w:val="20"/>
  </w:num>
  <w:num w:numId="9">
    <w:abstractNumId w:val="26"/>
  </w:num>
  <w:num w:numId="10">
    <w:abstractNumId w:val="8"/>
  </w:num>
  <w:num w:numId="11">
    <w:abstractNumId w:val="21"/>
  </w:num>
  <w:num w:numId="12">
    <w:abstractNumId w:val="28"/>
  </w:num>
  <w:num w:numId="13">
    <w:abstractNumId w:val="31"/>
  </w:num>
  <w:num w:numId="14">
    <w:abstractNumId w:val="30"/>
  </w:num>
  <w:num w:numId="15">
    <w:abstractNumId w:val="12"/>
  </w:num>
  <w:num w:numId="16">
    <w:abstractNumId w:val="34"/>
  </w:num>
  <w:num w:numId="17">
    <w:abstractNumId w:val="22"/>
  </w:num>
  <w:num w:numId="18">
    <w:abstractNumId w:val="25"/>
  </w:num>
  <w:num w:numId="19">
    <w:abstractNumId w:val="19"/>
  </w:num>
  <w:num w:numId="20">
    <w:abstractNumId w:val="10"/>
  </w:num>
  <w:num w:numId="21">
    <w:abstractNumId w:val="29"/>
  </w:num>
  <w:num w:numId="22">
    <w:abstractNumId w:val="14"/>
  </w:num>
  <w:num w:numId="23">
    <w:abstractNumId w:val="15"/>
  </w:num>
  <w:num w:numId="24">
    <w:abstractNumId w:val="11"/>
  </w:num>
  <w:num w:numId="25">
    <w:abstractNumId w:val="13"/>
  </w:num>
  <w:num w:numId="26">
    <w:abstractNumId w:val="17"/>
  </w:num>
  <w:num w:numId="27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5670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007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4C7D"/>
    <w:rsid w:val="0011519C"/>
    <w:rsid w:val="0011636F"/>
    <w:rsid w:val="0011662D"/>
    <w:rsid w:val="001173BA"/>
    <w:rsid w:val="00117A66"/>
    <w:rsid w:val="00117C2D"/>
    <w:rsid w:val="0012071B"/>
    <w:rsid w:val="001215EE"/>
    <w:rsid w:val="00122BF0"/>
    <w:rsid w:val="00122F6C"/>
    <w:rsid w:val="00124015"/>
    <w:rsid w:val="0012579A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0CFC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36A"/>
    <w:rsid w:val="001926F1"/>
    <w:rsid w:val="00193114"/>
    <w:rsid w:val="0019402D"/>
    <w:rsid w:val="0019421B"/>
    <w:rsid w:val="00194C04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4937"/>
    <w:rsid w:val="001A5B3F"/>
    <w:rsid w:val="001A6B64"/>
    <w:rsid w:val="001A6B89"/>
    <w:rsid w:val="001A6EF6"/>
    <w:rsid w:val="001A7550"/>
    <w:rsid w:val="001A7E9A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C6E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9A5"/>
    <w:rsid w:val="00231E41"/>
    <w:rsid w:val="00232AAE"/>
    <w:rsid w:val="00232D1F"/>
    <w:rsid w:val="002342D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10B3"/>
    <w:rsid w:val="002A1452"/>
    <w:rsid w:val="002A1B58"/>
    <w:rsid w:val="002A29C0"/>
    <w:rsid w:val="002A326B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1E3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74C9"/>
    <w:rsid w:val="003879EB"/>
    <w:rsid w:val="00391CD9"/>
    <w:rsid w:val="0039214D"/>
    <w:rsid w:val="00392BB9"/>
    <w:rsid w:val="00393D6B"/>
    <w:rsid w:val="00394E56"/>
    <w:rsid w:val="00395AE2"/>
    <w:rsid w:val="00396918"/>
    <w:rsid w:val="00396970"/>
    <w:rsid w:val="00396E23"/>
    <w:rsid w:val="00397114"/>
    <w:rsid w:val="003975EA"/>
    <w:rsid w:val="003A1822"/>
    <w:rsid w:val="003A21E5"/>
    <w:rsid w:val="003A2BEB"/>
    <w:rsid w:val="003A2C40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1A1D"/>
    <w:rsid w:val="00402B31"/>
    <w:rsid w:val="00405491"/>
    <w:rsid w:val="00405708"/>
    <w:rsid w:val="00406E56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50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6F"/>
    <w:rsid w:val="004768AF"/>
    <w:rsid w:val="00477D9B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E57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D96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940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3A1C"/>
    <w:rsid w:val="00763EC1"/>
    <w:rsid w:val="007656A5"/>
    <w:rsid w:val="00766376"/>
    <w:rsid w:val="00767B39"/>
    <w:rsid w:val="00770280"/>
    <w:rsid w:val="00770F01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E7152"/>
    <w:rsid w:val="007F0252"/>
    <w:rsid w:val="007F1D92"/>
    <w:rsid w:val="007F3A95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2D77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D30"/>
    <w:rsid w:val="008372BD"/>
    <w:rsid w:val="00837DF7"/>
    <w:rsid w:val="008408FB"/>
    <w:rsid w:val="008436F7"/>
    <w:rsid w:val="00844380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67216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1A42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075B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3B7"/>
    <w:rsid w:val="00907401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5F3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1873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56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69E"/>
    <w:rsid w:val="00A93CF0"/>
    <w:rsid w:val="00A94826"/>
    <w:rsid w:val="00A9509A"/>
    <w:rsid w:val="00A955C3"/>
    <w:rsid w:val="00A96129"/>
    <w:rsid w:val="00A97492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5978"/>
    <w:rsid w:val="00AA6248"/>
    <w:rsid w:val="00AA7DE6"/>
    <w:rsid w:val="00AB0CE5"/>
    <w:rsid w:val="00AB0FBD"/>
    <w:rsid w:val="00AB10A0"/>
    <w:rsid w:val="00AB1A2D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3FC5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429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554D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493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1904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2B09"/>
    <w:rsid w:val="00CF3245"/>
    <w:rsid w:val="00CF508A"/>
    <w:rsid w:val="00CF54A3"/>
    <w:rsid w:val="00CF5511"/>
    <w:rsid w:val="00CF71C8"/>
    <w:rsid w:val="00D001DB"/>
    <w:rsid w:val="00D0031A"/>
    <w:rsid w:val="00D0055E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46D2A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9C8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10C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78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2E1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302"/>
    <w:rsid w:val="00F30722"/>
    <w:rsid w:val="00F3205A"/>
    <w:rsid w:val="00F32434"/>
    <w:rsid w:val="00F3246D"/>
    <w:rsid w:val="00F33205"/>
    <w:rsid w:val="00F3361E"/>
    <w:rsid w:val="00F34921"/>
    <w:rsid w:val="00F34FEF"/>
    <w:rsid w:val="00F366E9"/>
    <w:rsid w:val="00F36855"/>
    <w:rsid w:val="00F36C4B"/>
    <w:rsid w:val="00F378EA"/>
    <w:rsid w:val="00F4072E"/>
    <w:rsid w:val="00F408E3"/>
    <w:rsid w:val="00F419E0"/>
    <w:rsid w:val="00F42F68"/>
    <w:rsid w:val="00F43833"/>
    <w:rsid w:val="00F43AAC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33BF"/>
    <w:rsid w:val="00FC4105"/>
    <w:rsid w:val="00FC4856"/>
    <w:rsid w:val="00FC4F13"/>
    <w:rsid w:val="00FC589A"/>
    <w:rsid w:val="00FC71D9"/>
    <w:rsid w:val="00FC7357"/>
    <w:rsid w:val="00FD2524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2035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56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100-02DC-490F-A94E-FEC27EA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5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22</cp:revision>
  <cp:lastPrinted>2016-04-11T08:38:00Z</cp:lastPrinted>
  <dcterms:created xsi:type="dcterms:W3CDTF">2016-01-12T09:10:00Z</dcterms:created>
  <dcterms:modified xsi:type="dcterms:W3CDTF">2016-04-11T08:59:00Z</dcterms:modified>
</cp:coreProperties>
</file>